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1DCB" w14:textId="07955D07" w:rsidR="005E37C1" w:rsidRPr="008C1718" w:rsidRDefault="005E37C1" w:rsidP="00BF5A63">
      <w:pPr>
        <w:spacing w:after="0"/>
        <w:rPr>
          <w:rFonts w:ascii="Lato Light" w:eastAsia="Times New Roman" w:hAnsi="Lato Light"/>
          <w:b/>
          <w:color w:val="000000" w:themeColor="text1"/>
          <w:lang w:eastAsia="pl-PL"/>
        </w:rPr>
      </w:pPr>
      <w:r w:rsidRPr="008C1718">
        <w:rPr>
          <w:rFonts w:ascii="Lato Light" w:eastAsia="Times New Roman" w:hAnsi="Lato Light"/>
          <w:b/>
          <w:color w:val="000000" w:themeColor="text1"/>
          <w:lang w:eastAsia="pl-PL"/>
        </w:rPr>
        <w:t xml:space="preserve">WYMAGANIA </w:t>
      </w:r>
      <w:r w:rsidR="00DE23F0" w:rsidRPr="008C1718">
        <w:rPr>
          <w:rFonts w:ascii="Lato Light" w:eastAsia="Times New Roman" w:hAnsi="Lato Light"/>
          <w:b/>
          <w:color w:val="000000" w:themeColor="text1"/>
          <w:lang w:eastAsia="pl-PL"/>
        </w:rPr>
        <w:t>FORMALNE</w:t>
      </w:r>
    </w:p>
    <w:p w14:paraId="081E935D" w14:textId="03BBA92A" w:rsidR="009B6D19" w:rsidRPr="008C1718" w:rsidRDefault="009B6D19" w:rsidP="008C1718">
      <w:pPr>
        <w:jc w:val="both"/>
        <w:rPr>
          <w:rFonts w:ascii="Lato Light" w:hAnsi="Lato Light" w:cs="Times New Roman"/>
          <w:iCs/>
          <w:color w:val="000000" w:themeColor="text1"/>
        </w:rPr>
      </w:pPr>
      <w:r w:rsidRPr="008C1718">
        <w:rPr>
          <w:rFonts w:ascii="Lato Light" w:hAnsi="Lato Light" w:cs="Times New Roman"/>
          <w:iCs/>
          <w:color w:val="000000" w:themeColor="text1"/>
        </w:rPr>
        <w:t xml:space="preserve">Miejsce wykonania zamówienia: </w:t>
      </w:r>
      <w:r w:rsidRPr="008C1718">
        <w:rPr>
          <w:rFonts w:ascii="Lato Light" w:hAnsi="Lato Light" w:cs="Times New Roman"/>
          <w:b/>
          <w:bCs/>
          <w:iCs/>
          <w:color w:val="000000" w:themeColor="text1"/>
        </w:rPr>
        <w:t xml:space="preserve">Hotel </w:t>
      </w:r>
      <w:r w:rsidR="0090739C">
        <w:rPr>
          <w:rFonts w:ascii="Lato Light" w:hAnsi="Lato Light" w:cs="Times New Roman"/>
          <w:b/>
          <w:bCs/>
          <w:iCs/>
          <w:color w:val="000000" w:themeColor="text1"/>
        </w:rPr>
        <w:t xml:space="preserve"> Rycerski </w:t>
      </w:r>
      <w:r w:rsidRPr="008C1718">
        <w:rPr>
          <w:rFonts w:ascii="Lato Light" w:hAnsi="Lato Light" w:cs="Times New Roman"/>
          <w:b/>
          <w:bCs/>
          <w:iCs/>
          <w:color w:val="000000" w:themeColor="text1"/>
        </w:rPr>
        <w:t xml:space="preserve">, </w:t>
      </w:r>
      <w:proofErr w:type="spellStart"/>
      <w:r w:rsidRPr="008C1718">
        <w:rPr>
          <w:rFonts w:ascii="Lato Light" w:hAnsi="Lato Light" w:cs="Times New Roman"/>
          <w:b/>
          <w:bCs/>
          <w:iCs/>
          <w:color w:val="000000" w:themeColor="text1"/>
        </w:rPr>
        <w:t>ul.</w:t>
      </w:r>
      <w:r w:rsidR="0090739C">
        <w:rPr>
          <w:rFonts w:ascii="Lato Light" w:hAnsi="Lato Light" w:cs="Times New Roman"/>
          <w:b/>
          <w:bCs/>
          <w:iCs/>
          <w:color w:val="000000" w:themeColor="text1"/>
        </w:rPr>
        <w:t>Potulicka</w:t>
      </w:r>
      <w:proofErr w:type="spellEnd"/>
      <w:r w:rsidR="0090739C">
        <w:rPr>
          <w:rFonts w:ascii="Lato Light" w:hAnsi="Lato Light" w:cs="Times New Roman"/>
          <w:b/>
          <w:bCs/>
          <w:iCs/>
          <w:color w:val="000000" w:themeColor="text1"/>
        </w:rPr>
        <w:t xml:space="preserve"> 1A</w:t>
      </w:r>
      <w:r w:rsidRPr="008C1718">
        <w:rPr>
          <w:rFonts w:ascii="Lato Light" w:hAnsi="Lato Light" w:cs="Times New Roman"/>
          <w:b/>
          <w:bCs/>
          <w:iCs/>
          <w:color w:val="000000" w:themeColor="text1"/>
        </w:rPr>
        <w:t xml:space="preserve">, </w:t>
      </w:r>
      <w:r w:rsidR="0090739C">
        <w:rPr>
          <w:rFonts w:ascii="Lato Light" w:hAnsi="Lato Light" w:cs="Times New Roman"/>
          <w:b/>
          <w:bCs/>
          <w:iCs/>
          <w:color w:val="000000" w:themeColor="text1"/>
        </w:rPr>
        <w:t xml:space="preserve">70-230 Szczecin </w:t>
      </w:r>
    </w:p>
    <w:p w14:paraId="64B334E9" w14:textId="77777777" w:rsidR="00AC6689" w:rsidRPr="008C1718" w:rsidRDefault="00AC6689" w:rsidP="001D5F1B">
      <w:pPr>
        <w:spacing w:after="0"/>
        <w:jc w:val="center"/>
        <w:rPr>
          <w:rFonts w:ascii="Lato Light" w:eastAsia="Times New Roman" w:hAnsi="Lato Light"/>
          <w:b/>
          <w:color w:val="000000" w:themeColor="text1"/>
          <w:lang w:eastAsia="pl-PL"/>
        </w:rPr>
      </w:pPr>
    </w:p>
    <w:p w14:paraId="01A960D0" w14:textId="66379837" w:rsidR="005E37C1" w:rsidRPr="008C1718" w:rsidRDefault="005E37C1" w:rsidP="001D5F1B">
      <w:pPr>
        <w:spacing w:after="0"/>
        <w:jc w:val="both"/>
        <w:rPr>
          <w:rFonts w:ascii="Lato Light" w:hAnsi="Lato Light"/>
          <w:b/>
          <w:color w:val="000000" w:themeColor="text1"/>
          <w:u w:val="single"/>
        </w:rPr>
      </w:pPr>
      <w:r w:rsidRPr="008C1718">
        <w:rPr>
          <w:rFonts w:ascii="Lato Light" w:hAnsi="Lato Light"/>
          <w:b/>
          <w:color w:val="000000" w:themeColor="text1"/>
          <w:u w:val="single"/>
        </w:rPr>
        <w:t>Warunki Zamawiającego:</w:t>
      </w:r>
    </w:p>
    <w:p w14:paraId="7DD75968" w14:textId="77777777" w:rsidR="00AC6689" w:rsidRPr="008C1718" w:rsidRDefault="00AC6689" w:rsidP="001D5F1B">
      <w:pPr>
        <w:spacing w:after="0"/>
        <w:jc w:val="both"/>
        <w:rPr>
          <w:rFonts w:ascii="Lato Light" w:hAnsi="Lato Light"/>
          <w:b/>
          <w:color w:val="000000" w:themeColor="text1"/>
          <w:u w:val="single"/>
        </w:rPr>
      </w:pPr>
    </w:p>
    <w:p w14:paraId="75D8211B" w14:textId="50CC31A4" w:rsidR="005E37C1" w:rsidRPr="008C1718" w:rsidRDefault="005E37C1" w:rsidP="002F445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Lato Light" w:hAnsi="Lato Light"/>
          <w:b/>
          <w:color w:val="000000" w:themeColor="text1"/>
        </w:rPr>
      </w:pPr>
      <w:r w:rsidRPr="008C1718">
        <w:rPr>
          <w:rFonts w:ascii="Lato Light" w:hAnsi="Lato Light"/>
          <w:b/>
          <w:color w:val="000000" w:themeColor="text1"/>
        </w:rPr>
        <w:t>W postępowa</w:t>
      </w:r>
      <w:r w:rsidR="00FC7B00" w:rsidRPr="008C1718">
        <w:rPr>
          <w:rFonts w:ascii="Lato Light" w:hAnsi="Lato Light"/>
          <w:b/>
          <w:color w:val="000000" w:themeColor="text1"/>
        </w:rPr>
        <w:t xml:space="preserve">niu może wziąć udział </w:t>
      </w:r>
      <w:r w:rsidR="00D92596" w:rsidRPr="008C1718">
        <w:rPr>
          <w:rFonts w:ascii="Lato Light" w:hAnsi="Lato Light"/>
          <w:b/>
          <w:color w:val="000000" w:themeColor="text1"/>
        </w:rPr>
        <w:t>Oferent</w:t>
      </w:r>
      <w:r w:rsidR="00FC7B00" w:rsidRPr="008C1718">
        <w:rPr>
          <w:rFonts w:ascii="Lato Light" w:hAnsi="Lato Light"/>
          <w:b/>
          <w:color w:val="000000" w:themeColor="text1"/>
        </w:rPr>
        <w:t>, który:</w:t>
      </w:r>
    </w:p>
    <w:p w14:paraId="0DFD3A14" w14:textId="77777777" w:rsidR="00FC7B00" w:rsidRPr="008C1718" w:rsidRDefault="00FC7B00" w:rsidP="00FC7B00">
      <w:pPr>
        <w:pStyle w:val="Akapitzlist"/>
        <w:tabs>
          <w:tab w:val="left" w:pos="284"/>
        </w:tabs>
        <w:spacing w:after="0"/>
        <w:ind w:left="426"/>
        <w:jc w:val="both"/>
        <w:rPr>
          <w:rFonts w:ascii="Lato Light" w:hAnsi="Lato Light"/>
          <w:b/>
          <w:color w:val="000000" w:themeColor="text1"/>
        </w:rPr>
      </w:pPr>
    </w:p>
    <w:p w14:paraId="3336850E" w14:textId="29E21FA5" w:rsidR="008C284E" w:rsidRPr="008C1718" w:rsidRDefault="00FC7B00" w:rsidP="008C284E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Posiada</w:t>
      </w:r>
      <w:r w:rsidR="005E37C1" w:rsidRPr="008C1718">
        <w:rPr>
          <w:rFonts w:ascii="Lato Light" w:hAnsi="Lato Light"/>
          <w:color w:val="000000" w:themeColor="text1"/>
        </w:rPr>
        <w:t xml:space="preserve"> uprawnienia do wykonywania określonej działalności lub czynności, jeżeli przepisy prawa nak</w:t>
      </w:r>
      <w:r w:rsidR="008C284E" w:rsidRPr="008C1718">
        <w:rPr>
          <w:rFonts w:ascii="Lato Light" w:hAnsi="Lato Light"/>
          <w:color w:val="000000" w:themeColor="text1"/>
        </w:rPr>
        <w:t>ł</w:t>
      </w:r>
      <w:r w:rsidR="00612A45" w:rsidRPr="008C1718">
        <w:rPr>
          <w:rFonts w:ascii="Lato Light" w:hAnsi="Lato Light"/>
          <w:color w:val="000000" w:themeColor="text1"/>
        </w:rPr>
        <w:t>adają obowiązek ich posiadania.</w:t>
      </w:r>
      <w:r w:rsidR="008C284E" w:rsidRPr="008C1718">
        <w:rPr>
          <w:rFonts w:ascii="Lato Light" w:hAnsi="Lato Light"/>
          <w:color w:val="000000" w:themeColor="text1"/>
        </w:rPr>
        <w:t xml:space="preserve"> </w:t>
      </w:r>
    </w:p>
    <w:p w14:paraId="43E36F43" w14:textId="44992F07" w:rsidR="00612A45" w:rsidRPr="008C1718" w:rsidRDefault="00612A45" w:rsidP="00612A45">
      <w:pPr>
        <w:pStyle w:val="Akapitzlist"/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arunek zostanie spełniony jeśli </w:t>
      </w:r>
      <w:r w:rsidR="00917AE3" w:rsidRPr="008C1718">
        <w:rPr>
          <w:rFonts w:ascii="Lato Light" w:hAnsi="Lato Light"/>
          <w:color w:val="000000" w:themeColor="text1"/>
        </w:rPr>
        <w:t xml:space="preserve">Oferent </w:t>
      </w:r>
      <w:r w:rsidRPr="008C1718">
        <w:rPr>
          <w:rFonts w:ascii="Lato Light" w:hAnsi="Lato Light"/>
          <w:color w:val="000000" w:themeColor="text1"/>
        </w:rPr>
        <w:t>przedstawi dedykowany do wykonania z</w:t>
      </w:r>
      <w:r w:rsidR="00622F33" w:rsidRPr="008C1718">
        <w:rPr>
          <w:rFonts w:ascii="Lato Light" w:hAnsi="Lato Light"/>
          <w:color w:val="000000" w:themeColor="text1"/>
        </w:rPr>
        <w:t>adań</w:t>
      </w:r>
      <w:r w:rsidRPr="008C1718">
        <w:rPr>
          <w:rFonts w:ascii="Lato Light" w:hAnsi="Lato Light"/>
          <w:color w:val="000000" w:themeColor="text1"/>
        </w:rPr>
        <w:t xml:space="preserve"> zespół, składający się co najmniej z Kierownika Projektu</w:t>
      </w:r>
      <w:r w:rsidR="0021150F" w:rsidRPr="008C1718">
        <w:rPr>
          <w:rFonts w:ascii="Lato Light" w:hAnsi="Lato Light"/>
          <w:color w:val="000000" w:themeColor="text1"/>
        </w:rPr>
        <w:t>, Inżynierów Projektu</w:t>
      </w:r>
      <w:r w:rsidRPr="008C1718">
        <w:rPr>
          <w:rFonts w:ascii="Lato Light" w:hAnsi="Lato Light"/>
          <w:color w:val="000000" w:themeColor="text1"/>
        </w:rPr>
        <w:t xml:space="preserve"> i Inspektorów Nadzoru</w:t>
      </w:r>
      <w:r w:rsidR="000024F1" w:rsidRPr="008C1718">
        <w:rPr>
          <w:rFonts w:ascii="Lato Light" w:hAnsi="Lato Light"/>
          <w:color w:val="000000" w:themeColor="text1"/>
        </w:rPr>
        <w:t xml:space="preserve"> zgodnie z wymaganiami określonymi w Opisie Przedmiotu Zamówienia (Załącznik nr 2)</w:t>
      </w:r>
      <w:r w:rsidR="004038A5" w:rsidRPr="008C1718">
        <w:rPr>
          <w:rFonts w:ascii="Lato Light" w:hAnsi="Lato Light"/>
          <w:color w:val="000000" w:themeColor="text1"/>
        </w:rPr>
        <w:t xml:space="preserve">. Inspektorzy Nadzoru </w:t>
      </w:r>
      <w:r w:rsidRPr="008C1718">
        <w:rPr>
          <w:rFonts w:ascii="Lato Light" w:hAnsi="Lato Light"/>
          <w:color w:val="000000" w:themeColor="text1"/>
        </w:rPr>
        <w:t>będą legitymować się uprawnieniami do kierowania robotami budowlanymi bez ograniczeń w specjalności:</w:t>
      </w:r>
    </w:p>
    <w:p w14:paraId="7A88CC4B" w14:textId="7B4C9D18" w:rsidR="00612A45" w:rsidRPr="008C1718" w:rsidRDefault="00612A45" w:rsidP="00612A45">
      <w:pPr>
        <w:pStyle w:val="Akapitzlist"/>
        <w:numPr>
          <w:ilvl w:val="0"/>
          <w:numId w:val="35"/>
        </w:numPr>
        <w:spacing w:after="0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konstrukcyjno-budowlanej</w:t>
      </w:r>
    </w:p>
    <w:p w14:paraId="4022C941" w14:textId="14C17415" w:rsidR="00612A45" w:rsidRPr="008C1718" w:rsidRDefault="00612A45" w:rsidP="00612A45">
      <w:pPr>
        <w:pStyle w:val="Akapitzlist"/>
        <w:numPr>
          <w:ilvl w:val="0"/>
          <w:numId w:val="35"/>
        </w:numPr>
        <w:spacing w:after="0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instalacyjnej w zakresie:</w:t>
      </w:r>
    </w:p>
    <w:p w14:paraId="5C8F1874" w14:textId="5AAE35F6" w:rsidR="00612A45" w:rsidRPr="008C1718" w:rsidRDefault="00612A45" w:rsidP="00612A45">
      <w:pPr>
        <w:pStyle w:val="Akapitzlist"/>
        <w:spacing w:after="0"/>
        <w:ind w:left="128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- sieci, instalacji i urządzeń telekomunikacyjnych</w:t>
      </w:r>
    </w:p>
    <w:p w14:paraId="6858F462" w14:textId="69256D68" w:rsidR="00612A45" w:rsidRPr="008C1718" w:rsidRDefault="00622F33" w:rsidP="00612A45">
      <w:pPr>
        <w:pStyle w:val="Akapitzlist"/>
        <w:spacing w:after="0"/>
        <w:ind w:left="128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- </w:t>
      </w:r>
      <w:r w:rsidR="00931268" w:rsidRPr="008C1718">
        <w:rPr>
          <w:rFonts w:ascii="Lato Light" w:hAnsi="Lato Light"/>
          <w:color w:val="000000" w:themeColor="text1"/>
        </w:rPr>
        <w:t>sieci, instalacji i urządzeń cieplnych, wentylacyjnych, gazowych, wodociągowych i kanalizacyjnych</w:t>
      </w:r>
    </w:p>
    <w:p w14:paraId="3AB20764" w14:textId="23100082" w:rsidR="00931268" w:rsidRPr="008C1718" w:rsidRDefault="00931268" w:rsidP="00612A45">
      <w:pPr>
        <w:pStyle w:val="Akapitzlist"/>
        <w:spacing w:after="0"/>
        <w:ind w:left="128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- sieci, instalacji i urządzeń elektrycznych i elektroenergetycznych</w:t>
      </w:r>
    </w:p>
    <w:p w14:paraId="37F02F9A" w14:textId="2EB30534" w:rsidR="00F3228F" w:rsidRPr="008C1718" w:rsidRDefault="00F3228F" w:rsidP="00BF7BD7">
      <w:pPr>
        <w:pStyle w:val="Akapitzlist"/>
        <w:spacing w:after="0"/>
        <w:ind w:left="1287"/>
        <w:jc w:val="both"/>
        <w:rPr>
          <w:rFonts w:ascii="Lato Light" w:hAnsi="Lato Light"/>
          <w:color w:val="000000" w:themeColor="text1"/>
        </w:rPr>
      </w:pPr>
    </w:p>
    <w:p w14:paraId="2DB455F2" w14:textId="26547585" w:rsidR="004C54AE" w:rsidRPr="008C1718" w:rsidRDefault="004C54AE" w:rsidP="004C54AE">
      <w:pPr>
        <w:pStyle w:val="Akapitzlist"/>
        <w:spacing w:after="0"/>
        <w:ind w:left="786"/>
        <w:jc w:val="both"/>
        <w:rPr>
          <w:rFonts w:ascii="Lato Light" w:hAnsi="Lato Light"/>
          <w:color w:val="000000" w:themeColor="text1"/>
        </w:rPr>
      </w:pPr>
    </w:p>
    <w:p w14:paraId="6E74824F" w14:textId="5CB184FD" w:rsidR="005E37C1" w:rsidRPr="008C1718" w:rsidRDefault="006D1C19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Posiada wiedzę</w:t>
      </w:r>
      <w:r w:rsidR="005E37C1" w:rsidRPr="008C1718">
        <w:rPr>
          <w:rFonts w:ascii="Lato Light" w:hAnsi="Lato Light"/>
          <w:color w:val="000000" w:themeColor="text1"/>
        </w:rPr>
        <w:t xml:space="preserve"> i doświ</w:t>
      </w:r>
      <w:r w:rsidR="00477C0E" w:rsidRPr="008C1718">
        <w:rPr>
          <w:rFonts w:ascii="Lato Light" w:hAnsi="Lato Light"/>
          <w:color w:val="000000" w:themeColor="text1"/>
        </w:rPr>
        <w:t xml:space="preserve">adczenie w realizacji </w:t>
      </w:r>
      <w:r w:rsidR="00FC7B00" w:rsidRPr="008C1718">
        <w:rPr>
          <w:rFonts w:ascii="Lato Light" w:hAnsi="Lato Light"/>
          <w:color w:val="000000" w:themeColor="text1"/>
        </w:rPr>
        <w:t xml:space="preserve">zadań inwestycyjnych </w:t>
      </w:r>
      <w:r w:rsidR="00477C0E" w:rsidRPr="008C1718">
        <w:rPr>
          <w:rFonts w:ascii="Lato Light" w:hAnsi="Lato Light"/>
          <w:color w:val="000000" w:themeColor="text1"/>
        </w:rPr>
        <w:t xml:space="preserve">tożsamych z przedmiotem zamówienia, </w:t>
      </w:r>
      <w:proofErr w:type="spellStart"/>
      <w:r w:rsidR="00477C0E" w:rsidRPr="008C1718">
        <w:rPr>
          <w:rFonts w:ascii="Lato Light" w:hAnsi="Lato Light"/>
          <w:color w:val="000000" w:themeColor="text1"/>
        </w:rPr>
        <w:t>tzn</w:t>
      </w:r>
      <w:proofErr w:type="spellEnd"/>
      <w:r w:rsidR="008C284E" w:rsidRPr="008C1718">
        <w:rPr>
          <w:rFonts w:ascii="Lato Light" w:hAnsi="Lato Light"/>
          <w:color w:val="000000" w:themeColor="text1"/>
        </w:rPr>
        <w:t>:</w:t>
      </w:r>
    </w:p>
    <w:p w14:paraId="60646EAB" w14:textId="17B058DF" w:rsidR="00FC7B00" w:rsidRPr="008C1718" w:rsidRDefault="008C284E" w:rsidP="00FC7B00">
      <w:pPr>
        <w:pStyle w:val="Akapitzlist"/>
        <w:numPr>
          <w:ilvl w:val="0"/>
          <w:numId w:val="37"/>
        </w:numPr>
        <w:spacing w:after="0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Pełnienie funkcji inspektora nadzoru (nadzór wielobranżowy) podczas realizacji </w:t>
      </w:r>
      <w:r w:rsidR="000A72D8" w:rsidRPr="008C1718">
        <w:rPr>
          <w:rFonts w:ascii="Lato Light" w:hAnsi="Lato Light"/>
          <w:color w:val="000000" w:themeColor="text1"/>
        </w:rPr>
        <w:t>inwestycji</w:t>
      </w:r>
      <w:r w:rsidR="004C54AE" w:rsidRPr="008C1718">
        <w:rPr>
          <w:rFonts w:ascii="Lato Light" w:hAnsi="Lato Light"/>
          <w:color w:val="000000" w:themeColor="text1"/>
        </w:rPr>
        <w:t xml:space="preserve"> o wartości co najmniej </w:t>
      </w:r>
      <w:r w:rsidR="00D92596" w:rsidRPr="008C1718">
        <w:rPr>
          <w:rFonts w:ascii="Lato Light" w:hAnsi="Lato Light"/>
          <w:color w:val="000000" w:themeColor="text1"/>
        </w:rPr>
        <w:t>15</w:t>
      </w:r>
      <w:r w:rsidR="00FC7B00" w:rsidRPr="008C1718">
        <w:rPr>
          <w:rFonts w:ascii="Lato Light" w:hAnsi="Lato Light"/>
          <w:color w:val="000000" w:themeColor="text1"/>
        </w:rPr>
        <w:t xml:space="preserve"> 0</w:t>
      </w:r>
      <w:r w:rsidRPr="008C1718">
        <w:rPr>
          <w:rFonts w:ascii="Lato Light" w:hAnsi="Lato Light"/>
          <w:color w:val="000000" w:themeColor="text1"/>
        </w:rPr>
        <w:t xml:space="preserve">00 000 zł netto (za wyjątkiem inwestycji liniowych) przynajmniej jeden raz w ciągu ostatnich </w:t>
      </w:r>
      <w:r w:rsidR="00D92596" w:rsidRPr="008C1718">
        <w:rPr>
          <w:rFonts w:ascii="Lato Light" w:hAnsi="Lato Light"/>
          <w:color w:val="000000" w:themeColor="text1"/>
        </w:rPr>
        <w:t>5</w:t>
      </w:r>
      <w:r w:rsidR="00CF693A" w:rsidRPr="008C1718">
        <w:rPr>
          <w:rFonts w:ascii="Lato Light" w:hAnsi="Lato Light"/>
          <w:color w:val="000000" w:themeColor="text1"/>
        </w:rPr>
        <w:t xml:space="preserve"> </w:t>
      </w:r>
      <w:r w:rsidRPr="008C1718">
        <w:rPr>
          <w:rFonts w:ascii="Lato Light" w:hAnsi="Lato Light"/>
          <w:color w:val="000000" w:themeColor="text1"/>
        </w:rPr>
        <w:t xml:space="preserve">lat, </w:t>
      </w:r>
    </w:p>
    <w:p w14:paraId="77340FA3" w14:textId="67859537" w:rsidR="00FC7B00" w:rsidRPr="008C1718" w:rsidRDefault="004C54AE" w:rsidP="00FC7B00">
      <w:pPr>
        <w:pStyle w:val="Akapitzlist"/>
        <w:numPr>
          <w:ilvl w:val="0"/>
          <w:numId w:val="37"/>
        </w:numPr>
        <w:spacing w:after="0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P</w:t>
      </w:r>
      <w:r w:rsidR="00F3171E" w:rsidRPr="008C1718">
        <w:rPr>
          <w:rFonts w:ascii="Lato Light" w:hAnsi="Lato Light"/>
          <w:color w:val="000000" w:themeColor="text1"/>
        </w:rPr>
        <w:t>rowadzenie lub pełnienie nadzoru (z wyłączeniem nadzoru jako przedstawiciel Wykonawcy) nad pracami przy</w:t>
      </w:r>
      <w:r w:rsidR="008C284E" w:rsidRPr="008C1718">
        <w:rPr>
          <w:rFonts w:ascii="Lato Light" w:hAnsi="Lato Light"/>
          <w:color w:val="000000" w:themeColor="text1"/>
        </w:rPr>
        <w:t xml:space="preserve"> realizacji inwestycji wielobranżowej w budownictwie kubaturowym</w:t>
      </w:r>
      <w:r w:rsidR="00FC7B00" w:rsidRPr="008C1718">
        <w:rPr>
          <w:rFonts w:ascii="Lato Light" w:hAnsi="Lato Light"/>
          <w:color w:val="000000" w:themeColor="text1"/>
        </w:rPr>
        <w:t xml:space="preserve"> branży hotelowej</w:t>
      </w:r>
      <w:r w:rsidR="00C3491F" w:rsidRPr="008C1718">
        <w:rPr>
          <w:rFonts w:ascii="Lato Light" w:hAnsi="Lato Light"/>
          <w:color w:val="000000" w:themeColor="text1"/>
        </w:rPr>
        <w:t xml:space="preserve"> (o standardzie 3</w:t>
      </w:r>
      <w:r w:rsidR="000A72D8" w:rsidRPr="008C1718">
        <w:rPr>
          <w:rFonts w:ascii="Lato Light" w:hAnsi="Lato Light"/>
          <w:color w:val="000000" w:themeColor="text1"/>
        </w:rPr>
        <w:t>* i więcej)</w:t>
      </w:r>
      <w:r w:rsidR="008C284E" w:rsidRPr="008C1718">
        <w:rPr>
          <w:rFonts w:ascii="Lato Light" w:hAnsi="Lato Light"/>
          <w:color w:val="000000" w:themeColor="text1"/>
        </w:rPr>
        <w:t>,</w:t>
      </w:r>
      <w:r w:rsidR="000A72D8" w:rsidRPr="008C1718">
        <w:rPr>
          <w:rFonts w:ascii="Lato Light" w:hAnsi="Lato Light"/>
          <w:color w:val="000000" w:themeColor="text1"/>
        </w:rPr>
        <w:t xml:space="preserve"> </w:t>
      </w:r>
      <w:r w:rsidR="008C284E" w:rsidRPr="008C1718">
        <w:rPr>
          <w:rFonts w:ascii="Lato Light" w:hAnsi="Lato Light"/>
          <w:color w:val="000000" w:themeColor="text1"/>
        </w:rPr>
        <w:t xml:space="preserve"> o wartości kontraktu co najmniej  </w:t>
      </w:r>
      <w:r w:rsidR="00D92596" w:rsidRPr="008C1718">
        <w:rPr>
          <w:rFonts w:ascii="Lato Light" w:hAnsi="Lato Light"/>
          <w:color w:val="000000" w:themeColor="text1"/>
        </w:rPr>
        <w:t>15</w:t>
      </w:r>
      <w:r w:rsidR="00FC7B00" w:rsidRPr="008C1718">
        <w:rPr>
          <w:rFonts w:ascii="Lato Light" w:hAnsi="Lato Light"/>
          <w:color w:val="000000" w:themeColor="text1"/>
        </w:rPr>
        <w:t xml:space="preserve"> 0</w:t>
      </w:r>
      <w:r w:rsidR="008C284E" w:rsidRPr="008C1718">
        <w:rPr>
          <w:rFonts w:ascii="Lato Light" w:hAnsi="Lato Light"/>
          <w:color w:val="000000" w:themeColor="text1"/>
        </w:rPr>
        <w:t>00 000 zł przynajmniej jeden raz w</w:t>
      </w:r>
      <w:r w:rsidR="00FC7B00" w:rsidRPr="008C1718">
        <w:rPr>
          <w:rFonts w:ascii="Lato Light" w:hAnsi="Lato Light"/>
          <w:color w:val="000000" w:themeColor="text1"/>
        </w:rPr>
        <w:t xml:space="preserve"> ciągu ostatnich </w:t>
      </w:r>
      <w:r w:rsidR="00D92596" w:rsidRPr="008C1718">
        <w:rPr>
          <w:rFonts w:ascii="Lato Light" w:hAnsi="Lato Light"/>
          <w:color w:val="000000" w:themeColor="text1"/>
        </w:rPr>
        <w:t>5</w:t>
      </w:r>
      <w:r w:rsidR="00CF693A" w:rsidRPr="008C1718">
        <w:rPr>
          <w:rFonts w:ascii="Lato Light" w:hAnsi="Lato Light"/>
          <w:color w:val="000000" w:themeColor="text1"/>
        </w:rPr>
        <w:t xml:space="preserve"> </w:t>
      </w:r>
      <w:r w:rsidR="00FC7B00" w:rsidRPr="008C1718">
        <w:rPr>
          <w:rFonts w:ascii="Lato Light" w:hAnsi="Lato Light"/>
          <w:color w:val="000000" w:themeColor="text1"/>
        </w:rPr>
        <w:t>lat,</w:t>
      </w:r>
      <w:r w:rsidRPr="008C1718">
        <w:rPr>
          <w:rFonts w:ascii="Lato Light" w:hAnsi="Lato Light"/>
          <w:color w:val="000000" w:themeColor="text1"/>
        </w:rPr>
        <w:t xml:space="preserve"> </w:t>
      </w:r>
    </w:p>
    <w:p w14:paraId="669F310B" w14:textId="745E21C8" w:rsidR="00FC7B00" w:rsidRPr="008C1718" w:rsidRDefault="00FC7B00" w:rsidP="00F57308">
      <w:pPr>
        <w:pStyle w:val="Akapitzlist"/>
        <w:spacing w:after="0"/>
        <w:ind w:left="927"/>
        <w:jc w:val="both"/>
        <w:rPr>
          <w:rFonts w:ascii="Lato Light" w:hAnsi="Lato Light"/>
          <w:color w:val="000000" w:themeColor="text1"/>
        </w:rPr>
      </w:pPr>
    </w:p>
    <w:p w14:paraId="019EB765" w14:textId="63DF09DE" w:rsidR="00565717" w:rsidRPr="008C1718" w:rsidRDefault="00917AE3" w:rsidP="00565717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565717" w:rsidRPr="008C1718">
        <w:rPr>
          <w:rFonts w:ascii="Lato Light" w:hAnsi="Lato Light"/>
          <w:color w:val="000000" w:themeColor="text1"/>
        </w:rPr>
        <w:t>wykaże swoją wiedzę i d</w:t>
      </w:r>
      <w:r w:rsidR="00575383" w:rsidRPr="008C1718">
        <w:rPr>
          <w:rFonts w:ascii="Lato Light" w:hAnsi="Lato Light"/>
          <w:color w:val="000000" w:themeColor="text1"/>
        </w:rPr>
        <w:t>oświadczenie wypełniając Wykaz z</w:t>
      </w:r>
      <w:r w:rsidR="00565717" w:rsidRPr="008C1718">
        <w:rPr>
          <w:rFonts w:ascii="Lato Light" w:hAnsi="Lato Light"/>
          <w:color w:val="000000" w:themeColor="text1"/>
        </w:rPr>
        <w:t>realizowanych</w:t>
      </w:r>
      <w:r w:rsidR="00FD6AAE" w:rsidRPr="008C1718">
        <w:rPr>
          <w:rFonts w:ascii="Lato Light" w:hAnsi="Lato Light"/>
          <w:color w:val="000000" w:themeColor="text1"/>
        </w:rPr>
        <w:t xml:space="preserve"> i realizowanych</w:t>
      </w:r>
      <w:r w:rsidR="00565717" w:rsidRPr="008C1718">
        <w:rPr>
          <w:rFonts w:ascii="Lato Light" w:hAnsi="Lato Light"/>
          <w:color w:val="000000" w:themeColor="text1"/>
        </w:rPr>
        <w:t xml:space="preserve"> prac stanowiący Załącznik nr</w:t>
      </w:r>
      <w:r w:rsidR="00924D7A" w:rsidRPr="008C1718">
        <w:rPr>
          <w:rFonts w:ascii="Lato Light" w:hAnsi="Lato Light"/>
          <w:color w:val="000000" w:themeColor="text1"/>
        </w:rPr>
        <w:t xml:space="preserve"> </w:t>
      </w:r>
      <w:r w:rsidR="008C1718" w:rsidRPr="008C1718">
        <w:rPr>
          <w:rFonts w:ascii="Lato Light" w:hAnsi="Lato Light"/>
          <w:color w:val="000000" w:themeColor="text1"/>
        </w:rPr>
        <w:t xml:space="preserve">4  </w:t>
      </w:r>
      <w:r w:rsidR="00565717" w:rsidRPr="008C1718">
        <w:rPr>
          <w:rFonts w:ascii="Lato Light" w:hAnsi="Lato Light"/>
          <w:color w:val="000000" w:themeColor="text1"/>
        </w:rPr>
        <w:t>i dołączając referencje do wykazu.</w:t>
      </w:r>
    </w:p>
    <w:p w14:paraId="1EF51C6A" w14:textId="77777777" w:rsidR="00B1031B" w:rsidRPr="008C1718" w:rsidRDefault="00B1031B" w:rsidP="00565717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</w:p>
    <w:p w14:paraId="04B10E18" w14:textId="28BD5873" w:rsidR="00565717" w:rsidRPr="008C1718" w:rsidRDefault="00565717" w:rsidP="00565717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Kierownik Projektu</w:t>
      </w:r>
      <w:r w:rsidR="00EF6580" w:rsidRPr="008C1718">
        <w:rPr>
          <w:rFonts w:ascii="Lato Light" w:hAnsi="Lato Light"/>
          <w:color w:val="000000" w:themeColor="text1"/>
        </w:rPr>
        <w:t xml:space="preserve">, jako przedstawiciel </w:t>
      </w:r>
      <w:r w:rsidR="00917AE3" w:rsidRPr="008C1718">
        <w:rPr>
          <w:rFonts w:ascii="Lato Light" w:hAnsi="Lato Light"/>
          <w:color w:val="000000" w:themeColor="text1"/>
        </w:rPr>
        <w:t>Oferenta</w:t>
      </w:r>
      <w:r w:rsidR="00EF6580" w:rsidRPr="008C1718">
        <w:rPr>
          <w:rFonts w:ascii="Lato Light" w:hAnsi="Lato Light"/>
          <w:color w:val="000000" w:themeColor="text1"/>
        </w:rPr>
        <w:t xml:space="preserve"> złoży pisemne oświadczenie, iż</w:t>
      </w:r>
      <w:r w:rsidRPr="008C1718">
        <w:rPr>
          <w:rFonts w:ascii="Lato Light" w:hAnsi="Lato Light"/>
          <w:color w:val="000000" w:themeColor="text1"/>
        </w:rPr>
        <w:t xml:space="preserve"> </w:t>
      </w:r>
      <w:r w:rsidR="00CF4F56" w:rsidRPr="008C1718">
        <w:rPr>
          <w:rFonts w:ascii="Lato Light" w:hAnsi="Lato Light"/>
          <w:color w:val="000000" w:themeColor="text1"/>
        </w:rPr>
        <w:t>pełnił wymaganą funkcję</w:t>
      </w:r>
      <w:r w:rsidRPr="008C1718">
        <w:rPr>
          <w:rFonts w:ascii="Lato Light" w:hAnsi="Lato Light"/>
          <w:color w:val="000000" w:themeColor="text1"/>
        </w:rPr>
        <w:t xml:space="preserve"> przy pracach spełniających </w:t>
      </w:r>
      <w:r w:rsidR="00EF6580" w:rsidRPr="008C1718">
        <w:rPr>
          <w:rFonts w:ascii="Lato Light" w:hAnsi="Lato Light"/>
          <w:color w:val="000000" w:themeColor="text1"/>
        </w:rPr>
        <w:t>wymagania z lit. b)</w:t>
      </w:r>
      <w:r w:rsidR="001F01E2" w:rsidRPr="008C1718">
        <w:rPr>
          <w:rFonts w:ascii="Lato Light" w:hAnsi="Lato Light"/>
          <w:color w:val="000000" w:themeColor="text1"/>
        </w:rPr>
        <w:t xml:space="preserve"> wraz z wykazem prac.</w:t>
      </w:r>
    </w:p>
    <w:p w14:paraId="45189DAF" w14:textId="791F56ED" w:rsidR="00EF6580" w:rsidRPr="008C1718" w:rsidRDefault="00EF6580" w:rsidP="00EF6580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Inspektor Nadzoru branży konstrukcyjno-budowlanej jako przedstawiciel Wykonawcy złoży pisemne oświadczenie, iż </w:t>
      </w:r>
      <w:r w:rsidR="00CF4F56" w:rsidRPr="008C1718">
        <w:rPr>
          <w:rFonts w:ascii="Lato Light" w:hAnsi="Lato Light"/>
          <w:color w:val="000000" w:themeColor="text1"/>
        </w:rPr>
        <w:t>pełnił wymaganą funkcję</w:t>
      </w:r>
      <w:r w:rsidRPr="008C1718">
        <w:rPr>
          <w:rFonts w:ascii="Lato Light" w:hAnsi="Lato Light"/>
          <w:color w:val="000000" w:themeColor="text1"/>
        </w:rPr>
        <w:t xml:space="preserve"> przy pracach spełniających </w:t>
      </w:r>
      <w:r w:rsidR="00B1031B" w:rsidRPr="008C1718">
        <w:rPr>
          <w:rFonts w:ascii="Lato Light" w:hAnsi="Lato Light"/>
          <w:color w:val="000000" w:themeColor="text1"/>
        </w:rPr>
        <w:t xml:space="preserve">wymagania z lit. a) </w:t>
      </w:r>
      <w:r w:rsidR="001F01E2" w:rsidRPr="008C1718">
        <w:rPr>
          <w:rFonts w:ascii="Lato Light" w:hAnsi="Lato Light"/>
          <w:color w:val="000000" w:themeColor="text1"/>
        </w:rPr>
        <w:t>wraz z wykazem prac.</w:t>
      </w:r>
    </w:p>
    <w:p w14:paraId="2B06C4DA" w14:textId="02F6FAAA" w:rsidR="00B1031B" w:rsidRPr="008C1718" w:rsidRDefault="00B1031B" w:rsidP="00B1031B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Inspektor Nadzoru branży </w:t>
      </w:r>
      <w:r w:rsidR="0033626C" w:rsidRPr="008C1718">
        <w:rPr>
          <w:rFonts w:ascii="Lato Light" w:hAnsi="Lato Light"/>
          <w:color w:val="000000" w:themeColor="text1"/>
        </w:rPr>
        <w:t>instalacyjnej</w:t>
      </w:r>
      <w:r w:rsidRPr="008C1718">
        <w:rPr>
          <w:rFonts w:ascii="Lato Light" w:hAnsi="Lato Light"/>
          <w:color w:val="000000" w:themeColor="text1"/>
        </w:rPr>
        <w:t xml:space="preserve"> jako przedstawiciel </w:t>
      </w:r>
      <w:r w:rsidR="00917AE3" w:rsidRPr="008C1718">
        <w:rPr>
          <w:rFonts w:ascii="Lato Light" w:hAnsi="Lato Light"/>
          <w:color w:val="000000" w:themeColor="text1"/>
        </w:rPr>
        <w:t>Oferenta</w:t>
      </w:r>
      <w:r w:rsidRPr="008C1718">
        <w:rPr>
          <w:rFonts w:ascii="Lato Light" w:hAnsi="Lato Light"/>
          <w:color w:val="000000" w:themeColor="text1"/>
        </w:rPr>
        <w:t xml:space="preserve"> złoży pisemne oświadczenie, iż </w:t>
      </w:r>
      <w:r w:rsidR="00CF4F56" w:rsidRPr="008C1718">
        <w:rPr>
          <w:rFonts w:ascii="Lato Light" w:hAnsi="Lato Light"/>
          <w:color w:val="000000" w:themeColor="text1"/>
        </w:rPr>
        <w:t>pełnił wymaganą funkcję</w:t>
      </w:r>
      <w:r w:rsidRPr="008C1718">
        <w:rPr>
          <w:rFonts w:ascii="Lato Light" w:hAnsi="Lato Light"/>
          <w:color w:val="000000" w:themeColor="text1"/>
        </w:rPr>
        <w:t xml:space="preserve"> przy pracach spełniających wymagania z lit. a)</w:t>
      </w:r>
      <w:r w:rsidR="001F01E2" w:rsidRPr="008C1718">
        <w:rPr>
          <w:rFonts w:ascii="Lato Light" w:hAnsi="Lato Light"/>
          <w:color w:val="000000" w:themeColor="text1"/>
        </w:rPr>
        <w:t xml:space="preserve"> wraz z wykazem prac.</w:t>
      </w:r>
    </w:p>
    <w:p w14:paraId="559FA6D0" w14:textId="57FAF8CA" w:rsidR="000B5979" w:rsidRPr="008C1718" w:rsidRDefault="000B5979" w:rsidP="00B1031B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lastRenderedPageBreak/>
        <w:t xml:space="preserve">Inżynier Projektu – Rezydent </w:t>
      </w:r>
      <w:r w:rsidR="00674C23" w:rsidRPr="008C1718">
        <w:rPr>
          <w:rFonts w:ascii="Lato Light" w:hAnsi="Lato Light"/>
          <w:color w:val="000000" w:themeColor="text1"/>
        </w:rPr>
        <w:t xml:space="preserve">jako przedstawiciel </w:t>
      </w:r>
      <w:r w:rsidR="00917AE3" w:rsidRPr="008C1718">
        <w:rPr>
          <w:rFonts w:ascii="Lato Light" w:hAnsi="Lato Light"/>
          <w:color w:val="000000" w:themeColor="text1"/>
        </w:rPr>
        <w:t>Oferenta</w:t>
      </w:r>
      <w:r w:rsidR="00674C23" w:rsidRPr="008C1718">
        <w:rPr>
          <w:rFonts w:ascii="Lato Light" w:hAnsi="Lato Light"/>
          <w:color w:val="000000" w:themeColor="text1"/>
        </w:rPr>
        <w:t xml:space="preserve"> złoży pisemne oświadczenie, iż </w:t>
      </w:r>
      <w:r w:rsidR="008C1D55" w:rsidRPr="008C1718">
        <w:rPr>
          <w:rFonts w:ascii="Lato Light" w:hAnsi="Lato Light"/>
          <w:color w:val="000000" w:themeColor="text1"/>
          <w:u w:val="single"/>
        </w:rPr>
        <w:t>brał udział</w:t>
      </w:r>
      <w:r w:rsidR="00674C23" w:rsidRPr="008C1718">
        <w:rPr>
          <w:rFonts w:ascii="Lato Light" w:hAnsi="Lato Light"/>
          <w:color w:val="000000" w:themeColor="text1"/>
        </w:rPr>
        <w:t xml:space="preserve"> przy pracach spełniających wymagania z lit. </w:t>
      </w:r>
      <w:r w:rsidR="008C1D55" w:rsidRPr="008C1718">
        <w:rPr>
          <w:rFonts w:ascii="Lato Light" w:hAnsi="Lato Light"/>
          <w:color w:val="000000" w:themeColor="text1"/>
        </w:rPr>
        <w:t>a</w:t>
      </w:r>
      <w:r w:rsidR="00674C23" w:rsidRPr="008C1718">
        <w:rPr>
          <w:rFonts w:ascii="Lato Light" w:hAnsi="Lato Light"/>
          <w:color w:val="000000" w:themeColor="text1"/>
        </w:rPr>
        <w:t>) wraz z wykazem prac.</w:t>
      </w:r>
      <w:r w:rsidR="002A397E" w:rsidRPr="008C1718">
        <w:rPr>
          <w:rFonts w:ascii="Lato Light" w:hAnsi="Lato Light"/>
          <w:color w:val="000000" w:themeColor="text1"/>
        </w:rPr>
        <w:t xml:space="preserve"> (Zamawiający nie </w:t>
      </w:r>
      <w:r w:rsidR="00A46B92" w:rsidRPr="008C1718">
        <w:rPr>
          <w:rFonts w:ascii="Lato Light" w:hAnsi="Lato Light"/>
          <w:color w:val="000000" w:themeColor="text1"/>
        </w:rPr>
        <w:t xml:space="preserve">wymaga </w:t>
      </w:r>
      <w:r w:rsidR="002A397E" w:rsidRPr="008C1718">
        <w:rPr>
          <w:rFonts w:ascii="Lato Light" w:hAnsi="Lato Light"/>
          <w:color w:val="000000" w:themeColor="text1"/>
        </w:rPr>
        <w:t>pełnienia funkcji inspektora nadzoru).</w:t>
      </w:r>
    </w:p>
    <w:p w14:paraId="7A1EA935" w14:textId="7EF60D73" w:rsidR="00B1031B" w:rsidRPr="008C1718" w:rsidRDefault="0033626C" w:rsidP="00EF6580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świadczenia przedstawicieli Wykonawcy stanowią Załącznik nr </w:t>
      </w:r>
      <w:r w:rsidR="00924D7A" w:rsidRPr="008C1718">
        <w:rPr>
          <w:rFonts w:ascii="Lato Light" w:hAnsi="Lato Light"/>
          <w:color w:val="000000" w:themeColor="text1"/>
        </w:rPr>
        <w:t>4</w:t>
      </w:r>
      <w:r w:rsidRPr="008C1718">
        <w:rPr>
          <w:rFonts w:ascii="Lato Light" w:hAnsi="Lato Light"/>
          <w:color w:val="000000" w:themeColor="text1"/>
        </w:rPr>
        <w:t>.</w:t>
      </w:r>
    </w:p>
    <w:p w14:paraId="406EF488" w14:textId="408E405B" w:rsidR="00B54758" w:rsidRPr="008C1718" w:rsidRDefault="00B54758" w:rsidP="00EF6580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Zamawiający dopuszcza</w:t>
      </w:r>
      <w:r w:rsidR="00515BE9" w:rsidRPr="008C1718">
        <w:rPr>
          <w:rFonts w:ascii="Lato Light" w:hAnsi="Lato Light"/>
          <w:color w:val="000000" w:themeColor="text1"/>
        </w:rPr>
        <w:t xml:space="preserve"> legitymowanie się</w:t>
      </w:r>
      <w:r w:rsidRPr="008C1718">
        <w:rPr>
          <w:rFonts w:ascii="Lato Light" w:hAnsi="Lato Light"/>
          <w:color w:val="000000" w:themeColor="text1"/>
        </w:rPr>
        <w:t xml:space="preserve"> doświadczenie</w:t>
      </w:r>
      <w:r w:rsidR="00515BE9" w:rsidRPr="008C1718">
        <w:rPr>
          <w:rFonts w:ascii="Lato Light" w:hAnsi="Lato Light"/>
          <w:color w:val="000000" w:themeColor="text1"/>
        </w:rPr>
        <w:t>m</w:t>
      </w:r>
      <w:r w:rsidRPr="008C1718">
        <w:rPr>
          <w:rFonts w:ascii="Lato Light" w:hAnsi="Lato Light"/>
          <w:color w:val="000000" w:themeColor="text1"/>
        </w:rPr>
        <w:t xml:space="preserve"> zdobyt</w:t>
      </w:r>
      <w:r w:rsidR="00515BE9" w:rsidRPr="008C1718">
        <w:rPr>
          <w:rFonts w:ascii="Lato Light" w:hAnsi="Lato Light"/>
          <w:color w:val="000000" w:themeColor="text1"/>
        </w:rPr>
        <w:t>ym</w:t>
      </w:r>
      <w:r w:rsidRPr="008C1718">
        <w:rPr>
          <w:rFonts w:ascii="Lato Light" w:hAnsi="Lato Light"/>
          <w:color w:val="000000" w:themeColor="text1"/>
        </w:rPr>
        <w:t xml:space="preserve"> w trakc</w:t>
      </w:r>
      <w:r w:rsidR="00EC1534" w:rsidRPr="008C1718">
        <w:rPr>
          <w:rFonts w:ascii="Lato Light" w:hAnsi="Lato Light"/>
          <w:color w:val="000000" w:themeColor="text1"/>
        </w:rPr>
        <w:t xml:space="preserve">ie realizacji, </w:t>
      </w:r>
      <w:r w:rsidR="00515BE9" w:rsidRPr="008C1718">
        <w:rPr>
          <w:rFonts w:ascii="Lato Light" w:hAnsi="Lato Light"/>
          <w:color w:val="000000" w:themeColor="text1"/>
        </w:rPr>
        <w:t xml:space="preserve">które </w:t>
      </w:r>
      <w:r w:rsidR="004678E5" w:rsidRPr="008C1718">
        <w:rPr>
          <w:rFonts w:ascii="Lato Light" w:hAnsi="Lato Light"/>
          <w:color w:val="000000" w:themeColor="text1"/>
        </w:rPr>
        <w:t>trwają i jeszcze się nie zakończyły</w:t>
      </w:r>
      <w:r w:rsidR="00515BE9" w:rsidRPr="008C1718">
        <w:rPr>
          <w:rFonts w:ascii="Lato Light" w:hAnsi="Lato Light"/>
          <w:color w:val="000000" w:themeColor="text1"/>
        </w:rPr>
        <w:t>. Zamawiający wymaga</w:t>
      </w:r>
      <w:r w:rsidR="004678E5" w:rsidRPr="008C1718">
        <w:rPr>
          <w:rFonts w:ascii="Lato Light" w:hAnsi="Lato Light"/>
          <w:color w:val="000000" w:themeColor="text1"/>
        </w:rPr>
        <w:t xml:space="preserve">, aby Oferent złożył oświadczenie dla tych realizacji, że stan ich zaawansowania </w:t>
      </w:r>
      <w:r w:rsidR="000B5979" w:rsidRPr="008C1718">
        <w:rPr>
          <w:rFonts w:ascii="Lato Light" w:hAnsi="Lato Light"/>
          <w:color w:val="000000" w:themeColor="text1"/>
        </w:rPr>
        <w:t>jest powyżej 70%.</w:t>
      </w:r>
    </w:p>
    <w:p w14:paraId="38E7DB3E" w14:textId="5439B66F" w:rsidR="00FC7B00" w:rsidRPr="008C1718" w:rsidRDefault="00FC7B00" w:rsidP="004C54AE">
      <w:pPr>
        <w:spacing w:after="0"/>
        <w:ind w:left="567"/>
        <w:jc w:val="both"/>
        <w:rPr>
          <w:rFonts w:ascii="Lato Light" w:hAnsi="Lato Light"/>
          <w:color w:val="000000" w:themeColor="text1"/>
        </w:rPr>
      </w:pPr>
    </w:p>
    <w:p w14:paraId="06B7F27C" w14:textId="36CC6E1B" w:rsidR="005E37C1" w:rsidRPr="008C1718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6D1C19" w:rsidRPr="008C1718">
        <w:rPr>
          <w:rFonts w:ascii="Lato Light" w:hAnsi="Lato Light"/>
          <w:color w:val="000000" w:themeColor="text1"/>
        </w:rPr>
        <w:t>z</w:t>
      </w:r>
      <w:r w:rsidR="005E37C1" w:rsidRPr="008C1718">
        <w:rPr>
          <w:rFonts w:ascii="Lato Light" w:hAnsi="Lato Light"/>
          <w:color w:val="000000" w:themeColor="text1"/>
        </w:rPr>
        <w:t>najduje się w sytuacji ekonomicznej i finansowej zapewniającej wykonanie zamówienia.</w:t>
      </w:r>
      <w:r w:rsidR="00477C0E" w:rsidRPr="008C1718">
        <w:rPr>
          <w:rFonts w:ascii="Lato Light" w:hAnsi="Lato Light"/>
          <w:color w:val="000000" w:themeColor="text1"/>
        </w:rPr>
        <w:t xml:space="preserve"> Warunek zostanie spełniony, jeżeli </w:t>
      </w:r>
      <w:r w:rsidR="00E87004" w:rsidRPr="008C1718">
        <w:rPr>
          <w:rFonts w:ascii="Lato Light" w:hAnsi="Lato Light"/>
          <w:color w:val="000000" w:themeColor="text1"/>
        </w:rPr>
        <w:t xml:space="preserve">Oferent </w:t>
      </w:r>
      <w:r w:rsidR="00477C0E" w:rsidRPr="008C1718">
        <w:rPr>
          <w:rFonts w:ascii="Lato Light" w:hAnsi="Lato Light"/>
          <w:color w:val="000000" w:themeColor="text1"/>
        </w:rPr>
        <w:t xml:space="preserve">oświadczy, że posiada w banku lub spółdzielczej kasie oszczędnościowo – kredytowej środki finansowe lub zdolność kredytową w wysokości co najmniej </w:t>
      </w:r>
      <w:r w:rsidR="00CD5974" w:rsidRPr="008C1718">
        <w:rPr>
          <w:rFonts w:ascii="Lato Light" w:hAnsi="Lato Light"/>
          <w:color w:val="000000" w:themeColor="text1"/>
        </w:rPr>
        <w:t xml:space="preserve"> </w:t>
      </w:r>
      <w:r w:rsidR="00E55543" w:rsidRPr="008C1718">
        <w:rPr>
          <w:rFonts w:ascii="Lato Light" w:hAnsi="Lato Light"/>
          <w:color w:val="000000" w:themeColor="text1"/>
        </w:rPr>
        <w:t>1 000 000</w:t>
      </w:r>
      <w:r w:rsidR="001648F1" w:rsidRPr="008C1718">
        <w:rPr>
          <w:rFonts w:ascii="Lato Light" w:hAnsi="Lato Light"/>
          <w:color w:val="000000" w:themeColor="text1"/>
        </w:rPr>
        <w:t xml:space="preserve"> zł (</w:t>
      </w:r>
      <w:r w:rsidR="00E55543" w:rsidRPr="008C1718">
        <w:rPr>
          <w:rFonts w:ascii="Lato Light" w:hAnsi="Lato Light"/>
          <w:color w:val="000000" w:themeColor="text1"/>
        </w:rPr>
        <w:t xml:space="preserve"> milion</w:t>
      </w:r>
      <w:r w:rsidR="00CD5974" w:rsidRPr="008C1718">
        <w:rPr>
          <w:rFonts w:ascii="Lato Light" w:hAnsi="Lato Light"/>
          <w:color w:val="000000" w:themeColor="text1"/>
        </w:rPr>
        <w:t xml:space="preserve"> złotych</w:t>
      </w:r>
      <w:r w:rsidR="001648F1" w:rsidRPr="008C1718">
        <w:rPr>
          <w:rFonts w:ascii="Lato Light" w:hAnsi="Lato Light"/>
          <w:color w:val="000000" w:themeColor="text1"/>
        </w:rPr>
        <w:t>, 00/100 gr netto).</w:t>
      </w:r>
      <w:r w:rsidR="005F3436" w:rsidRPr="008C1718">
        <w:rPr>
          <w:rFonts w:ascii="Lato Light" w:hAnsi="Lato Light"/>
          <w:color w:val="000000" w:themeColor="text1"/>
        </w:rPr>
        <w:t xml:space="preserve">  </w:t>
      </w:r>
    </w:p>
    <w:p w14:paraId="59DE342B" w14:textId="5BA8C65E" w:rsidR="005E37C1" w:rsidRPr="008C1718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5E37C1" w:rsidRPr="008C1718">
        <w:rPr>
          <w:rFonts w:ascii="Lato Light" w:hAnsi="Lato Light"/>
          <w:color w:val="000000" w:themeColor="text1"/>
        </w:rPr>
        <w:t>musi dysponować odpowiednim potencjałem technicznym oraz osobami zdolnymi do wykonania zamówienia.</w:t>
      </w:r>
    </w:p>
    <w:p w14:paraId="3C844D82" w14:textId="62E35E4C" w:rsidR="005E37C1" w:rsidRPr="008C1718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5E37C1" w:rsidRPr="008C1718">
        <w:rPr>
          <w:rFonts w:ascii="Lato Light" w:hAnsi="Lato Light"/>
          <w:color w:val="000000" w:themeColor="text1"/>
        </w:rPr>
        <w:t xml:space="preserve">musi posiadać ubezpieczenie od odpowiedzialności cywilnej (OC) w zakresie prowadzonej działalności gospodarczej na kwotę minimum </w:t>
      </w:r>
      <w:r w:rsidR="00E55543" w:rsidRPr="008C1718">
        <w:rPr>
          <w:rFonts w:ascii="Lato Light" w:hAnsi="Lato Light"/>
          <w:color w:val="000000" w:themeColor="text1"/>
        </w:rPr>
        <w:t>1</w:t>
      </w:r>
      <w:r w:rsidR="0088571C" w:rsidRPr="008C1718">
        <w:rPr>
          <w:rFonts w:ascii="Lato Light" w:hAnsi="Lato Light"/>
          <w:color w:val="000000" w:themeColor="text1"/>
        </w:rPr>
        <w:t> 000 000,00 zł</w:t>
      </w:r>
      <w:r w:rsidR="001648F1" w:rsidRPr="008C1718">
        <w:rPr>
          <w:rFonts w:ascii="Lato Light" w:hAnsi="Lato Light"/>
          <w:color w:val="000000" w:themeColor="text1"/>
        </w:rPr>
        <w:t>(</w:t>
      </w:r>
      <w:r w:rsidR="0088571C" w:rsidRPr="008C1718">
        <w:rPr>
          <w:rFonts w:ascii="Lato Light" w:hAnsi="Lato Light"/>
          <w:color w:val="000000" w:themeColor="text1"/>
        </w:rPr>
        <w:t xml:space="preserve">słownie: </w:t>
      </w:r>
      <w:r w:rsidR="00026C30" w:rsidRPr="008C1718">
        <w:rPr>
          <w:rFonts w:ascii="Lato Light" w:hAnsi="Lato Light"/>
          <w:color w:val="000000" w:themeColor="text1"/>
        </w:rPr>
        <w:t xml:space="preserve"> milion </w:t>
      </w:r>
      <w:r w:rsidR="0088571C" w:rsidRPr="008C1718">
        <w:rPr>
          <w:rFonts w:ascii="Lato Light" w:hAnsi="Lato Light"/>
          <w:color w:val="000000" w:themeColor="text1"/>
        </w:rPr>
        <w:t>złotych</w:t>
      </w:r>
      <w:r w:rsidR="001648F1" w:rsidRPr="008C1718">
        <w:rPr>
          <w:rFonts w:ascii="Lato Light" w:hAnsi="Lato Light"/>
          <w:color w:val="000000" w:themeColor="text1"/>
        </w:rPr>
        <w:t>, 00/100 gr netto)</w:t>
      </w:r>
      <w:r w:rsidR="00F302AD" w:rsidRPr="008C1718">
        <w:rPr>
          <w:rFonts w:ascii="Lato Light" w:hAnsi="Lato Light"/>
          <w:color w:val="000000" w:themeColor="text1"/>
        </w:rPr>
        <w:t>, bądź oświadczyć, iż w momencie podpisania umowy zawrze taką polisę.</w:t>
      </w:r>
    </w:p>
    <w:p w14:paraId="4AB1C101" w14:textId="77777777" w:rsidR="00917AE3" w:rsidRPr="008C1718" w:rsidRDefault="00917AE3" w:rsidP="008C1718">
      <w:pPr>
        <w:pStyle w:val="Akapitzlist"/>
        <w:spacing w:after="0"/>
        <w:ind w:left="567"/>
        <w:jc w:val="both"/>
        <w:rPr>
          <w:rFonts w:ascii="Lato Light" w:hAnsi="Lato Light"/>
          <w:color w:val="000000" w:themeColor="text1"/>
        </w:rPr>
      </w:pPr>
    </w:p>
    <w:p w14:paraId="3A9E3FAE" w14:textId="47A56625" w:rsidR="005E37C1" w:rsidRPr="008C1718" w:rsidRDefault="00917AE3" w:rsidP="00B72836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5E37C1" w:rsidRPr="008C1718">
        <w:rPr>
          <w:rFonts w:ascii="Lato Light" w:hAnsi="Lato Light"/>
          <w:color w:val="000000" w:themeColor="text1"/>
        </w:rPr>
        <w:t xml:space="preserve">nie podlega wykluczeniu na podstawie pkt. </w:t>
      </w:r>
      <w:r w:rsidR="00E545C3" w:rsidRPr="008C1718">
        <w:rPr>
          <w:rFonts w:ascii="Lato Light" w:hAnsi="Lato Light"/>
          <w:color w:val="000000" w:themeColor="text1"/>
        </w:rPr>
        <w:t>B</w:t>
      </w:r>
      <w:r w:rsidR="005E37C1" w:rsidRPr="008C1718">
        <w:rPr>
          <w:rFonts w:ascii="Lato Light" w:hAnsi="Lato Light"/>
          <w:color w:val="000000" w:themeColor="text1"/>
        </w:rPr>
        <w:t xml:space="preserve"> niniejszych Wymagań </w:t>
      </w:r>
      <w:r w:rsidR="00E545C3" w:rsidRPr="008C1718">
        <w:rPr>
          <w:rFonts w:ascii="Lato Light" w:hAnsi="Lato Light"/>
          <w:color w:val="000000" w:themeColor="text1"/>
        </w:rPr>
        <w:t>Formalnych</w:t>
      </w:r>
      <w:r w:rsidR="005E37C1" w:rsidRPr="008C1718">
        <w:rPr>
          <w:rFonts w:ascii="Lato Light" w:hAnsi="Lato Light"/>
          <w:color w:val="000000" w:themeColor="text1"/>
        </w:rPr>
        <w:t xml:space="preserve">. </w:t>
      </w:r>
    </w:p>
    <w:p w14:paraId="786078D6" w14:textId="2F4C7FCB" w:rsidR="00F96D59" w:rsidRPr="008C1718" w:rsidRDefault="00917AE3" w:rsidP="005D2C8D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5E37C1" w:rsidRPr="008C1718">
        <w:rPr>
          <w:rFonts w:ascii="Lato Light" w:hAnsi="Lato Light"/>
          <w:color w:val="000000" w:themeColor="text1"/>
        </w:rPr>
        <w:t xml:space="preserve">nie znajduje się w stanie likwidacji ani upadłości. </w:t>
      </w:r>
    </w:p>
    <w:p w14:paraId="2808A381" w14:textId="449E4C25" w:rsidR="00F96D59" w:rsidRPr="008C1718" w:rsidRDefault="00917AE3" w:rsidP="005D2C8D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5D2C8D" w:rsidRPr="008C1718">
        <w:rPr>
          <w:rFonts w:ascii="Lato Light" w:hAnsi="Lato Light"/>
          <w:color w:val="000000" w:themeColor="text1"/>
        </w:rPr>
        <w:t>nie</w:t>
      </w:r>
      <w:r w:rsidR="008F270A" w:rsidRPr="008C1718">
        <w:rPr>
          <w:rFonts w:ascii="Lato Light" w:hAnsi="Lato Light"/>
          <w:color w:val="000000" w:themeColor="text1"/>
        </w:rPr>
        <w:t xml:space="preserve"> może zlecać podwykonawcom prac objętych </w:t>
      </w:r>
      <w:r w:rsidR="00F96D59" w:rsidRPr="008C1718">
        <w:rPr>
          <w:rFonts w:ascii="Lato Light" w:hAnsi="Lato Light"/>
          <w:color w:val="000000" w:themeColor="text1"/>
        </w:rPr>
        <w:t xml:space="preserve">przedmiotem zamówienia. </w:t>
      </w:r>
    </w:p>
    <w:p w14:paraId="4CA4B23C" w14:textId="376B8BDC" w:rsidR="008F270A" w:rsidRPr="008C1718" w:rsidRDefault="004F35AB" w:rsidP="002A257B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>
        <w:rPr>
          <w:rFonts w:ascii="Lato Light" w:hAnsi="Lato Light"/>
          <w:color w:val="000000" w:themeColor="text1"/>
        </w:rPr>
        <w:t xml:space="preserve">W terminie 14 dni po podpisaniu </w:t>
      </w:r>
      <w:r w:rsidR="00F96D59" w:rsidRPr="008C1718">
        <w:rPr>
          <w:rFonts w:ascii="Lato Light" w:hAnsi="Lato Light"/>
          <w:color w:val="000000" w:themeColor="text1"/>
        </w:rPr>
        <w:t xml:space="preserve"> umowy, Wykonawca ustanowi zabezpieczenie należytego wykonania umowy</w:t>
      </w:r>
      <w:r w:rsidR="00DA2DCE" w:rsidRPr="008C1718">
        <w:rPr>
          <w:rFonts w:ascii="Lato Light" w:hAnsi="Lato Light"/>
          <w:color w:val="000000" w:themeColor="text1"/>
        </w:rPr>
        <w:t xml:space="preserve"> w wysokości 5% wartości umowy. </w:t>
      </w:r>
      <w:r w:rsidR="00F9103A" w:rsidRPr="008C1718">
        <w:rPr>
          <w:rFonts w:ascii="Lato Light" w:hAnsi="Lato Light"/>
          <w:color w:val="000000" w:themeColor="text1"/>
        </w:rPr>
        <w:t>Zabezpieczenie może być wnoszone w pieniądzu, gwarancji bankowej, bądź ubezpieczeniowej.</w:t>
      </w:r>
    </w:p>
    <w:p w14:paraId="62454CC8" w14:textId="368ADBF6" w:rsidR="005B38AE" w:rsidRPr="008C1718" w:rsidRDefault="005B38AE" w:rsidP="005B38AE">
      <w:pPr>
        <w:pStyle w:val="Akapitzlist"/>
        <w:numPr>
          <w:ilvl w:val="0"/>
          <w:numId w:val="2"/>
        </w:numPr>
        <w:spacing w:after="120" w:line="240" w:lineRule="auto"/>
        <w:ind w:left="567" w:hanging="425"/>
        <w:contextualSpacing w:val="0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W przypadku wnoszenia zabezpieczenia w formie gwarancji bankowej, bądź ubezpieczeniowej Zleceniobiorca  będzie zobowiązany uzyskać pisemną  akceptację</w:t>
      </w:r>
      <w:r w:rsidR="0031174F" w:rsidRPr="008C1718">
        <w:rPr>
          <w:rFonts w:ascii="Lato Light" w:hAnsi="Lato Light"/>
          <w:color w:val="000000" w:themeColor="text1"/>
        </w:rPr>
        <w:t xml:space="preserve"> ich treści</w:t>
      </w:r>
      <w:r w:rsidRPr="008C1718">
        <w:rPr>
          <w:rFonts w:ascii="Lato Light" w:hAnsi="Lato Light"/>
          <w:color w:val="000000" w:themeColor="text1"/>
        </w:rPr>
        <w:t xml:space="preserve"> od Zamawiającego. </w:t>
      </w:r>
    </w:p>
    <w:p w14:paraId="4B15C0FD" w14:textId="1D436228" w:rsidR="008F270A" w:rsidRPr="008C1718" w:rsidRDefault="00F96D59" w:rsidP="005B38AE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ykonawca musi oświadczyć, że wyraża zgodę na przetwarzanie danych osobowych na potrzeby przedmiotowego postępowania prowadzonego przez </w:t>
      </w:r>
      <w:r w:rsidR="00F57308" w:rsidRPr="008C1718">
        <w:rPr>
          <w:rFonts w:ascii="Lato Light" w:hAnsi="Lato Light"/>
          <w:color w:val="000000" w:themeColor="text1"/>
        </w:rPr>
        <w:t>PHH</w:t>
      </w:r>
      <w:r w:rsidRPr="008C1718">
        <w:rPr>
          <w:rFonts w:ascii="Lato Light" w:hAnsi="Lato Light"/>
          <w:color w:val="000000" w:themeColor="text1"/>
        </w:rPr>
        <w:t xml:space="preserve"> HOTELE Sp. z o.o.</w:t>
      </w:r>
    </w:p>
    <w:p w14:paraId="6098C877" w14:textId="49502A03" w:rsidR="00E87004" w:rsidRPr="008C1718" w:rsidRDefault="00E87004" w:rsidP="00E87004">
      <w:pPr>
        <w:pStyle w:val="Akapitzlist"/>
        <w:numPr>
          <w:ilvl w:val="0"/>
          <w:numId w:val="2"/>
        </w:numPr>
        <w:spacing w:after="120" w:line="259" w:lineRule="auto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8C1718">
        <w:rPr>
          <w:rFonts w:ascii="Lato Light" w:hAnsi="Lato Light" w:cs="Times New Roman"/>
          <w:iCs/>
          <w:color w:val="000000" w:themeColor="text1"/>
        </w:rPr>
        <w:t xml:space="preserve">Oferent musi przedłożyć oświadczenie o odbyciu wizji lokalnej  (Załącznik nr </w:t>
      </w:r>
      <w:r w:rsidR="004F35AB">
        <w:rPr>
          <w:rFonts w:ascii="Lato Light" w:hAnsi="Lato Light" w:cs="Times New Roman"/>
          <w:iCs/>
          <w:color w:val="000000" w:themeColor="text1"/>
        </w:rPr>
        <w:t>13</w:t>
      </w:r>
      <w:r w:rsidR="004F35AB" w:rsidRPr="008C1718">
        <w:rPr>
          <w:rFonts w:ascii="Lato Light" w:hAnsi="Lato Light" w:cs="Times New Roman"/>
          <w:iCs/>
          <w:color w:val="000000" w:themeColor="text1"/>
        </w:rPr>
        <w:t xml:space="preserve"> </w:t>
      </w:r>
      <w:r w:rsidRPr="008C1718">
        <w:rPr>
          <w:rFonts w:ascii="Lato Light" w:hAnsi="Lato Light" w:cs="Times New Roman"/>
          <w:iCs/>
          <w:color w:val="000000" w:themeColor="text1"/>
        </w:rPr>
        <w:t xml:space="preserve">do Ogłoszenia o przetargu), potwierdzający iż odbył wizję lokalną w Hotelu </w:t>
      </w:r>
      <w:r w:rsidR="00DF0256">
        <w:rPr>
          <w:rFonts w:ascii="Lato Light" w:hAnsi="Lato Light" w:cs="Times New Roman"/>
          <w:iCs/>
          <w:color w:val="000000" w:themeColor="text1"/>
        </w:rPr>
        <w:t xml:space="preserve">Rycerski </w:t>
      </w:r>
      <w:r w:rsidRPr="008C1718">
        <w:rPr>
          <w:rFonts w:ascii="Lato Light" w:hAnsi="Lato Light" w:cs="Times New Roman"/>
          <w:iCs/>
          <w:color w:val="000000" w:themeColor="text1"/>
        </w:rPr>
        <w:t xml:space="preserve">  w </w:t>
      </w:r>
      <w:r w:rsidR="00DF0256">
        <w:rPr>
          <w:rFonts w:ascii="Lato Light" w:hAnsi="Lato Light" w:cs="Times New Roman"/>
          <w:iCs/>
          <w:color w:val="000000" w:themeColor="text1"/>
        </w:rPr>
        <w:t>Sz</w:t>
      </w:r>
      <w:r w:rsidR="002449BC">
        <w:rPr>
          <w:rFonts w:ascii="Lato Light" w:hAnsi="Lato Light" w:cs="Times New Roman"/>
          <w:iCs/>
          <w:color w:val="000000" w:themeColor="text1"/>
        </w:rPr>
        <w:t>cz</w:t>
      </w:r>
      <w:r w:rsidR="00DF0256">
        <w:rPr>
          <w:rFonts w:ascii="Lato Light" w:hAnsi="Lato Light" w:cs="Times New Roman"/>
          <w:iCs/>
          <w:color w:val="000000" w:themeColor="text1"/>
        </w:rPr>
        <w:t xml:space="preserve">ecinie </w:t>
      </w:r>
      <w:r w:rsidRPr="008C1718">
        <w:rPr>
          <w:rFonts w:ascii="Lato Light" w:hAnsi="Lato Light" w:cs="Times New Roman"/>
          <w:iCs/>
          <w:color w:val="000000" w:themeColor="text1"/>
        </w:rPr>
        <w:t xml:space="preserve">, dokonał wszelkich niezbędnych pomiarów potrzebnych do prawidłowego wykonania przedmiotu zamówienia i znany jest mu stan faktyczny przedmiotowej nieruchomości. W celu umówienia wizji lokalnej prosimy o kontakt z </w:t>
      </w:r>
      <w:r w:rsidR="00C615F2" w:rsidRPr="008C1718">
        <w:rPr>
          <w:rFonts w:ascii="Lato Light" w:hAnsi="Lato Light" w:cs="Times New Roman"/>
          <w:iCs/>
          <w:color w:val="000000" w:themeColor="text1"/>
        </w:rPr>
        <w:t>p.</w:t>
      </w:r>
      <w:r w:rsidR="00E01A97">
        <w:rPr>
          <w:rFonts w:ascii="Lato Light" w:hAnsi="Lato Light" w:cs="Times New Roman"/>
          <w:iCs/>
          <w:color w:val="000000" w:themeColor="text1"/>
        </w:rPr>
        <w:t xml:space="preserve"> </w:t>
      </w:r>
      <w:r w:rsidRPr="008C1718">
        <w:rPr>
          <w:rFonts w:ascii="Lato Light" w:hAnsi="Lato Light" w:cs="Times New Roman"/>
          <w:iCs/>
          <w:color w:val="000000" w:themeColor="text1"/>
        </w:rPr>
        <w:t xml:space="preserve">Michałem Zielińskim, </w:t>
      </w:r>
      <w:proofErr w:type="spellStart"/>
      <w:r w:rsidRPr="008C1718">
        <w:rPr>
          <w:rFonts w:ascii="Lato Light" w:hAnsi="Lato Light" w:cs="Times New Roman"/>
          <w:iCs/>
          <w:color w:val="000000" w:themeColor="text1"/>
        </w:rPr>
        <w:t>tel</w:t>
      </w:r>
      <w:proofErr w:type="spellEnd"/>
      <w:r w:rsidRPr="008C1718">
        <w:rPr>
          <w:rFonts w:ascii="Lato Light" w:hAnsi="Lato Light" w:cs="Times New Roman"/>
          <w:iCs/>
          <w:color w:val="000000" w:themeColor="text1"/>
        </w:rPr>
        <w:t>:</w:t>
      </w:r>
      <w:r w:rsidRPr="008C1718">
        <w:rPr>
          <w:rFonts w:ascii="Lato Light" w:hAnsi="Lato Light" w:cs="Calibri Light"/>
          <w:color w:val="000000" w:themeColor="text1"/>
          <w:sz w:val="20"/>
          <w:szCs w:val="20"/>
          <w:lang w:eastAsia="pl-PL"/>
        </w:rPr>
        <w:t xml:space="preserve"> 786 874 342</w:t>
      </w:r>
      <w:r w:rsidRPr="008C1718">
        <w:rPr>
          <w:rFonts w:ascii="Lato Light" w:hAnsi="Lato Light" w:cs="Times New Roman"/>
          <w:iCs/>
          <w:color w:val="000000" w:themeColor="text1"/>
        </w:rPr>
        <w:t xml:space="preserve"> </w:t>
      </w:r>
      <w:r w:rsidR="00C615F2" w:rsidRPr="008C1718">
        <w:rPr>
          <w:rFonts w:ascii="Lato Light" w:hAnsi="Lato Light" w:cs="Times New Roman"/>
          <w:iCs/>
          <w:color w:val="000000" w:themeColor="text1"/>
        </w:rPr>
        <w:t xml:space="preserve"> lub </w:t>
      </w:r>
      <w:r w:rsidRPr="008C1718">
        <w:rPr>
          <w:rFonts w:ascii="Lato Light" w:hAnsi="Lato Light" w:cs="Times New Roman"/>
          <w:iCs/>
          <w:color w:val="000000" w:themeColor="text1"/>
        </w:rPr>
        <w:t>p. Marzeną Talma - Koc, tel. 782 700 381.</w:t>
      </w:r>
    </w:p>
    <w:p w14:paraId="3D19512D" w14:textId="77777777" w:rsidR="00E87004" w:rsidRPr="008C1718" w:rsidRDefault="00E87004" w:rsidP="008C1718">
      <w:pPr>
        <w:pStyle w:val="Akapitzlist"/>
        <w:spacing w:after="0"/>
        <w:ind w:left="567"/>
        <w:jc w:val="both"/>
        <w:rPr>
          <w:rFonts w:ascii="Lato Light" w:hAnsi="Lato Light"/>
          <w:color w:val="000000" w:themeColor="text1"/>
        </w:rPr>
      </w:pPr>
    </w:p>
    <w:p w14:paraId="02DF9199" w14:textId="3FBE389D" w:rsidR="00A86F7A" w:rsidRPr="008C1718" w:rsidRDefault="00A86F7A" w:rsidP="00A86F7A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F96D59" w:rsidRPr="008C1718">
        <w:rPr>
          <w:rFonts w:ascii="Lato Light" w:hAnsi="Lato Light"/>
          <w:color w:val="000000" w:themeColor="text1"/>
        </w:rPr>
        <w:t>musi oświadczyć, iż zapoznał się z dokumentacją przetargową i wszystkimi załącznikami</w:t>
      </w:r>
      <w:r w:rsidRPr="008C1718">
        <w:rPr>
          <w:rFonts w:ascii="Lato Light" w:hAnsi="Lato Light"/>
          <w:color w:val="000000" w:themeColor="text1"/>
        </w:rPr>
        <w:t xml:space="preserve"> i materiałami przetargowymi </w:t>
      </w:r>
      <w:r w:rsidRPr="008C1718">
        <w:rPr>
          <w:rFonts w:ascii="Lato Light" w:hAnsi="Lato Light" w:cs="Times New Roman"/>
          <w:iCs/>
          <w:color w:val="000000" w:themeColor="text1"/>
        </w:rPr>
        <w:t xml:space="preserve">(Załącznik nr </w:t>
      </w:r>
      <w:r w:rsidR="000A05FB">
        <w:rPr>
          <w:rFonts w:ascii="Lato Light" w:hAnsi="Lato Light" w:cs="Times New Roman"/>
          <w:iCs/>
          <w:color w:val="000000" w:themeColor="text1"/>
        </w:rPr>
        <w:t>6</w:t>
      </w:r>
      <w:r w:rsidR="000A05FB" w:rsidRPr="008C1718">
        <w:rPr>
          <w:rFonts w:ascii="Lato Light" w:hAnsi="Lato Light" w:cs="Times New Roman"/>
          <w:iCs/>
          <w:color w:val="000000" w:themeColor="text1"/>
        </w:rPr>
        <w:t xml:space="preserve"> </w:t>
      </w:r>
      <w:r w:rsidRPr="008C1718">
        <w:rPr>
          <w:rFonts w:ascii="Lato Light" w:hAnsi="Lato Light" w:cs="Times New Roman"/>
          <w:iCs/>
          <w:color w:val="000000" w:themeColor="text1"/>
        </w:rPr>
        <w:t>do Ogłoszenia o przetargu)</w:t>
      </w:r>
      <w:r w:rsidR="00F96D59" w:rsidRPr="008C1718">
        <w:rPr>
          <w:rFonts w:ascii="Lato Light" w:hAnsi="Lato Light"/>
          <w:color w:val="000000" w:themeColor="text1"/>
        </w:rPr>
        <w:t>, w szczególn</w:t>
      </w:r>
      <w:r w:rsidR="00DE23F0" w:rsidRPr="008C1718">
        <w:rPr>
          <w:rFonts w:ascii="Lato Light" w:hAnsi="Lato Light"/>
          <w:color w:val="000000" w:themeColor="text1"/>
        </w:rPr>
        <w:t xml:space="preserve">ości ze Specyfikacją Zamówienia, </w:t>
      </w:r>
      <w:r w:rsidR="00F96D59" w:rsidRPr="008C1718">
        <w:rPr>
          <w:rFonts w:ascii="Lato Light" w:hAnsi="Lato Light"/>
          <w:color w:val="000000" w:themeColor="text1"/>
        </w:rPr>
        <w:t>dokumentacją uzupełniającą oraz, że znany jest mu zakres prac</w:t>
      </w:r>
      <w:r w:rsidRPr="008C1718">
        <w:rPr>
          <w:rFonts w:ascii="Lato Light" w:hAnsi="Lato Light"/>
          <w:color w:val="000000" w:themeColor="text1"/>
        </w:rPr>
        <w:t xml:space="preserve"> będący przedmiotem zamówienia</w:t>
      </w:r>
      <w:r w:rsidR="00F96D59" w:rsidRPr="008C1718">
        <w:rPr>
          <w:rFonts w:ascii="Lato Light" w:hAnsi="Lato Light"/>
          <w:color w:val="000000" w:themeColor="text1"/>
        </w:rPr>
        <w:t>.</w:t>
      </w:r>
      <w:r w:rsidRPr="008C1718">
        <w:rPr>
          <w:rFonts w:ascii="Lato Light" w:hAnsi="Lato Light"/>
          <w:color w:val="000000" w:themeColor="text1"/>
        </w:rPr>
        <w:t xml:space="preserve"> </w:t>
      </w:r>
    </w:p>
    <w:p w14:paraId="2C5D0DA9" w14:textId="200CE31B" w:rsidR="00F96D59" w:rsidRPr="008C1718" w:rsidRDefault="00464DE3" w:rsidP="005B38AE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F96D59" w:rsidRPr="008C1718">
        <w:rPr>
          <w:rFonts w:ascii="Lato Light" w:hAnsi="Lato Light"/>
          <w:color w:val="000000" w:themeColor="text1"/>
        </w:rPr>
        <w:t>musi oświadczyć, iż w przypadku wyboru jego oferty jako najkorzystniejszej zobowiązuje się zawrzeć z Zamawiającym umowę w miejscu i terminie wskazanym przez Zamawiającego oraz wnieść kaucję tytułem zabezpieczenia należytego wyko</w:t>
      </w:r>
      <w:r w:rsidR="005D2C8D" w:rsidRPr="008C1718">
        <w:rPr>
          <w:rFonts w:ascii="Lato Light" w:hAnsi="Lato Light"/>
          <w:color w:val="000000" w:themeColor="text1"/>
        </w:rPr>
        <w:t xml:space="preserve">nania umowy </w:t>
      </w:r>
      <w:r w:rsidR="00F96D59" w:rsidRPr="008C1718">
        <w:rPr>
          <w:rFonts w:ascii="Lato Light" w:hAnsi="Lato Light"/>
          <w:color w:val="000000" w:themeColor="text1"/>
        </w:rPr>
        <w:t xml:space="preserve">i roszczeń gwarancyjnych najpóźniej w dniu jej podpisania. </w:t>
      </w:r>
    </w:p>
    <w:p w14:paraId="08E1C532" w14:textId="77777777" w:rsidR="00F96D59" w:rsidRPr="008C1718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lastRenderedPageBreak/>
        <w:t>Zamawiający nie dopuszcza składania ofert częściowych. Oferty nie zawierające pełnego zakresu przedmiotu zamówienia zostaną odrzucone.</w:t>
      </w:r>
    </w:p>
    <w:p w14:paraId="5856B680" w14:textId="77777777" w:rsidR="00F96D59" w:rsidRPr="008C1718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Zamawiający nie dopuszcza składania ofert wariantowych. Oferty wariantowe będą odrzucone.</w:t>
      </w:r>
    </w:p>
    <w:p w14:paraId="11A43434" w14:textId="2971340A" w:rsidR="00F96D59" w:rsidRPr="008C1718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Do czynności  podejmowanych  przez  Zamawiającego  i </w:t>
      </w:r>
      <w:r w:rsidR="00464DE3" w:rsidRPr="008C1718">
        <w:rPr>
          <w:rFonts w:ascii="Lato Light" w:hAnsi="Lato Light"/>
          <w:color w:val="000000" w:themeColor="text1"/>
        </w:rPr>
        <w:t xml:space="preserve">Oferentów </w:t>
      </w:r>
      <w:r w:rsidRPr="008C1718">
        <w:rPr>
          <w:rFonts w:ascii="Lato Light" w:hAnsi="Lato Light"/>
          <w:color w:val="000000" w:themeColor="text1"/>
        </w:rPr>
        <w:t xml:space="preserve">stosować się będzie przepisy  ustawy z dnia 23 kwietnia  1964  r. - Kodeks  cywilny  (tekst jednolity  </w:t>
      </w:r>
      <w:r w:rsidR="008F270A" w:rsidRPr="008C1718">
        <w:rPr>
          <w:rFonts w:ascii="Lato Light" w:hAnsi="Lato Light"/>
          <w:color w:val="000000" w:themeColor="text1"/>
        </w:rPr>
        <w:t xml:space="preserve">Dz. U, z 1964 </w:t>
      </w:r>
      <w:r w:rsidRPr="008C1718">
        <w:rPr>
          <w:rFonts w:ascii="Lato Light" w:hAnsi="Lato Light"/>
          <w:color w:val="000000" w:themeColor="text1"/>
        </w:rPr>
        <w:t xml:space="preserve"> Nr 16, poz. 93 z późniejszymi zmianami).</w:t>
      </w:r>
    </w:p>
    <w:p w14:paraId="6373715A" w14:textId="76E62411" w:rsidR="00F96D59" w:rsidRPr="008C1718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ymaga się, aby </w:t>
      </w:r>
      <w:r w:rsidR="00464DE3" w:rsidRPr="008C1718">
        <w:rPr>
          <w:rFonts w:ascii="Lato Light" w:hAnsi="Lato Light"/>
          <w:color w:val="000000" w:themeColor="text1"/>
        </w:rPr>
        <w:t xml:space="preserve">Oferent </w:t>
      </w:r>
      <w:r w:rsidRPr="008C1718">
        <w:rPr>
          <w:rFonts w:ascii="Lato Light" w:hAnsi="Lato Light"/>
          <w:color w:val="000000" w:themeColor="text1"/>
        </w:rPr>
        <w:t>zdobył wszystkie informacje, które mogą być konieczne do przygotowania oferty oraz podpisania umowy.</w:t>
      </w:r>
    </w:p>
    <w:p w14:paraId="5ED067F4" w14:textId="5F05ED04" w:rsidR="00F96D59" w:rsidRPr="008C1718" w:rsidRDefault="00F96D59" w:rsidP="005D2C8D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Zamawiający nie przewiduje zwrotu kosztów udziału </w:t>
      </w:r>
      <w:r w:rsidR="00464DE3" w:rsidRPr="008C1718">
        <w:rPr>
          <w:rFonts w:ascii="Lato Light" w:hAnsi="Lato Light"/>
          <w:color w:val="000000" w:themeColor="text1"/>
        </w:rPr>
        <w:t xml:space="preserve">Oferentów </w:t>
      </w:r>
      <w:r w:rsidRPr="008C1718">
        <w:rPr>
          <w:rFonts w:ascii="Lato Light" w:hAnsi="Lato Light"/>
          <w:color w:val="000000" w:themeColor="text1"/>
        </w:rPr>
        <w:t xml:space="preserve">w postępowaniu. </w:t>
      </w:r>
      <w:r w:rsidR="00464DE3" w:rsidRPr="008C1718">
        <w:rPr>
          <w:rFonts w:ascii="Lato Light" w:hAnsi="Lato Light"/>
          <w:color w:val="000000" w:themeColor="text1"/>
        </w:rPr>
        <w:t xml:space="preserve">Oferent  </w:t>
      </w:r>
      <w:r w:rsidRPr="008C1718">
        <w:rPr>
          <w:rFonts w:ascii="Lato Light" w:hAnsi="Lato Light"/>
          <w:color w:val="000000" w:themeColor="text1"/>
        </w:rPr>
        <w:t>ponosi wszelkie koszty udziału w postępowaniu, w tym koszty przygotowania oferty.</w:t>
      </w:r>
    </w:p>
    <w:p w14:paraId="1013C01E" w14:textId="0162A22D" w:rsidR="008F270A" w:rsidRPr="008C1718" w:rsidRDefault="00464DE3" w:rsidP="008F270A">
      <w:pPr>
        <w:pStyle w:val="Akapitzlist"/>
        <w:numPr>
          <w:ilvl w:val="0"/>
          <w:numId w:val="2"/>
        </w:numPr>
        <w:spacing w:after="0"/>
        <w:ind w:left="567" w:hanging="425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em </w:t>
      </w:r>
      <w:r w:rsidR="00F96D59" w:rsidRPr="008C1718">
        <w:rPr>
          <w:rFonts w:ascii="Lato Light" w:hAnsi="Lato Light"/>
          <w:color w:val="000000" w:themeColor="text1"/>
        </w:rPr>
        <w:t>może być osoba fizyczna, osoba prawna lub jednostka organizacyjna nie</w:t>
      </w:r>
      <w:r w:rsidR="008F270A" w:rsidRPr="008C1718">
        <w:rPr>
          <w:rFonts w:ascii="Lato Light" w:hAnsi="Lato Light"/>
          <w:color w:val="000000" w:themeColor="text1"/>
        </w:rPr>
        <w:t>posiadającą  osobowości prawnej.</w:t>
      </w:r>
    </w:p>
    <w:p w14:paraId="73889EA3" w14:textId="3FF44528" w:rsidR="00CD2F06" w:rsidRPr="008C1718" w:rsidRDefault="00464DE3" w:rsidP="00CD2F06">
      <w:pPr>
        <w:pStyle w:val="Akapitzlist"/>
        <w:numPr>
          <w:ilvl w:val="0"/>
          <w:numId w:val="2"/>
        </w:numPr>
        <w:ind w:left="567" w:hanging="425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8F270A" w:rsidRPr="008C1718">
        <w:rPr>
          <w:rFonts w:ascii="Lato Light" w:hAnsi="Lato Light"/>
          <w:color w:val="000000" w:themeColor="text1"/>
        </w:rPr>
        <w:t>musi gwarantować wymagany poziom jakości wykonania przedmiotu oferty poprzez posiadanie niezbędnej wiedzy i doświadczenia oraz dysponowanie potencjałem technicznym i osobami zdolnymi do wykonania zamówienia.</w:t>
      </w:r>
    </w:p>
    <w:p w14:paraId="07980C17" w14:textId="7F8EC3BC" w:rsidR="00CD2F06" w:rsidRPr="008C1718" w:rsidRDefault="00CD2F06" w:rsidP="00CD2F06">
      <w:pPr>
        <w:pStyle w:val="Akapitzlist"/>
        <w:numPr>
          <w:ilvl w:val="0"/>
          <w:numId w:val="2"/>
        </w:numPr>
        <w:ind w:left="567" w:hanging="425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Na potwierdzenie spełnienia powyższych warunków w pierwszym etapie postępowania, Oferent musi złożyć „Oświadczenie wykonawcy o spełnieniu warunków udziału w postępowaniu </w:t>
      </w:r>
      <w:r w:rsidR="00F302AD" w:rsidRPr="008C1718">
        <w:rPr>
          <w:rFonts w:ascii="Lato Light" w:hAnsi="Lato Light"/>
          <w:color w:val="000000" w:themeColor="text1"/>
        </w:rPr>
        <w:t>przetargowym</w:t>
      </w:r>
      <w:r w:rsidRPr="008C1718">
        <w:rPr>
          <w:rFonts w:ascii="Lato Light" w:hAnsi="Lato Light"/>
          <w:color w:val="000000" w:themeColor="text1"/>
        </w:rPr>
        <w:t>”</w:t>
      </w:r>
      <w:r w:rsidR="00464DE3" w:rsidRPr="008C1718">
        <w:rPr>
          <w:rFonts w:ascii="Lato Light" w:hAnsi="Lato Light"/>
          <w:color w:val="000000" w:themeColor="text1"/>
        </w:rPr>
        <w:t xml:space="preserve"> </w:t>
      </w:r>
      <w:r w:rsidR="00464DE3" w:rsidRPr="008C1718">
        <w:rPr>
          <w:rFonts w:ascii="Lato Light" w:hAnsi="Lato Light" w:cs="Times New Roman"/>
          <w:iCs/>
          <w:color w:val="000000" w:themeColor="text1"/>
        </w:rPr>
        <w:t xml:space="preserve">załącznik nr </w:t>
      </w:r>
      <w:r w:rsidR="000A05FB">
        <w:rPr>
          <w:rFonts w:ascii="Lato Light" w:hAnsi="Lato Light" w:cs="Times New Roman"/>
          <w:iCs/>
          <w:color w:val="000000" w:themeColor="text1"/>
        </w:rPr>
        <w:t>6</w:t>
      </w:r>
      <w:r w:rsidR="000A05FB" w:rsidRPr="008C1718">
        <w:rPr>
          <w:rFonts w:ascii="Lato Light" w:hAnsi="Lato Light" w:cs="Times New Roman"/>
          <w:iCs/>
          <w:color w:val="000000" w:themeColor="text1"/>
        </w:rPr>
        <w:t xml:space="preserve"> </w:t>
      </w:r>
      <w:r w:rsidR="00464DE3" w:rsidRPr="008C1718">
        <w:rPr>
          <w:rFonts w:ascii="Lato Light" w:hAnsi="Lato Light" w:cs="Times New Roman"/>
          <w:iCs/>
          <w:color w:val="000000" w:themeColor="text1"/>
        </w:rPr>
        <w:t>do ogłoszenia o przetargu.</w:t>
      </w:r>
    </w:p>
    <w:p w14:paraId="0E5C8396" w14:textId="304878E4" w:rsidR="00CD2F06" w:rsidRPr="008C1718" w:rsidRDefault="00CD2F06" w:rsidP="00CD2F06">
      <w:pPr>
        <w:pStyle w:val="Akapitzlist"/>
        <w:numPr>
          <w:ilvl w:val="0"/>
          <w:numId w:val="2"/>
        </w:numPr>
        <w:ind w:left="567" w:hanging="425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Zamawiający może wezwać </w:t>
      </w:r>
      <w:r w:rsidR="00464DE3" w:rsidRPr="008C1718">
        <w:rPr>
          <w:rFonts w:ascii="Lato Light" w:hAnsi="Lato Light"/>
          <w:color w:val="000000" w:themeColor="text1"/>
        </w:rPr>
        <w:t>Oferenta</w:t>
      </w:r>
      <w:r w:rsidRPr="008C1718">
        <w:rPr>
          <w:rFonts w:ascii="Lato Light" w:hAnsi="Lato Light"/>
          <w:color w:val="000000" w:themeColor="text1"/>
        </w:rPr>
        <w:t xml:space="preserve">, którego oferta została najwyżej oceniona lub </w:t>
      </w:r>
      <w:r w:rsidR="00464DE3" w:rsidRPr="008C1718">
        <w:rPr>
          <w:rFonts w:ascii="Lato Light" w:hAnsi="Lato Light"/>
          <w:color w:val="000000" w:themeColor="text1"/>
        </w:rPr>
        <w:t xml:space="preserve">Oferentów </w:t>
      </w:r>
      <w:r w:rsidRPr="008C1718">
        <w:rPr>
          <w:rFonts w:ascii="Lato Light" w:hAnsi="Lato Light"/>
          <w:color w:val="000000" w:themeColor="text1"/>
        </w:rPr>
        <w:t xml:space="preserve">zakwalifikowanych do dalszej części postępowania, do złożenia w wyznaczonym terminie aktualnych na dzień złożenia oświadczeń, pełnomocnictw lub dokumentów potwierdzających spełnienie wymienionych powyżej warunków, w </w:t>
      </w:r>
      <w:r w:rsidR="002D23B7" w:rsidRPr="008C1718">
        <w:rPr>
          <w:rFonts w:ascii="Lato Light" w:hAnsi="Lato Light"/>
          <w:color w:val="000000" w:themeColor="text1"/>
        </w:rPr>
        <w:t xml:space="preserve">tym w </w:t>
      </w:r>
      <w:r w:rsidRPr="008C1718">
        <w:rPr>
          <w:rFonts w:ascii="Lato Light" w:hAnsi="Lato Light"/>
          <w:color w:val="000000" w:themeColor="text1"/>
        </w:rPr>
        <w:t xml:space="preserve">szczególności: </w:t>
      </w:r>
    </w:p>
    <w:p w14:paraId="3674A1A2" w14:textId="28CAC1F6" w:rsidR="00CD2F06" w:rsidRPr="008C1718" w:rsidRDefault="00CD2F06" w:rsidP="00CD2F06">
      <w:pPr>
        <w:pStyle w:val="Akapitzlist"/>
        <w:numPr>
          <w:ilvl w:val="0"/>
          <w:numId w:val="31"/>
        </w:numPr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kserokopie odpowiednich dokumentów wskazujących, że Wykonawca gwarantuje wymagany poziom jakości wykonania przedmiotu oferty (uprawnienia budowlane); </w:t>
      </w:r>
    </w:p>
    <w:p w14:paraId="6A9F74DD" w14:textId="77777777" w:rsidR="00CD2F06" w:rsidRPr="008C1718" w:rsidRDefault="00CD2F06" w:rsidP="00CD2F06">
      <w:pPr>
        <w:pStyle w:val="Akapitzlist"/>
        <w:numPr>
          <w:ilvl w:val="0"/>
          <w:numId w:val="31"/>
        </w:numPr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referencje i rekomendacje; </w:t>
      </w:r>
    </w:p>
    <w:p w14:paraId="60115A5D" w14:textId="55ADFA67" w:rsidR="00CD2F06" w:rsidRPr="008C1718" w:rsidRDefault="00CD2F06" w:rsidP="00CD2F06">
      <w:pPr>
        <w:pStyle w:val="Akapitzlist"/>
        <w:numPr>
          <w:ilvl w:val="0"/>
          <w:numId w:val="31"/>
        </w:numPr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w przypadku podmiotu prowadzącego działalność gospodarczą - aktualn</w:t>
      </w:r>
      <w:r w:rsidR="001179B5" w:rsidRPr="008C1718">
        <w:rPr>
          <w:rFonts w:ascii="Lato Light" w:hAnsi="Lato Light"/>
          <w:color w:val="000000" w:themeColor="text1"/>
        </w:rPr>
        <w:t>y</w:t>
      </w:r>
      <w:r w:rsidRPr="008C1718">
        <w:rPr>
          <w:rFonts w:ascii="Lato Light" w:hAnsi="Lato Light"/>
          <w:color w:val="000000" w:themeColor="text1"/>
        </w:rPr>
        <w:t xml:space="preserve"> odpis z właściwego dla jednostki gospodarczej rejestru albo ewidencji w celu udokumentowania prawa do prowadzenia działalności gospodarczej oraz statusu jednostki;</w:t>
      </w:r>
    </w:p>
    <w:p w14:paraId="4B971E12" w14:textId="77777777" w:rsidR="00CD2F06" w:rsidRPr="008C1718" w:rsidRDefault="00CD2F06" w:rsidP="00CD2F06">
      <w:pPr>
        <w:pStyle w:val="Akapitzlist"/>
        <w:numPr>
          <w:ilvl w:val="0"/>
          <w:numId w:val="31"/>
        </w:numPr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 przypadku podmiotu prowadzącego działalność gospodarczą - kserokopię aktualnych (wystawionych nie wcześniej niż 3 miesiące przed upływem terminu do składania ofert) zaświadczeń właściwego naczelnika urzędu skarbowego oraz właściwego oddziału Zakładu Ubezpieczeń Społecznych (lub Kasy Rolniczego Ubezpieczenia Społecznego) potwierdzających odpowiednio, że oferent nie zalega z opłacaniem podatków, opłat oraz składek na ubezpieczenie zdrowotne i społeczne; </w:t>
      </w:r>
    </w:p>
    <w:p w14:paraId="029454E9" w14:textId="77777777" w:rsidR="00CD2F06" w:rsidRPr="008C1718" w:rsidRDefault="00CD2F06" w:rsidP="00CD2F06">
      <w:pPr>
        <w:pStyle w:val="Akapitzlist"/>
        <w:numPr>
          <w:ilvl w:val="0"/>
          <w:numId w:val="31"/>
        </w:numPr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ryginał pełnomocnictwa - w sytuacji działania przez pełnomocnika; </w:t>
      </w:r>
    </w:p>
    <w:p w14:paraId="3DC68194" w14:textId="77777777" w:rsidR="0068115B" w:rsidRPr="008C1718" w:rsidRDefault="00CD2F06" w:rsidP="0088571C">
      <w:pPr>
        <w:pStyle w:val="Akapitzlist"/>
        <w:numPr>
          <w:ilvl w:val="0"/>
          <w:numId w:val="31"/>
        </w:numPr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polisę OC z tytułu prowadzonej działalności gospodarczej na kwotę minimum </w:t>
      </w:r>
    </w:p>
    <w:p w14:paraId="3A5E5637" w14:textId="1CD2C990" w:rsidR="00CD2F06" w:rsidRPr="008C1718" w:rsidRDefault="0068115B" w:rsidP="0068115B">
      <w:pPr>
        <w:pStyle w:val="Akapitzlist"/>
        <w:ind w:left="1146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1</w:t>
      </w:r>
      <w:r w:rsidR="0088571C" w:rsidRPr="008C1718">
        <w:rPr>
          <w:rFonts w:ascii="Lato Light" w:hAnsi="Lato Light"/>
          <w:color w:val="000000" w:themeColor="text1"/>
        </w:rPr>
        <w:t xml:space="preserve"> 000 000,00 zł</w:t>
      </w:r>
      <w:r w:rsidRPr="008C1718">
        <w:rPr>
          <w:rFonts w:ascii="Lato Light" w:hAnsi="Lato Light"/>
          <w:color w:val="000000" w:themeColor="text1"/>
        </w:rPr>
        <w:t xml:space="preserve"> </w:t>
      </w:r>
      <w:r w:rsidR="0088571C" w:rsidRPr="008C1718">
        <w:rPr>
          <w:rFonts w:ascii="Lato Light" w:hAnsi="Lato Light"/>
          <w:color w:val="000000" w:themeColor="text1"/>
        </w:rPr>
        <w:t xml:space="preserve">(słownie: </w:t>
      </w:r>
      <w:r w:rsidR="00026C30" w:rsidRPr="008C1718">
        <w:rPr>
          <w:rFonts w:ascii="Lato Light" w:hAnsi="Lato Light"/>
          <w:color w:val="000000" w:themeColor="text1"/>
        </w:rPr>
        <w:t>milion</w:t>
      </w:r>
      <w:r w:rsidR="0088571C" w:rsidRPr="008C1718">
        <w:rPr>
          <w:rFonts w:ascii="Lato Light" w:hAnsi="Lato Light"/>
          <w:color w:val="000000" w:themeColor="text1"/>
        </w:rPr>
        <w:t xml:space="preserve"> złotych, 00/100 gr netto), </w:t>
      </w:r>
      <w:r w:rsidR="00F302AD" w:rsidRPr="008C1718">
        <w:rPr>
          <w:rFonts w:ascii="Lato Light" w:hAnsi="Lato Light"/>
          <w:color w:val="000000" w:themeColor="text1"/>
        </w:rPr>
        <w:t>(suma ubezpieczenia), bądź oświadczenie o gotowości do zawarcia takiej polisy w momencie podpisania umowy,</w:t>
      </w:r>
    </w:p>
    <w:p w14:paraId="2AFECF20" w14:textId="77777777" w:rsidR="00A51853" w:rsidRPr="008C1718" w:rsidRDefault="00A51853" w:rsidP="008C1718">
      <w:pPr>
        <w:pStyle w:val="Akapitzlist"/>
        <w:ind w:left="1146"/>
        <w:rPr>
          <w:rFonts w:ascii="Lato Light" w:hAnsi="Lato Light"/>
          <w:color w:val="000000" w:themeColor="text1"/>
        </w:rPr>
      </w:pPr>
    </w:p>
    <w:p w14:paraId="501E49FB" w14:textId="471E6FC0" w:rsidR="00CD2F06" w:rsidRPr="008C1718" w:rsidRDefault="00CD2F06" w:rsidP="00CD2F06">
      <w:pPr>
        <w:pStyle w:val="Akapitzlist"/>
        <w:numPr>
          <w:ilvl w:val="0"/>
          <w:numId w:val="2"/>
        </w:numPr>
        <w:ind w:left="567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lastRenderedPageBreak/>
        <w:t xml:space="preserve">Zamawiający może, na każdym etapie postępowania, uznać, że </w:t>
      </w:r>
      <w:r w:rsidR="0068115B" w:rsidRPr="008C1718">
        <w:rPr>
          <w:rFonts w:ascii="Lato Light" w:hAnsi="Lato Light"/>
          <w:color w:val="000000" w:themeColor="text1"/>
        </w:rPr>
        <w:t xml:space="preserve">Oferent </w:t>
      </w:r>
      <w:r w:rsidRPr="008C1718">
        <w:rPr>
          <w:rFonts w:ascii="Lato Light" w:hAnsi="Lato Light"/>
          <w:color w:val="000000" w:themeColor="text1"/>
        </w:rPr>
        <w:t>nie posiada wymaganych zdolności, jeśli zaangażowanie zasobów technicznych lub zawodowych Oferenta w inne przedsięwzięcia gospodarcze Oferenta może mieć wpływ na realizację zamówienia</w:t>
      </w:r>
      <w:r w:rsidR="002D23B7" w:rsidRPr="008C1718">
        <w:rPr>
          <w:rFonts w:ascii="Lato Light" w:hAnsi="Lato Light"/>
          <w:color w:val="000000" w:themeColor="text1"/>
        </w:rPr>
        <w:t xml:space="preserve"> i odrzucić ofertę </w:t>
      </w:r>
      <w:r w:rsidR="0068115B" w:rsidRPr="008C1718">
        <w:rPr>
          <w:rFonts w:ascii="Lato Light" w:hAnsi="Lato Light"/>
          <w:color w:val="000000" w:themeColor="text1"/>
        </w:rPr>
        <w:t>Oferenta</w:t>
      </w:r>
      <w:r w:rsidRPr="008C1718">
        <w:rPr>
          <w:rFonts w:ascii="Lato Light" w:hAnsi="Lato Light"/>
          <w:color w:val="000000" w:themeColor="text1"/>
        </w:rPr>
        <w:t>.</w:t>
      </w:r>
    </w:p>
    <w:p w14:paraId="0DAD2499" w14:textId="37CD0011" w:rsidR="001D5F1B" w:rsidRPr="008C1718" w:rsidRDefault="001D5F1B" w:rsidP="00C610B5">
      <w:pPr>
        <w:spacing w:after="0"/>
        <w:jc w:val="both"/>
        <w:rPr>
          <w:rFonts w:ascii="Lato Light" w:hAnsi="Lato Light"/>
          <w:b/>
          <w:color w:val="000000" w:themeColor="text1"/>
        </w:rPr>
      </w:pPr>
    </w:p>
    <w:p w14:paraId="2B4F75F0" w14:textId="226C4152" w:rsidR="001D5F1B" w:rsidRPr="008C1718" w:rsidRDefault="001D5F1B" w:rsidP="001D5F1B">
      <w:pPr>
        <w:pStyle w:val="Akapitzlist"/>
        <w:spacing w:after="0"/>
        <w:ind w:left="644"/>
        <w:jc w:val="both"/>
        <w:rPr>
          <w:rFonts w:ascii="Lato Light" w:hAnsi="Lato Light"/>
          <w:b/>
          <w:color w:val="000000" w:themeColor="text1"/>
        </w:rPr>
      </w:pPr>
    </w:p>
    <w:p w14:paraId="2E12A50E" w14:textId="3FB501B7" w:rsidR="001D5F1B" w:rsidRPr="008C1718" w:rsidRDefault="001D5F1B" w:rsidP="001D5F1B">
      <w:pPr>
        <w:pStyle w:val="Akapitzlist"/>
        <w:spacing w:after="0"/>
        <w:ind w:left="644"/>
        <w:jc w:val="both"/>
        <w:rPr>
          <w:rFonts w:ascii="Lato Light" w:hAnsi="Lato Light"/>
          <w:b/>
          <w:color w:val="000000" w:themeColor="text1"/>
        </w:rPr>
      </w:pPr>
    </w:p>
    <w:p w14:paraId="32988B3F" w14:textId="2122C455" w:rsidR="00C3491F" w:rsidRPr="008C1718" w:rsidRDefault="00C3491F" w:rsidP="008C1718">
      <w:pPr>
        <w:spacing w:after="0"/>
        <w:jc w:val="both"/>
        <w:rPr>
          <w:rFonts w:ascii="Lato Light" w:hAnsi="Lato Light"/>
          <w:b/>
          <w:color w:val="000000" w:themeColor="text1"/>
        </w:rPr>
      </w:pPr>
    </w:p>
    <w:p w14:paraId="4DD2BF8E" w14:textId="77777777" w:rsidR="00C3491F" w:rsidRPr="008C1718" w:rsidRDefault="00C3491F" w:rsidP="001D5F1B">
      <w:pPr>
        <w:pStyle w:val="Akapitzlist"/>
        <w:spacing w:after="0"/>
        <w:ind w:left="644"/>
        <w:jc w:val="both"/>
        <w:rPr>
          <w:rFonts w:ascii="Lato Light" w:hAnsi="Lato Light"/>
          <w:b/>
          <w:color w:val="000000" w:themeColor="text1"/>
        </w:rPr>
      </w:pPr>
    </w:p>
    <w:p w14:paraId="039FEAA5" w14:textId="76A6B5BB" w:rsidR="005E37C1" w:rsidRPr="008C1718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Lato Light" w:hAnsi="Lato Light"/>
          <w:b/>
          <w:color w:val="000000" w:themeColor="text1"/>
        </w:rPr>
      </w:pPr>
      <w:r w:rsidRPr="008C1718">
        <w:rPr>
          <w:rFonts w:ascii="Lato Light" w:hAnsi="Lato Light" w:cs="Tahoma"/>
          <w:b/>
          <w:color w:val="000000" w:themeColor="text1"/>
        </w:rPr>
        <w:t>Podstawa do wykluczenia z udziału w postępowaniu</w:t>
      </w:r>
    </w:p>
    <w:p w14:paraId="7496B36D" w14:textId="77777777" w:rsidR="00AC6689" w:rsidRPr="008C1718" w:rsidRDefault="00AC6689" w:rsidP="001D5F1B">
      <w:pPr>
        <w:pStyle w:val="Akapitzlist"/>
        <w:spacing w:after="0"/>
        <w:ind w:left="284"/>
        <w:jc w:val="both"/>
        <w:rPr>
          <w:rFonts w:ascii="Lato Light" w:hAnsi="Lato Light"/>
          <w:b/>
          <w:color w:val="000000" w:themeColor="text1"/>
        </w:rPr>
      </w:pPr>
    </w:p>
    <w:p w14:paraId="01B32A63" w14:textId="75B1E5A0" w:rsidR="005E37C1" w:rsidRPr="008C1718" w:rsidRDefault="005E37C1" w:rsidP="001D5F1B">
      <w:pPr>
        <w:pStyle w:val="Akapitzlist"/>
        <w:spacing w:after="0"/>
        <w:ind w:left="284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ykluczeniu podlega </w:t>
      </w:r>
      <w:r w:rsidR="00A51853" w:rsidRPr="008C1718">
        <w:rPr>
          <w:rFonts w:ascii="Lato Light" w:hAnsi="Lato Light"/>
          <w:color w:val="000000" w:themeColor="text1"/>
        </w:rPr>
        <w:t>Oferent</w:t>
      </w:r>
      <w:r w:rsidRPr="008C1718">
        <w:rPr>
          <w:rFonts w:ascii="Lato Light" w:hAnsi="Lato Light"/>
          <w:color w:val="000000" w:themeColor="text1"/>
        </w:rPr>
        <w:t xml:space="preserve">: </w:t>
      </w:r>
    </w:p>
    <w:p w14:paraId="516DC944" w14:textId="5E353CED" w:rsidR="005E37C1" w:rsidRPr="008C1718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który w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 xml:space="preserve"> ciągu ostatnich trzech lat przed wszczęciem postępowania z przyczyn zawinionych lub niezawinionych nie wykona</w:t>
      </w:r>
      <w:r w:rsidRPr="008C1718">
        <w:rPr>
          <w:rFonts w:ascii="Lato Light" w:hAnsi="Lato Light"/>
          <w:color w:val="000000" w:themeColor="text1"/>
          <w:sz w:val="22"/>
          <w:szCs w:val="22"/>
        </w:rPr>
        <w:t>ł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 xml:space="preserve"> zamówienia dla Spółki lub wykona</w:t>
      </w:r>
      <w:r w:rsidRPr="008C1718">
        <w:rPr>
          <w:rFonts w:ascii="Lato Light" w:hAnsi="Lato Light"/>
          <w:color w:val="000000" w:themeColor="text1"/>
          <w:sz w:val="22"/>
          <w:szCs w:val="22"/>
        </w:rPr>
        <w:t>ł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 xml:space="preserve"> je z nienależytą starannością lub zosta</w:t>
      </w:r>
      <w:r w:rsidRPr="008C1718">
        <w:rPr>
          <w:rFonts w:ascii="Lato Light" w:hAnsi="Lato Light"/>
          <w:color w:val="000000" w:themeColor="text1"/>
          <w:sz w:val="22"/>
          <w:szCs w:val="22"/>
        </w:rPr>
        <w:t>ł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 xml:space="preserve"> umieszcz</w:t>
      </w:r>
      <w:r w:rsidRPr="008C1718">
        <w:rPr>
          <w:rFonts w:ascii="Lato Light" w:hAnsi="Lato Light"/>
          <w:color w:val="000000" w:themeColor="text1"/>
          <w:sz w:val="22"/>
          <w:szCs w:val="22"/>
        </w:rPr>
        <w:t>ony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 xml:space="preserve"> w centralnym wykazie wykonawców, którzy wyrządzili szkodę, nie wykonując zamówienia lub wykonując je nienależycie.</w:t>
      </w:r>
    </w:p>
    <w:p w14:paraId="7BCF2379" w14:textId="1FA40761" w:rsidR="005E37C1" w:rsidRPr="008C1718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 xml:space="preserve"> w stosunku do którego otwarto likwidację, w zatwierdzonym przez sąd układzie </w:t>
      </w:r>
      <w:r w:rsidRPr="008C1718">
        <w:rPr>
          <w:rFonts w:ascii="Lato Light" w:hAnsi="Lato Light"/>
          <w:color w:val="000000" w:themeColor="text1"/>
          <w:sz w:val="22"/>
          <w:szCs w:val="22"/>
        </w:rPr>
        <w:br/>
        <w:t>w postępowaniu restrukturyzacyjnym jest przewidziane zaspokojenie wierzycieli przez likwidację jego majątku lub sąd zarządził likwidację jego majątku w trybie art. 332 ust. 1 ustawy z dnia 15 maja 2015 r. -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;</w:t>
      </w:r>
    </w:p>
    <w:p w14:paraId="5490CDC5" w14:textId="72BBE190" w:rsidR="005E37C1" w:rsidRPr="008C1718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który z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>alega z uiszczeniem podatków, opłat lub składek na ubezpieczenia społeczne lub zdrowotne,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br/>
        <w:t>z wyjątkiem przypadków gdy uzyskali oni przewidziane prawem zwolnienie, odroczenie, rozłożenie na raty zaległych płatności lub wstrzymanie w całości wykonania decyzji właściwego organu.</w:t>
      </w:r>
    </w:p>
    <w:p w14:paraId="5232DF4C" w14:textId="2CC93C89" w:rsidR="005E37C1" w:rsidRPr="008C1718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który n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>ie wykazał spełniania warunków udziału w postępowaniu, o których mowa w punkcie A niniejszych Wymaganiach Przetargowych lub nie został zaproszony do negocjacji, aukcji elektronicznej lub złożenia ofert lub nie wykazał braku podstaw wykluczenia.</w:t>
      </w:r>
    </w:p>
    <w:p w14:paraId="04AD538F" w14:textId="698F0FFF" w:rsidR="005E37C1" w:rsidRPr="008C1718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który w</w:t>
      </w:r>
      <w:r w:rsidR="00DE23F0" w:rsidRPr="008C1718">
        <w:rPr>
          <w:rFonts w:ascii="Lato Light" w:hAnsi="Lato Light"/>
          <w:color w:val="000000" w:themeColor="text1"/>
          <w:sz w:val="22"/>
          <w:szCs w:val="22"/>
        </w:rPr>
        <w:t xml:space="preserve"> razie konieczności nie 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>zgodzi</w:t>
      </w:r>
      <w:r w:rsidRPr="008C1718">
        <w:rPr>
          <w:rFonts w:ascii="Lato Light" w:hAnsi="Lato Light"/>
          <w:color w:val="000000" w:themeColor="text1"/>
          <w:sz w:val="22"/>
          <w:szCs w:val="22"/>
        </w:rPr>
        <w:t>ł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 xml:space="preserve"> się na przedłużenie okresu związania ofertą.</w:t>
      </w:r>
    </w:p>
    <w:p w14:paraId="086B4C7A" w14:textId="74129D57" w:rsidR="005E37C1" w:rsidRPr="008C1718" w:rsidRDefault="0031174F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który w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 xml:space="preserve"> wyniku zamierzonego działania lub rażącego niedbalstwa wprowadził </w:t>
      </w:r>
      <w:r w:rsidR="00A51853" w:rsidRPr="008C1718">
        <w:rPr>
          <w:rFonts w:ascii="Lato Light" w:hAnsi="Lato Light"/>
          <w:color w:val="000000" w:themeColor="text1"/>
          <w:sz w:val="22"/>
          <w:szCs w:val="22"/>
        </w:rPr>
        <w:t>Z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>amawiającego w błąd przy przedstawieniu informacji, że nie podlega wykluczeniu, spełnia</w:t>
      </w:r>
      <w:r w:rsidR="00A51853" w:rsidRPr="008C1718">
        <w:rPr>
          <w:rFonts w:ascii="Lato Light" w:hAnsi="Lato Light"/>
          <w:color w:val="000000" w:themeColor="text1"/>
          <w:sz w:val="22"/>
          <w:szCs w:val="22"/>
        </w:rPr>
        <w:t xml:space="preserve"> </w:t>
      </w:r>
      <w:r w:rsidR="005E37C1" w:rsidRPr="008C1718">
        <w:rPr>
          <w:rFonts w:ascii="Lato Light" w:hAnsi="Lato Light"/>
          <w:color w:val="000000" w:themeColor="text1"/>
          <w:sz w:val="22"/>
          <w:szCs w:val="22"/>
        </w:rPr>
        <w:t>warunki udziału w postępowaniu lub który zataił te informacje lub nie jest w stanie przedstawić wymaganych dokumentów.</w:t>
      </w:r>
    </w:p>
    <w:p w14:paraId="1761884A" w14:textId="465CB859" w:rsidR="005E37C1" w:rsidRPr="008C1718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który w wyniku lekkomyślności lub niedbalstwa przedstawił informacje wprowadzające w błąd zamawiającego, mogące mieć istotny wpływ na decyzje podejmowane przez Zamawiającego w postępowaniu o udzielenie zamówienia.</w:t>
      </w:r>
    </w:p>
    <w:p w14:paraId="13B6398E" w14:textId="755F4582" w:rsidR="005E37C1" w:rsidRPr="008C1718" w:rsidRDefault="005E37C1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lastRenderedPageBreak/>
        <w:t xml:space="preserve">który z innymi </w:t>
      </w:r>
      <w:r w:rsidR="00A51853" w:rsidRPr="008C1718">
        <w:rPr>
          <w:rFonts w:ascii="Lato Light" w:hAnsi="Lato Light"/>
          <w:color w:val="000000" w:themeColor="text1"/>
          <w:sz w:val="22"/>
          <w:szCs w:val="22"/>
        </w:rPr>
        <w:t xml:space="preserve">podmiotami </w:t>
      </w:r>
      <w:r w:rsidRPr="008C1718">
        <w:rPr>
          <w:rFonts w:ascii="Lato Light" w:hAnsi="Lato Light"/>
          <w:color w:val="000000" w:themeColor="text1"/>
          <w:sz w:val="22"/>
          <w:szCs w:val="22"/>
        </w:rPr>
        <w:t xml:space="preserve">zawarł porozumienie mające na celu zakłócenie konkurencji między </w:t>
      </w:r>
      <w:r w:rsidR="00A51853" w:rsidRPr="008C1718">
        <w:rPr>
          <w:rFonts w:ascii="Lato Light" w:hAnsi="Lato Light"/>
          <w:color w:val="000000" w:themeColor="text1"/>
          <w:sz w:val="22"/>
          <w:szCs w:val="22"/>
        </w:rPr>
        <w:t xml:space="preserve">Oferentami </w:t>
      </w:r>
      <w:r w:rsidRPr="008C1718">
        <w:rPr>
          <w:rFonts w:ascii="Lato Light" w:hAnsi="Lato Light"/>
          <w:color w:val="000000" w:themeColor="text1"/>
          <w:sz w:val="22"/>
          <w:szCs w:val="22"/>
        </w:rPr>
        <w:t xml:space="preserve">w postępowaniu o udzielenie zamówienia, co </w:t>
      </w:r>
      <w:r w:rsidR="00A51853" w:rsidRPr="008C1718">
        <w:rPr>
          <w:rFonts w:ascii="Lato Light" w:hAnsi="Lato Light"/>
          <w:color w:val="000000" w:themeColor="text1"/>
          <w:sz w:val="22"/>
          <w:szCs w:val="22"/>
        </w:rPr>
        <w:t>Z</w:t>
      </w:r>
      <w:r w:rsidRPr="008C1718">
        <w:rPr>
          <w:rFonts w:ascii="Lato Light" w:hAnsi="Lato Light"/>
          <w:color w:val="000000" w:themeColor="text1"/>
          <w:sz w:val="22"/>
          <w:szCs w:val="22"/>
        </w:rPr>
        <w:t>amawiający jest w stanie wykazać za pomocą stosownych środków dowodowych;</w:t>
      </w:r>
    </w:p>
    <w:p w14:paraId="23C4456D" w14:textId="6E8B3711" w:rsidR="00562868" w:rsidRPr="008C1718" w:rsidRDefault="001125B3" w:rsidP="00B72836">
      <w:pPr>
        <w:pStyle w:val="NormalnyWeb2"/>
        <w:numPr>
          <w:ilvl w:val="0"/>
          <w:numId w:val="4"/>
        </w:numPr>
        <w:spacing w:before="0" w:after="0" w:line="276" w:lineRule="auto"/>
        <w:ind w:left="567" w:hanging="283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który</w:t>
      </w:r>
      <w:r w:rsidR="00562868" w:rsidRPr="008C1718">
        <w:rPr>
          <w:rFonts w:ascii="Lato Light" w:hAnsi="Lato Light"/>
          <w:color w:val="000000" w:themeColor="text1"/>
          <w:sz w:val="22"/>
          <w:szCs w:val="22"/>
        </w:rPr>
        <w:t xml:space="preserve"> </w:t>
      </w:r>
      <w:r w:rsidRPr="008C1718">
        <w:rPr>
          <w:rFonts w:ascii="Lato Light" w:hAnsi="Lato Light"/>
          <w:color w:val="000000" w:themeColor="text1"/>
          <w:sz w:val="22"/>
          <w:szCs w:val="22"/>
        </w:rPr>
        <w:t>n</w:t>
      </w:r>
      <w:r w:rsidR="00562868" w:rsidRPr="008C1718">
        <w:rPr>
          <w:rFonts w:ascii="Lato Light" w:hAnsi="Lato Light"/>
          <w:color w:val="000000" w:themeColor="text1"/>
          <w:sz w:val="22"/>
          <w:szCs w:val="22"/>
        </w:rPr>
        <w:t>ie przedstawił polisy OC, lub nie oświadczył gotowości zawarcia polisy OC, bądź nie zawarł polisy OC w wymaganym terminie.</w:t>
      </w:r>
    </w:p>
    <w:p w14:paraId="0CD8D03D" w14:textId="3CFB8F3A" w:rsidR="001125B3" w:rsidRPr="008C1718" w:rsidRDefault="001125B3" w:rsidP="008C1718">
      <w:pPr>
        <w:pStyle w:val="NormalnyWeb2"/>
        <w:numPr>
          <w:ilvl w:val="0"/>
          <w:numId w:val="4"/>
        </w:numPr>
        <w:spacing w:before="0" w:after="0" w:line="276" w:lineRule="auto"/>
        <w:jc w:val="both"/>
        <w:rPr>
          <w:rFonts w:ascii="Lato Light" w:hAnsi="Lato Light"/>
          <w:color w:val="000000" w:themeColor="text1"/>
          <w:sz w:val="22"/>
          <w:szCs w:val="22"/>
        </w:rPr>
      </w:pPr>
      <w:r w:rsidRPr="008C1718">
        <w:rPr>
          <w:rFonts w:ascii="Lato Light" w:hAnsi="Lato Light"/>
          <w:color w:val="000000" w:themeColor="text1"/>
          <w:sz w:val="22"/>
          <w:szCs w:val="22"/>
        </w:rPr>
        <w:t>Oferta wykonawcy, który został wykluczony z postępowania, nie jest rozpatrywana i uznaje się ją za odrzuconą.</w:t>
      </w:r>
    </w:p>
    <w:p w14:paraId="6C7D53F4" w14:textId="6417FF86" w:rsidR="007559A3" w:rsidRPr="008C1718" w:rsidRDefault="007559A3" w:rsidP="008C1718">
      <w:pPr>
        <w:pStyle w:val="Akapitzlist"/>
        <w:spacing w:after="120" w:line="259" w:lineRule="auto"/>
        <w:ind w:left="644"/>
        <w:jc w:val="both"/>
        <w:rPr>
          <w:rFonts w:ascii="Lato Light" w:hAnsi="Lato Light" w:cs="Times New Roman"/>
          <w:iCs/>
          <w:color w:val="000000" w:themeColor="text1"/>
        </w:rPr>
      </w:pPr>
    </w:p>
    <w:p w14:paraId="6C5E17D7" w14:textId="1F0AACC2" w:rsidR="007559A3" w:rsidRPr="008C1718" w:rsidRDefault="007559A3" w:rsidP="008C1718">
      <w:pPr>
        <w:pStyle w:val="NormalnyWeb2"/>
        <w:spacing w:before="0" w:after="0" w:line="276" w:lineRule="auto"/>
        <w:ind w:left="142"/>
        <w:jc w:val="both"/>
        <w:rPr>
          <w:rFonts w:ascii="Lato Light" w:hAnsi="Lato Light"/>
          <w:color w:val="000000" w:themeColor="text1"/>
          <w:sz w:val="22"/>
          <w:szCs w:val="22"/>
        </w:rPr>
      </w:pPr>
    </w:p>
    <w:p w14:paraId="014814D5" w14:textId="77777777" w:rsidR="00AC6689" w:rsidRPr="008C1718" w:rsidRDefault="00AC6689" w:rsidP="001D5F1B">
      <w:pPr>
        <w:pStyle w:val="NormalnyWeb2"/>
        <w:spacing w:before="0" w:after="0" w:line="276" w:lineRule="auto"/>
        <w:ind w:left="567"/>
        <w:jc w:val="both"/>
        <w:rPr>
          <w:rFonts w:ascii="Lato Light" w:hAnsi="Lato Light"/>
          <w:color w:val="000000" w:themeColor="text1"/>
          <w:sz w:val="22"/>
          <w:szCs w:val="22"/>
        </w:rPr>
      </w:pPr>
    </w:p>
    <w:p w14:paraId="26E53B32" w14:textId="4553F0A4" w:rsidR="005E37C1" w:rsidRPr="008C1718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Lato Light" w:hAnsi="Lato Light"/>
          <w:b/>
          <w:color w:val="000000" w:themeColor="text1"/>
        </w:rPr>
      </w:pPr>
      <w:r w:rsidRPr="008C1718">
        <w:rPr>
          <w:rFonts w:ascii="Lato Light" w:hAnsi="Lato Light"/>
          <w:b/>
          <w:color w:val="000000" w:themeColor="text1"/>
        </w:rPr>
        <w:t>Wymagane dokumenty i oświadczenia</w:t>
      </w:r>
    </w:p>
    <w:p w14:paraId="4043A570" w14:textId="77777777" w:rsidR="00AC6689" w:rsidRPr="008C1718" w:rsidRDefault="00AC6689" w:rsidP="001D5F1B">
      <w:pPr>
        <w:pStyle w:val="Akapitzlist"/>
        <w:spacing w:after="0"/>
        <w:ind w:left="284"/>
        <w:jc w:val="both"/>
        <w:rPr>
          <w:rFonts w:ascii="Lato Light" w:hAnsi="Lato Light"/>
          <w:b/>
          <w:color w:val="000000" w:themeColor="text1"/>
        </w:rPr>
      </w:pPr>
    </w:p>
    <w:p w14:paraId="414D8B92" w14:textId="6B9BC3F7" w:rsidR="005E37C1" w:rsidRPr="008C1718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Wypełniony i podpisany Formularz oferty stanowiący Załącznik nr</w:t>
      </w:r>
      <w:r w:rsidR="00C37820" w:rsidRPr="008C1718">
        <w:rPr>
          <w:rFonts w:ascii="Lato Light" w:hAnsi="Lato Light"/>
          <w:color w:val="000000" w:themeColor="text1"/>
        </w:rPr>
        <w:t xml:space="preserve"> </w:t>
      </w:r>
      <w:r w:rsidR="00924D7A" w:rsidRPr="008C1718">
        <w:rPr>
          <w:rFonts w:ascii="Lato Light" w:hAnsi="Lato Light"/>
          <w:color w:val="000000" w:themeColor="text1"/>
        </w:rPr>
        <w:t xml:space="preserve"> </w:t>
      </w:r>
      <w:r w:rsidR="000A05FB">
        <w:rPr>
          <w:rFonts w:ascii="Lato Light" w:hAnsi="Lato Light"/>
          <w:color w:val="000000" w:themeColor="text1"/>
        </w:rPr>
        <w:t>8</w:t>
      </w:r>
      <w:r w:rsidR="000A05FB" w:rsidRPr="008C1718">
        <w:rPr>
          <w:rFonts w:ascii="Lato Light" w:hAnsi="Lato Light"/>
          <w:color w:val="000000" w:themeColor="text1"/>
        </w:rPr>
        <w:t xml:space="preserve"> </w:t>
      </w:r>
      <w:r w:rsidR="00D2142C" w:rsidRPr="008C1718">
        <w:rPr>
          <w:rFonts w:ascii="Lato Light" w:hAnsi="Lato Light"/>
          <w:color w:val="000000" w:themeColor="text1"/>
        </w:rPr>
        <w:t xml:space="preserve">do </w:t>
      </w:r>
      <w:r w:rsidR="00E67859" w:rsidRPr="008C1718">
        <w:rPr>
          <w:rFonts w:ascii="Lato Light" w:hAnsi="Lato Light"/>
          <w:color w:val="000000" w:themeColor="text1"/>
        </w:rPr>
        <w:t>Ogłoszenia</w:t>
      </w:r>
      <w:r w:rsidR="007559A3" w:rsidRPr="008C1718">
        <w:rPr>
          <w:rFonts w:ascii="Lato Light" w:hAnsi="Lato Light"/>
          <w:color w:val="000000" w:themeColor="text1"/>
        </w:rPr>
        <w:t>/Zapytania</w:t>
      </w:r>
      <w:r w:rsidR="00E67859" w:rsidRPr="008C1718">
        <w:rPr>
          <w:rFonts w:ascii="Lato Light" w:hAnsi="Lato Light"/>
          <w:color w:val="000000" w:themeColor="text1"/>
        </w:rPr>
        <w:t>,</w:t>
      </w:r>
    </w:p>
    <w:p w14:paraId="56F03CE0" w14:textId="51B9D204" w:rsidR="005E37C1" w:rsidRPr="008C1718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ypełniony i podpisany Załącznik nr </w:t>
      </w:r>
      <w:r w:rsidR="000A05FB">
        <w:rPr>
          <w:rFonts w:ascii="Lato Light" w:hAnsi="Lato Light"/>
          <w:color w:val="000000" w:themeColor="text1"/>
        </w:rPr>
        <w:t>5</w:t>
      </w:r>
      <w:r w:rsidR="000A05FB" w:rsidRPr="008C1718">
        <w:rPr>
          <w:rFonts w:ascii="Lato Light" w:hAnsi="Lato Light"/>
          <w:color w:val="000000" w:themeColor="text1"/>
        </w:rPr>
        <w:t xml:space="preserve"> </w:t>
      </w:r>
      <w:r w:rsidRPr="008C1718">
        <w:rPr>
          <w:rFonts w:ascii="Lato Light" w:hAnsi="Lato Light"/>
          <w:color w:val="000000" w:themeColor="text1"/>
        </w:rPr>
        <w:t xml:space="preserve">do </w:t>
      </w:r>
      <w:r w:rsidR="00924D7A" w:rsidRPr="008C1718">
        <w:rPr>
          <w:rFonts w:ascii="Lato Light" w:hAnsi="Lato Light"/>
          <w:color w:val="000000" w:themeColor="text1"/>
        </w:rPr>
        <w:t>Ogłoszenia</w:t>
      </w:r>
      <w:r w:rsidR="007559A3" w:rsidRPr="008C1718">
        <w:rPr>
          <w:rFonts w:ascii="Lato Light" w:hAnsi="Lato Light"/>
          <w:color w:val="000000" w:themeColor="text1"/>
        </w:rPr>
        <w:t>/Zapytania</w:t>
      </w:r>
      <w:r w:rsidRPr="008C1718">
        <w:rPr>
          <w:rFonts w:ascii="Lato Light" w:hAnsi="Lato Light"/>
          <w:color w:val="000000" w:themeColor="text1"/>
        </w:rPr>
        <w:t xml:space="preserve"> – Wykaz zrealizowanych </w:t>
      </w:r>
      <w:r w:rsidR="00924D7A" w:rsidRPr="008C1718">
        <w:rPr>
          <w:rFonts w:ascii="Lato Light" w:hAnsi="Lato Light"/>
          <w:color w:val="000000" w:themeColor="text1"/>
        </w:rPr>
        <w:t>prac</w:t>
      </w:r>
      <w:r w:rsidRPr="008C1718">
        <w:rPr>
          <w:rFonts w:ascii="Lato Light" w:hAnsi="Lato Light"/>
          <w:color w:val="000000" w:themeColor="text1"/>
        </w:rPr>
        <w:t xml:space="preserve"> wraz z referencjami </w:t>
      </w:r>
    </w:p>
    <w:p w14:paraId="595C393C" w14:textId="3EBC82CC" w:rsidR="005E37C1" w:rsidRPr="008C1718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Pełnomocnictwo do podpisania oferty i/lub umowy, o ile umocowanie do dokonania tej czynności nie wynika z dokumentów rejestrowych </w:t>
      </w:r>
      <w:r w:rsidR="007559A3" w:rsidRPr="008C1718">
        <w:rPr>
          <w:rFonts w:ascii="Lato Light" w:hAnsi="Lato Light"/>
          <w:color w:val="000000" w:themeColor="text1"/>
        </w:rPr>
        <w:t>Oferenta</w:t>
      </w:r>
      <w:r w:rsidRPr="008C1718">
        <w:rPr>
          <w:rFonts w:ascii="Lato Light" w:hAnsi="Lato Light"/>
          <w:color w:val="000000" w:themeColor="text1"/>
        </w:rPr>
        <w:t>.</w:t>
      </w:r>
    </w:p>
    <w:p w14:paraId="420CA729" w14:textId="60F2A652" w:rsidR="005E37C1" w:rsidRPr="008C1718" w:rsidRDefault="005E37C1" w:rsidP="00B72836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świadczenie </w:t>
      </w:r>
      <w:r w:rsidR="007559A3" w:rsidRPr="008C1718">
        <w:rPr>
          <w:rFonts w:ascii="Lato Light" w:hAnsi="Lato Light"/>
          <w:color w:val="000000" w:themeColor="text1"/>
        </w:rPr>
        <w:t xml:space="preserve">Oferenta </w:t>
      </w:r>
      <w:r w:rsidRPr="008C1718">
        <w:rPr>
          <w:rFonts w:ascii="Lato Light" w:hAnsi="Lato Light"/>
          <w:color w:val="000000" w:themeColor="text1"/>
        </w:rPr>
        <w:t xml:space="preserve">o braku podstaw do wykluczenia z udziału w postępowaniu, </w:t>
      </w:r>
      <w:r w:rsidRPr="008C1718">
        <w:rPr>
          <w:rFonts w:ascii="Lato Light" w:hAnsi="Lato Light"/>
          <w:color w:val="000000" w:themeColor="text1"/>
        </w:rPr>
        <w:br/>
        <w:t xml:space="preserve">w okolicznościach o których mowa w punkcie </w:t>
      </w:r>
      <w:r w:rsidR="00D2142C" w:rsidRPr="008C1718">
        <w:rPr>
          <w:rFonts w:ascii="Lato Light" w:hAnsi="Lato Light"/>
          <w:color w:val="000000" w:themeColor="text1"/>
        </w:rPr>
        <w:t>B</w:t>
      </w:r>
      <w:r w:rsidRPr="008C1718">
        <w:rPr>
          <w:rFonts w:ascii="Lato Light" w:hAnsi="Lato Light"/>
          <w:color w:val="000000" w:themeColor="text1"/>
        </w:rPr>
        <w:t xml:space="preserve"> niniejszych Wymagań Przetargowych. Wzór oświadczenia stanowi Załącznik nr </w:t>
      </w:r>
      <w:r w:rsidR="00924D7A" w:rsidRPr="008C1718">
        <w:rPr>
          <w:rFonts w:ascii="Lato Light" w:hAnsi="Lato Light"/>
          <w:color w:val="000000" w:themeColor="text1"/>
        </w:rPr>
        <w:t>6</w:t>
      </w:r>
    </w:p>
    <w:p w14:paraId="641BAFBF" w14:textId="5ABD7E3F" w:rsidR="00F77DF7" w:rsidRPr="00F77DF7" w:rsidRDefault="00924D7A" w:rsidP="00F77DF7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ypełnione Oświadczenia Zespołu </w:t>
      </w:r>
      <w:r w:rsidR="007559A3" w:rsidRPr="008C1718">
        <w:rPr>
          <w:rFonts w:ascii="Lato Light" w:hAnsi="Lato Light"/>
          <w:color w:val="000000" w:themeColor="text1"/>
        </w:rPr>
        <w:t xml:space="preserve">Oferenta </w:t>
      </w:r>
      <w:r w:rsidRPr="008C1718">
        <w:rPr>
          <w:rFonts w:ascii="Lato Light" w:hAnsi="Lato Light"/>
          <w:color w:val="000000" w:themeColor="text1"/>
        </w:rPr>
        <w:t>– Załącznik nr 4</w:t>
      </w:r>
    </w:p>
    <w:p w14:paraId="5702EF0D" w14:textId="5ABD7E3F" w:rsidR="00D8590F" w:rsidRPr="008C1718" w:rsidRDefault="00D8590F" w:rsidP="00F77DF7">
      <w:pPr>
        <w:pStyle w:val="Akapitzlist"/>
        <w:numPr>
          <w:ilvl w:val="0"/>
          <w:numId w:val="6"/>
        </w:numPr>
        <w:spacing w:after="120" w:line="259" w:lineRule="auto"/>
        <w:ind w:left="644"/>
        <w:contextualSpacing w:val="0"/>
        <w:jc w:val="both"/>
        <w:rPr>
          <w:rFonts w:ascii="Lato Light" w:hAnsi="Lato Light" w:cs="Times New Roman"/>
          <w:iCs/>
          <w:color w:val="000000" w:themeColor="text1"/>
        </w:rPr>
      </w:pPr>
      <w:r w:rsidRPr="008C1718">
        <w:rPr>
          <w:rFonts w:ascii="Lato Light" w:hAnsi="Lato Light" w:cs="Times New Roman"/>
          <w:iCs/>
          <w:color w:val="000000" w:themeColor="text1"/>
        </w:rPr>
        <w:t>Uprawnienia osób, które będą brały udział w realizacji zamówienia.</w:t>
      </w:r>
    </w:p>
    <w:p w14:paraId="11CF5265" w14:textId="77777777" w:rsidR="00D8590F" w:rsidRPr="008C1718" w:rsidRDefault="00D8590F" w:rsidP="00F77DF7">
      <w:pPr>
        <w:spacing w:after="0"/>
        <w:jc w:val="both"/>
        <w:rPr>
          <w:rFonts w:ascii="Lato Light" w:hAnsi="Lato Light"/>
          <w:color w:val="000000" w:themeColor="text1"/>
        </w:rPr>
      </w:pPr>
    </w:p>
    <w:p w14:paraId="590A7581" w14:textId="60BAC3E2" w:rsidR="007559A3" w:rsidRPr="008C1718" w:rsidRDefault="007559A3" w:rsidP="00F77DF7">
      <w:pPr>
        <w:pStyle w:val="Akapitzlist"/>
        <w:numPr>
          <w:ilvl w:val="0"/>
          <w:numId w:val="6"/>
        </w:numPr>
        <w:spacing w:after="120" w:line="259" w:lineRule="auto"/>
        <w:ind w:left="644"/>
        <w:jc w:val="both"/>
        <w:rPr>
          <w:rFonts w:ascii="Lato Light" w:hAnsi="Lato Light" w:cs="Times New Roman"/>
          <w:iCs/>
          <w:color w:val="000000" w:themeColor="text1"/>
        </w:rPr>
      </w:pPr>
      <w:r w:rsidRPr="008C1718">
        <w:rPr>
          <w:rFonts w:ascii="Lato Light" w:hAnsi="Lato Light" w:cs="Times New Roman"/>
          <w:iCs/>
          <w:color w:val="000000" w:themeColor="text1"/>
        </w:rPr>
        <w:t xml:space="preserve">Oświadczenie oferenta o odbyciu wizji lokalnej - Załącznik nr </w:t>
      </w:r>
      <w:r w:rsidR="000A05FB">
        <w:rPr>
          <w:rFonts w:ascii="Lato Light" w:hAnsi="Lato Light" w:cs="Times New Roman"/>
          <w:iCs/>
          <w:color w:val="000000" w:themeColor="text1"/>
        </w:rPr>
        <w:t>13</w:t>
      </w:r>
    </w:p>
    <w:p w14:paraId="585A5AC0" w14:textId="77777777" w:rsidR="007559A3" w:rsidRPr="008C1718" w:rsidRDefault="007559A3" w:rsidP="008C1718">
      <w:pPr>
        <w:pStyle w:val="Akapitzlist"/>
        <w:spacing w:after="0"/>
        <w:ind w:left="567"/>
        <w:jc w:val="both"/>
        <w:rPr>
          <w:rFonts w:ascii="Lato Light" w:hAnsi="Lato Light"/>
          <w:color w:val="000000" w:themeColor="text1"/>
        </w:rPr>
      </w:pPr>
    </w:p>
    <w:p w14:paraId="7A75AD1A" w14:textId="77777777" w:rsidR="005E37C1" w:rsidRPr="008C1718" w:rsidRDefault="005E37C1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Aktualną informację z właściwego rejestru lub z centralnej ewidencji i informacji o działalności gospodarczej, jeżeli odrębne przepisy wymagają wpisu do rejestru lub ewidencji;</w:t>
      </w:r>
    </w:p>
    <w:p w14:paraId="0F7EBD27" w14:textId="0836C3EF" w:rsidR="005E37C1" w:rsidRPr="008C1718" w:rsidRDefault="005E37C1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Kopię ubezpieczenia od odpowiedzialności cywilnej na kwotę</w:t>
      </w:r>
      <w:r w:rsidR="00213749" w:rsidRPr="008C1718">
        <w:rPr>
          <w:rFonts w:ascii="Lato Light" w:hAnsi="Lato Light"/>
          <w:color w:val="000000" w:themeColor="text1"/>
        </w:rPr>
        <w:t xml:space="preserve"> nie mniejszą niż </w:t>
      </w:r>
      <w:r w:rsidR="00213749" w:rsidRPr="008C1718">
        <w:rPr>
          <w:rFonts w:ascii="Lato Light" w:hAnsi="Lato Light"/>
          <w:color w:val="000000" w:themeColor="text1"/>
        </w:rPr>
        <w:br/>
      </w:r>
      <w:r w:rsidR="007559A3" w:rsidRPr="008C1718">
        <w:rPr>
          <w:rFonts w:ascii="Lato Light" w:hAnsi="Lato Light"/>
          <w:color w:val="000000" w:themeColor="text1"/>
        </w:rPr>
        <w:t>1</w:t>
      </w:r>
      <w:r w:rsidR="0088571C" w:rsidRPr="008C1718">
        <w:rPr>
          <w:rFonts w:ascii="Lato Light" w:hAnsi="Lato Light"/>
          <w:color w:val="000000" w:themeColor="text1"/>
        </w:rPr>
        <w:t xml:space="preserve"> 000 000,00 zł (słownie: </w:t>
      </w:r>
      <w:r w:rsidR="00026C30" w:rsidRPr="008C1718">
        <w:rPr>
          <w:rFonts w:ascii="Lato Light" w:hAnsi="Lato Light"/>
          <w:color w:val="000000" w:themeColor="text1"/>
        </w:rPr>
        <w:t>milion</w:t>
      </w:r>
      <w:r w:rsidR="0088571C" w:rsidRPr="008C1718">
        <w:rPr>
          <w:rFonts w:ascii="Lato Light" w:hAnsi="Lato Light"/>
          <w:color w:val="000000" w:themeColor="text1"/>
        </w:rPr>
        <w:t xml:space="preserve"> złotych, 00/100 gr netto), </w:t>
      </w:r>
      <w:r w:rsidR="00E67859" w:rsidRPr="008C1718">
        <w:rPr>
          <w:rFonts w:ascii="Lato Light" w:hAnsi="Lato Light"/>
          <w:color w:val="000000" w:themeColor="text1"/>
        </w:rPr>
        <w:t xml:space="preserve">bądź oświadczenie o gotowości </w:t>
      </w:r>
      <w:r w:rsidR="00ED6EEA" w:rsidRPr="008C1718">
        <w:rPr>
          <w:rFonts w:ascii="Lato Light" w:hAnsi="Lato Light"/>
          <w:color w:val="000000" w:themeColor="text1"/>
        </w:rPr>
        <w:t>d</w:t>
      </w:r>
      <w:r w:rsidR="00E67859" w:rsidRPr="008C1718">
        <w:rPr>
          <w:rFonts w:ascii="Lato Light" w:hAnsi="Lato Light"/>
          <w:color w:val="000000" w:themeColor="text1"/>
        </w:rPr>
        <w:t>o zawarcia takiej polisy w momencie podpisania umowy.</w:t>
      </w:r>
    </w:p>
    <w:p w14:paraId="3F778924" w14:textId="77F9AC89" w:rsidR="009F2E86" w:rsidRPr="008C1718" w:rsidRDefault="00D8590F" w:rsidP="007559A3">
      <w:pPr>
        <w:pStyle w:val="Akapitzlist"/>
        <w:numPr>
          <w:ilvl w:val="0"/>
          <w:numId w:val="6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Podpisany </w:t>
      </w:r>
      <w:r w:rsidR="009F2E86" w:rsidRPr="008C1718">
        <w:rPr>
          <w:rFonts w:ascii="Lato Light" w:hAnsi="Lato Light"/>
          <w:color w:val="000000" w:themeColor="text1"/>
        </w:rPr>
        <w:t>wzór umowy</w:t>
      </w:r>
      <w:r w:rsidRPr="008C1718">
        <w:rPr>
          <w:rFonts w:ascii="Lato Light" w:hAnsi="Lato Light"/>
          <w:color w:val="000000" w:themeColor="text1"/>
        </w:rPr>
        <w:t xml:space="preserve"> stanowiący załącznik nr.</w:t>
      </w:r>
      <w:r w:rsidR="000A05FB">
        <w:rPr>
          <w:rFonts w:ascii="Lato Light" w:hAnsi="Lato Light"/>
          <w:color w:val="000000" w:themeColor="text1"/>
        </w:rPr>
        <w:t>8</w:t>
      </w:r>
      <w:r w:rsidR="009F2E86" w:rsidRPr="008C1718">
        <w:rPr>
          <w:rFonts w:ascii="Lato Light" w:hAnsi="Lato Light"/>
          <w:color w:val="000000" w:themeColor="text1"/>
        </w:rPr>
        <w:t>.</w:t>
      </w:r>
    </w:p>
    <w:p w14:paraId="3FBACAAE" w14:textId="0D016DC0" w:rsidR="005E37C1" w:rsidRPr="008C1718" w:rsidRDefault="007559A3" w:rsidP="007559A3">
      <w:pPr>
        <w:pStyle w:val="Akapitzlist"/>
        <w:numPr>
          <w:ilvl w:val="0"/>
          <w:numId w:val="6"/>
        </w:numPr>
        <w:spacing w:before="24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ent </w:t>
      </w:r>
      <w:r w:rsidR="005E37C1" w:rsidRPr="008C1718">
        <w:rPr>
          <w:rFonts w:ascii="Lato Light" w:hAnsi="Lato Light"/>
          <w:color w:val="000000" w:themeColor="text1"/>
        </w:rPr>
        <w:t>musi posiadać kopie aktualnych na dzień składania oferty zaświadczeń o nie zaleganiu w płaceniu podatków oraz składek zdrowotnych i społecznych oraz wszystkie inne dokumenty potwierdzające zdolność finansową Wykonawcy, o które Wykonawca może zostać poproszony w przypadku wyboru jego oferty.</w:t>
      </w:r>
    </w:p>
    <w:p w14:paraId="56D494C5" w14:textId="77777777" w:rsidR="00D8590F" w:rsidRPr="008C1718" w:rsidRDefault="00D8590F" w:rsidP="008C1718">
      <w:pPr>
        <w:spacing w:before="240"/>
        <w:jc w:val="both"/>
        <w:rPr>
          <w:rFonts w:ascii="Lato Light" w:hAnsi="Lato Light"/>
          <w:color w:val="000000" w:themeColor="text1"/>
        </w:rPr>
      </w:pPr>
    </w:p>
    <w:p w14:paraId="12E27C48" w14:textId="77777777" w:rsidR="00AC6689" w:rsidRPr="008C1718" w:rsidRDefault="00AC6689" w:rsidP="001D5F1B">
      <w:pPr>
        <w:pStyle w:val="Akapitzlist"/>
        <w:spacing w:before="240"/>
        <w:ind w:left="567"/>
        <w:jc w:val="both"/>
        <w:rPr>
          <w:rFonts w:ascii="Lato Light" w:hAnsi="Lato Light"/>
          <w:color w:val="000000" w:themeColor="text1"/>
        </w:rPr>
      </w:pPr>
    </w:p>
    <w:p w14:paraId="632ED9CB" w14:textId="12A4038D" w:rsidR="005E37C1" w:rsidRPr="008C1718" w:rsidRDefault="005E37C1" w:rsidP="00B72836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b/>
          <w:color w:val="000000" w:themeColor="text1"/>
        </w:rPr>
        <w:t>Uwagi końcowe:</w:t>
      </w:r>
    </w:p>
    <w:p w14:paraId="3928F870" w14:textId="77777777" w:rsidR="00AC6689" w:rsidRPr="008C1718" w:rsidRDefault="00AC6689" w:rsidP="001D5F1B">
      <w:pPr>
        <w:pStyle w:val="Akapitzlist"/>
        <w:spacing w:after="0"/>
        <w:ind w:left="284"/>
        <w:jc w:val="both"/>
        <w:rPr>
          <w:rFonts w:ascii="Lato Light" w:hAnsi="Lato Light"/>
          <w:color w:val="000000" w:themeColor="text1"/>
        </w:rPr>
      </w:pPr>
    </w:p>
    <w:p w14:paraId="39ABAD87" w14:textId="3AF5A73D" w:rsidR="005E37C1" w:rsidRPr="008C1718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lastRenderedPageBreak/>
        <w:t xml:space="preserve">Oferta powinna być podpisana przez osobę uprawnioną do działania w imieniu </w:t>
      </w:r>
      <w:r w:rsidR="00117959" w:rsidRPr="008C1718">
        <w:rPr>
          <w:rFonts w:ascii="Lato Light" w:hAnsi="Lato Light"/>
          <w:color w:val="000000" w:themeColor="text1"/>
        </w:rPr>
        <w:t>Oferenta</w:t>
      </w:r>
      <w:r w:rsidRPr="008C1718">
        <w:rPr>
          <w:rFonts w:ascii="Lato Light" w:hAnsi="Lato Light"/>
          <w:color w:val="000000" w:themeColor="text1"/>
        </w:rPr>
        <w:t xml:space="preserve">, która powinna przedłożyć odpowiedni dokument potwierdzający jej uprawnienie do działania  w imieniu i na rzecz </w:t>
      </w:r>
      <w:r w:rsidR="00117959" w:rsidRPr="008C1718">
        <w:rPr>
          <w:rFonts w:ascii="Lato Light" w:hAnsi="Lato Light"/>
          <w:color w:val="000000" w:themeColor="text1"/>
        </w:rPr>
        <w:t>Oferenta</w:t>
      </w:r>
      <w:r w:rsidRPr="008C1718">
        <w:rPr>
          <w:rFonts w:ascii="Lato Light" w:hAnsi="Lato Light"/>
          <w:color w:val="000000" w:themeColor="text1"/>
        </w:rPr>
        <w:t>.</w:t>
      </w:r>
    </w:p>
    <w:p w14:paraId="3AC04B5A" w14:textId="08BBA1A7" w:rsidR="00D27E46" w:rsidRPr="008C1718" w:rsidRDefault="005E37C1" w:rsidP="00D27E4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Oferty złożone po </w:t>
      </w:r>
      <w:r w:rsidR="00626D06" w:rsidRPr="008C1718">
        <w:rPr>
          <w:rFonts w:ascii="Lato Light" w:hAnsi="Lato Light"/>
          <w:color w:val="000000" w:themeColor="text1"/>
        </w:rPr>
        <w:t>terminie nie będą rozpatrywane.</w:t>
      </w:r>
    </w:p>
    <w:p w14:paraId="58C3DF2C" w14:textId="63B83546" w:rsidR="001175A8" w:rsidRPr="008C1718" w:rsidRDefault="001175A8" w:rsidP="00B72836">
      <w:pPr>
        <w:pStyle w:val="Akapitzlist"/>
        <w:numPr>
          <w:ilvl w:val="0"/>
          <w:numId w:val="5"/>
        </w:numPr>
        <w:spacing w:after="0"/>
        <w:ind w:left="567" w:hanging="283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Termin ważności oferty:</w:t>
      </w:r>
    </w:p>
    <w:p w14:paraId="2CE0B56B" w14:textId="49334C0E" w:rsidR="001175A8" w:rsidRPr="008C1718" w:rsidRDefault="008E7FBD" w:rsidP="00B72836">
      <w:pPr>
        <w:pStyle w:val="Akapitzlist"/>
        <w:numPr>
          <w:ilvl w:val="1"/>
          <w:numId w:val="5"/>
        </w:numPr>
        <w:spacing w:after="0"/>
        <w:rPr>
          <w:rFonts w:ascii="Lato Light" w:hAnsi="Lato Light"/>
          <w:b/>
          <w:color w:val="000000" w:themeColor="text1"/>
        </w:rPr>
      </w:pPr>
      <w:r>
        <w:rPr>
          <w:rFonts w:ascii="Lato Light" w:hAnsi="Lato Light"/>
          <w:b/>
          <w:color w:val="000000" w:themeColor="text1"/>
        </w:rPr>
        <w:t>O</w:t>
      </w:r>
      <w:r w:rsidR="001175A8" w:rsidRPr="008C1718">
        <w:rPr>
          <w:rFonts w:ascii="Lato Light" w:hAnsi="Lato Light"/>
          <w:b/>
          <w:color w:val="000000" w:themeColor="text1"/>
        </w:rPr>
        <w:t xml:space="preserve">kres w którym </w:t>
      </w:r>
      <w:r w:rsidR="00117959" w:rsidRPr="008C1718">
        <w:rPr>
          <w:rFonts w:ascii="Lato Light" w:hAnsi="Lato Light"/>
          <w:b/>
          <w:color w:val="000000" w:themeColor="text1"/>
        </w:rPr>
        <w:t xml:space="preserve">Oferent </w:t>
      </w:r>
      <w:r w:rsidR="001175A8" w:rsidRPr="008C1718">
        <w:rPr>
          <w:rFonts w:ascii="Lato Light" w:hAnsi="Lato Light"/>
          <w:b/>
          <w:color w:val="000000" w:themeColor="text1"/>
        </w:rPr>
        <w:t xml:space="preserve">pozostaje związany złożoną ofertą wynosi </w:t>
      </w:r>
      <w:r w:rsidRPr="002449BC">
        <w:rPr>
          <w:rFonts w:ascii="Lato Light" w:hAnsi="Lato Light"/>
          <w:b/>
          <w:color w:val="000000" w:themeColor="text1"/>
        </w:rPr>
        <w:t>6</w:t>
      </w:r>
      <w:r w:rsidR="001175A8" w:rsidRPr="002449BC">
        <w:rPr>
          <w:rFonts w:ascii="Lato Light" w:hAnsi="Lato Light"/>
          <w:b/>
          <w:color w:val="000000" w:themeColor="text1"/>
        </w:rPr>
        <w:t>0 dni.</w:t>
      </w:r>
    </w:p>
    <w:p w14:paraId="11AEB69A" w14:textId="4F5A6BEA" w:rsidR="001175A8" w:rsidRPr="008C1718" w:rsidRDefault="001175A8" w:rsidP="00B72836">
      <w:pPr>
        <w:pStyle w:val="Akapitzlist"/>
        <w:numPr>
          <w:ilvl w:val="1"/>
          <w:numId w:val="5"/>
        </w:numPr>
        <w:spacing w:after="0"/>
        <w:rPr>
          <w:rFonts w:ascii="Lato Light" w:hAnsi="Lato Light"/>
          <w:b/>
          <w:color w:val="000000" w:themeColor="text1"/>
        </w:rPr>
      </w:pPr>
      <w:r w:rsidRPr="008C1718">
        <w:rPr>
          <w:rFonts w:ascii="Lato Light" w:hAnsi="Lato Light"/>
          <w:b/>
          <w:color w:val="000000" w:themeColor="text1"/>
        </w:rPr>
        <w:t>Bieg terminu związania ofertą rozpoczyna się wraz z upływem terminu składania ofert.</w:t>
      </w:r>
    </w:p>
    <w:p w14:paraId="78E56650" w14:textId="5FC87F35" w:rsidR="005E37C1" w:rsidRPr="008C1718" w:rsidRDefault="00D27E46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PHH</w:t>
      </w:r>
      <w:r w:rsidR="005E37C1" w:rsidRPr="008C1718">
        <w:rPr>
          <w:rFonts w:ascii="Lato Light" w:hAnsi="Lato Light"/>
          <w:color w:val="000000" w:themeColor="text1"/>
        </w:rPr>
        <w:t xml:space="preserve"> HOTELE  Sp. z o.o. zastrzega sobie prawo swobodnego wyboru ofert; do przeprowadzenia dodatkowych negocjacji z wybranymi </w:t>
      </w:r>
      <w:r w:rsidR="00117959" w:rsidRPr="008C1718">
        <w:rPr>
          <w:rFonts w:ascii="Lato Light" w:hAnsi="Lato Light"/>
          <w:color w:val="000000" w:themeColor="text1"/>
        </w:rPr>
        <w:t>Oferentami</w:t>
      </w:r>
      <w:r w:rsidR="005E37C1" w:rsidRPr="008C1718">
        <w:rPr>
          <w:rFonts w:ascii="Lato Light" w:hAnsi="Lato Light"/>
          <w:color w:val="000000" w:themeColor="text1"/>
        </w:rPr>
        <w:t>, aukcji elektronicznej; zmiany zasad; unieważnienia postępowania; odstąpienia od niego lub uznania, że postępowanie nie dało rezultatu bez podania przyczyn.</w:t>
      </w:r>
    </w:p>
    <w:p w14:paraId="1393093F" w14:textId="29C4F763" w:rsidR="005E37C1" w:rsidRPr="008C1718" w:rsidRDefault="00D27E46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>PHH</w:t>
      </w:r>
      <w:r w:rsidR="005E37C1" w:rsidRPr="008C1718">
        <w:rPr>
          <w:rFonts w:ascii="Lato Light" w:hAnsi="Lato Light"/>
          <w:color w:val="000000" w:themeColor="text1"/>
        </w:rPr>
        <w:t xml:space="preserve"> HOTELE  Sp. z o.o. zastrzega, że warunkiem zawarcia umowy z </w:t>
      </w:r>
      <w:r w:rsidR="00117959" w:rsidRPr="008C1718">
        <w:rPr>
          <w:rFonts w:ascii="Lato Light" w:hAnsi="Lato Light"/>
          <w:color w:val="000000" w:themeColor="text1"/>
        </w:rPr>
        <w:t>Oferentem</w:t>
      </w:r>
      <w:r w:rsidR="005E37C1" w:rsidRPr="008C1718">
        <w:rPr>
          <w:rFonts w:ascii="Lato Light" w:hAnsi="Lato Light"/>
          <w:color w:val="000000" w:themeColor="text1"/>
        </w:rPr>
        <w:t xml:space="preserve">, który złożył najkorzystniejszą ofertę w niniejszym postępowaniu jest uzyskanie przez Zamawiającego zgody odpowiednich organów na zawarcie umowy, wynikających z odrębnych regulacji obowiązujących w Spółce </w:t>
      </w:r>
      <w:r w:rsidRPr="008C1718">
        <w:rPr>
          <w:rFonts w:ascii="Lato Light" w:hAnsi="Lato Light"/>
          <w:color w:val="000000" w:themeColor="text1"/>
        </w:rPr>
        <w:t>PHH</w:t>
      </w:r>
      <w:r w:rsidR="005E37C1" w:rsidRPr="008C1718">
        <w:rPr>
          <w:rFonts w:ascii="Lato Light" w:hAnsi="Lato Light"/>
          <w:color w:val="000000" w:themeColor="text1"/>
        </w:rPr>
        <w:t xml:space="preserve"> HOTELE Sp. z o.o.</w:t>
      </w:r>
    </w:p>
    <w:p w14:paraId="0AD664DF" w14:textId="18FDF1FE" w:rsidR="005E37C1" w:rsidRPr="008C1718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Lato Light" w:hAnsi="Lato Light"/>
          <w:color w:val="000000" w:themeColor="text1"/>
        </w:rPr>
      </w:pPr>
      <w:r w:rsidRPr="008C1718">
        <w:rPr>
          <w:rFonts w:ascii="Lato Light" w:hAnsi="Lato Light"/>
          <w:color w:val="000000" w:themeColor="text1"/>
        </w:rPr>
        <w:t xml:space="preserve">Wynagrodzenie płatne będzie na podstawie prawidłowo wystawionej faktury po wykonaniu </w:t>
      </w:r>
      <w:r w:rsidRPr="008C1718">
        <w:rPr>
          <w:rFonts w:ascii="Lato Light" w:hAnsi="Lato Light"/>
          <w:color w:val="000000" w:themeColor="text1"/>
        </w:rPr>
        <w:br/>
        <w:t>i odebraniu</w:t>
      </w:r>
      <w:r w:rsidR="00ED6EEA" w:rsidRPr="008C1718">
        <w:rPr>
          <w:rFonts w:ascii="Lato Light" w:hAnsi="Lato Light"/>
          <w:color w:val="000000" w:themeColor="text1"/>
        </w:rPr>
        <w:t xml:space="preserve"> przedmiotu</w:t>
      </w:r>
      <w:r w:rsidRPr="008C1718">
        <w:rPr>
          <w:rFonts w:ascii="Lato Light" w:hAnsi="Lato Light"/>
          <w:color w:val="000000" w:themeColor="text1"/>
        </w:rPr>
        <w:t xml:space="preserve"> </w:t>
      </w:r>
      <w:r w:rsidR="00ED6EEA" w:rsidRPr="008C1718">
        <w:rPr>
          <w:rFonts w:ascii="Lato Light" w:hAnsi="Lato Light"/>
          <w:color w:val="000000" w:themeColor="text1"/>
        </w:rPr>
        <w:t>zamówienia</w:t>
      </w:r>
      <w:r w:rsidRPr="008C1718">
        <w:rPr>
          <w:rFonts w:ascii="Lato Light" w:hAnsi="Lato Light"/>
          <w:color w:val="000000" w:themeColor="text1"/>
        </w:rPr>
        <w:t>. Płatność w terminie 30 dni od dnia otrzymania przez Zamawiającego prawidłowo wystawionej faktury VAT, przelewem na wskazany rachunek Wykonawcy.</w:t>
      </w:r>
    </w:p>
    <w:p w14:paraId="7C72263F" w14:textId="0B3E802A" w:rsidR="005E37C1" w:rsidRPr="008C1718" w:rsidRDefault="005E37C1" w:rsidP="00B72836">
      <w:pPr>
        <w:pStyle w:val="Akapitzlist"/>
        <w:numPr>
          <w:ilvl w:val="0"/>
          <w:numId w:val="5"/>
        </w:numPr>
        <w:spacing w:after="0"/>
        <w:ind w:left="567" w:hanging="283"/>
        <w:jc w:val="both"/>
        <w:rPr>
          <w:rFonts w:ascii="Lato Light" w:hAnsi="Lato Light"/>
          <w:b/>
          <w:color w:val="000000" w:themeColor="text1"/>
        </w:rPr>
      </w:pPr>
      <w:r w:rsidRPr="008C1718">
        <w:rPr>
          <w:rFonts w:ascii="Lato Light" w:hAnsi="Lato Light"/>
          <w:b/>
          <w:color w:val="000000" w:themeColor="text1"/>
        </w:rPr>
        <w:t xml:space="preserve">Przedmiot zamówienia </w:t>
      </w:r>
      <w:r w:rsidR="00117959" w:rsidRPr="008C1718">
        <w:rPr>
          <w:rFonts w:ascii="Lato Light" w:hAnsi="Lato Light"/>
          <w:b/>
          <w:color w:val="000000" w:themeColor="text1"/>
        </w:rPr>
        <w:t xml:space="preserve">Oferent  </w:t>
      </w:r>
      <w:r w:rsidRPr="008C1718">
        <w:rPr>
          <w:rFonts w:ascii="Lato Light" w:hAnsi="Lato Light"/>
          <w:b/>
          <w:color w:val="000000" w:themeColor="text1"/>
        </w:rPr>
        <w:t>musi wykonać zgodnie z waru</w:t>
      </w:r>
      <w:r w:rsidR="00D2142C" w:rsidRPr="008C1718">
        <w:rPr>
          <w:rFonts w:ascii="Lato Light" w:hAnsi="Lato Light"/>
          <w:b/>
          <w:color w:val="000000" w:themeColor="text1"/>
        </w:rPr>
        <w:t xml:space="preserve">nkami założonymi w niniejszym </w:t>
      </w:r>
      <w:r w:rsidR="00924D7A" w:rsidRPr="008C1718">
        <w:rPr>
          <w:rFonts w:ascii="Lato Light" w:hAnsi="Lato Light"/>
          <w:b/>
          <w:color w:val="000000" w:themeColor="text1"/>
        </w:rPr>
        <w:t>Ogłoszeniu</w:t>
      </w:r>
      <w:r w:rsidR="00D2142C" w:rsidRPr="008C1718">
        <w:rPr>
          <w:rFonts w:ascii="Lato Light" w:hAnsi="Lato Light"/>
          <w:b/>
          <w:color w:val="000000" w:themeColor="text1"/>
        </w:rPr>
        <w:t xml:space="preserve"> wraz z Załącznikami.</w:t>
      </w:r>
    </w:p>
    <w:p w14:paraId="100571D5" w14:textId="79C542F2" w:rsidR="005E37C1" w:rsidRPr="008C1718" w:rsidRDefault="005E37C1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1FA64191" w14:textId="482E10B2" w:rsidR="00DE23F0" w:rsidRPr="008C1718" w:rsidRDefault="00DE23F0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2A435F45" w14:textId="75AAB567" w:rsidR="00DE23F0" w:rsidRPr="008C1718" w:rsidRDefault="00DE23F0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30FE1A5E" w14:textId="77777777" w:rsidR="00DE23F0" w:rsidRPr="008C1718" w:rsidRDefault="00DE23F0" w:rsidP="001D5F1B">
      <w:pPr>
        <w:spacing w:after="0"/>
        <w:jc w:val="both"/>
        <w:rPr>
          <w:rFonts w:ascii="Lato Light" w:eastAsia="Times New Roman" w:hAnsi="Lato Light"/>
          <w:b/>
          <w:bCs/>
          <w:color w:val="000000" w:themeColor="text1"/>
        </w:rPr>
      </w:pPr>
    </w:p>
    <w:p w14:paraId="3087547E" w14:textId="32AB7085" w:rsidR="001D5F1B" w:rsidRPr="008C1718" w:rsidRDefault="001D5F1B" w:rsidP="001D5F1B">
      <w:pPr>
        <w:pStyle w:val="Teksttreci0"/>
        <w:spacing w:after="0" w:line="276" w:lineRule="auto"/>
        <w:ind w:left="360" w:right="20"/>
        <w:rPr>
          <w:rFonts w:ascii="Lato Light" w:hAnsi="Lato Light"/>
          <w:b/>
          <w:color w:val="000000" w:themeColor="text1"/>
        </w:rPr>
      </w:pPr>
    </w:p>
    <w:p w14:paraId="5AA6BC39" w14:textId="77777777" w:rsidR="001D5F1B" w:rsidRPr="008C1718" w:rsidRDefault="001D5F1B" w:rsidP="001D5F1B">
      <w:pPr>
        <w:pStyle w:val="Teksttreci0"/>
        <w:spacing w:after="0" w:line="276" w:lineRule="auto"/>
        <w:ind w:left="360" w:right="20"/>
        <w:rPr>
          <w:rFonts w:ascii="Lato Light" w:hAnsi="Lato Light"/>
          <w:b/>
          <w:color w:val="000000" w:themeColor="text1"/>
        </w:rPr>
      </w:pPr>
    </w:p>
    <w:p w14:paraId="6C715989" w14:textId="543D83C7" w:rsidR="009E2855" w:rsidRPr="008C1718" w:rsidRDefault="009E2855" w:rsidP="00D2142C">
      <w:pPr>
        <w:spacing w:after="0"/>
        <w:rPr>
          <w:rFonts w:ascii="Lato Light" w:hAnsi="Lato Light"/>
          <w:b/>
          <w:color w:val="000000" w:themeColor="text1"/>
        </w:rPr>
      </w:pPr>
    </w:p>
    <w:sectPr w:rsidR="009E2855" w:rsidRPr="008C1718" w:rsidSect="00E46FF1">
      <w:headerReference w:type="default" r:id="rId8"/>
      <w:pgSz w:w="11906" w:h="16838"/>
      <w:pgMar w:top="993" w:right="1417" w:bottom="1417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F5C1" w14:textId="77777777" w:rsidR="00DA2B8C" w:rsidRDefault="00DA2B8C" w:rsidP="00080C76">
      <w:pPr>
        <w:spacing w:after="0" w:line="240" w:lineRule="auto"/>
      </w:pPr>
      <w:r>
        <w:separator/>
      </w:r>
    </w:p>
  </w:endnote>
  <w:endnote w:type="continuationSeparator" w:id="0">
    <w:p w14:paraId="46766428" w14:textId="77777777" w:rsidR="00DA2B8C" w:rsidRDefault="00DA2B8C" w:rsidP="000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E51BF" w14:textId="77777777" w:rsidR="00DA2B8C" w:rsidRDefault="00DA2B8C" w:rsidP="00080C76">
      <w:pPr>
        <w:spacing w:after="0" w:line="240" w:lineRule="auto"/>
      </w:pPr>
      <w:r>
        <w:separator/>
      </w:r>
    </w:p>
  </w:footnote>
  <w:footnote w:type="continuationSeparator" w:id="0">
    <w:p w14:paraId="608EA0E4" w14:textId="77777777" w:rsidR="00DA2B8C" w:rsidRDefault="00DA2B8C" w:rsidP="000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23AE" w14:textId="77777777" w:rsidR="00C208BB" w:rsidRPr="00C3491F" w:rsidRDefault="00C208BB" w:rsidP="00C208BB">
    <w:pPr>
      <w:tabs>
        <w:tab w:val="left" w:pos="2753"/>
      </w:tabs>
      <w:spacing w:after="0"/>
      <w:rPr>
        <w:rFonts w:ascii="Lato Light" w:hAnsi="Lato Light"/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bookmarkStart w:id="11" w:name="_Hlk12870496"/>
    <w:bookmarkStart w:id="12" w:name="_Hlk12870497"/>
    <w:bookmarkStart w:id="13" w:name="_Hlk12870498"/>
    <w:bookmarkStart w:id="14" w:name="_Hlk12870499"/>
    <w:r w:rsidRPr="00C3491F">
      <w:rPr>
        <w:rFonts w:ascii="Lato Light" w:hAnsi="Lato Light"/>
        <w:b/>
        <w:i/>
        <w:sz w:val="16"/>
        <w:szCs w:val="16"/>
      </w:rPr>
      <w:t>Identyfikator postępowania:</w:t>
    </w:r>
    <w:r w:rsidRPr="00C3491F">
      <w:rPr>
        <w:rFonts w:ascii="Lato Light" w:hAnsi="Lato Light"/>
        <w:b/>
        <w:i/>
        <w:sz w:val="16"/>
        <w:szCs w:val="16"/>
      </w:rPr>
      <w:tab/>
    </w:r>
  </w:p>
  <w:p w14:paraId="7E989F81" w14:textId="2177EB0D" w:rsidR="0021150F" w:rsidRPr="0014462D" w:rsidRDefault="008C1718" w:rsidP="0021150F">
    <w:pPr>
      <w:spacing w:after="0"/>
      <w:rPr>
        <w:rFonts w:ascii="Lato Light" w:hAnsi="Lato Light"/>
        <w:b/>
        <w:i/>
        <w:sz w:val="24"/>
        <w:szCs w:val="24"/>
      </w:rPr>
    </w:pPr>
    <w:r>
      <w:rPr>
        <w:rFonts w:ascii="Lato Light" w:hAnsi="Lato Light"/>
        <w:b/>
        <w:i/>
        <w:sz w:val="24"/>
        <w:szCs w:val="24"/>
      </w:rPr>
      <w:t>PHH/IZ/</w:t>
    </w:r>
    <w:r w:rsidR="0090739C">
      <w:rPr>
        <w:rFonts w:ascii="Lato Light" w:hAnsi="Lato Light"/>
        <w:b/>
        <w:i/>
        <w:sz w:val="24"/>
        <w:szCs w:val="24"/>
      </w:rPr>
      <w:t>RYC</w:t>
    </w:r>
    <w:r>
      <w:rPr>
        <w:rFonts w:ascii="Lato Light" w:hAnsi="Lato Light"/>
        <w:b/>
        <w:i/>
        <w:sz w:val="24"/>
        <w:szCs w:val="24"/>
      </w:rPr>
      <w:t>/0</w:t>
    </w:r>
    <w:r w:rsidR="0090739C">
      <w:rPr>
        <w:rFonts w:ascii="Lato Light" w:hAnsi="Lato Light"/>
        <w:b/>
        <w:i/>
        <w:sz w:val="24"/>
        <w:szCs w:val="24"/>
      </w:rPr>
      <w:t>4</w:t>
    </w:r>
    <w:r>
      <w:rPr>
        <w:rFonts w:ascii="Lato Light" w:hAnsi="Lato Light"/>
        <w:b/>
        <w:i/>
        <w:sz w:val="24"/>
        <w:szCs w:val="24"/>
      </w:rPr>
      <w:t>/2022</w:t>
    </w:r>
  </w:p>
  <w:bookmarkEnd w:id="0"/>
  <w:p w14:paraId="2B0923C8" w14:textId="02609B77" w:rsidR="005D5E33" w:rsidRPr="00C3491F" w:rsidRDefault="00C208BB" w:rsidP="00C208BB">
    <w:pPr>
      <w:ind w:firstLine="708"/>
      <w:jc w:val="right"/>
      <w:rPr>
        <w:rFonts w:ascii="Lato Light" w:hAnsi="Lato Light"/>
      </w:rPr>
    </w:pPr>
    <w:r w:rsidRPr="00C3491F">
      <w:rPr>
        <w:rFonts w:ascii="Lato Light" w:hAnsi="Lato Light"/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04EDD" wp14:editId="146E2B49">
              <wp:simplePos x="0" y="0"/>
              <wp:positionH relativeFrom="margin">
                <wp:align>left</wp:align>
              </wp:positionH>
              <wp:positionV relativeFrom="page">
                <wp:posOffset>954593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CFDF2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" strokecolor="#4579b8 [3044]">
              <w10:wrap anchorx="margin" anchory="page"/>
            </v:line>
          </w:pict>
        </mc:Fallback>
      </mc:AlternateContent>
    </w:r>
    <w:r w:rsidRPr="00C3491F">
      <w:rPr>
        <w:rFonts w:ascii="Lato Light" w:hAnsi="Lato Light"/>
        <w:b/>
        <w:i/>
      </w:rPr>
      <w:t xml:space="preserve">Załącznik nr 3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 w:rsidRPr="00C3491F">
      <w:rPr>
        <w:rFonts w:ascii="Lato Light" w:hAnsi="Lato Light"/>
        <w:b/>
        <w:i/>
      </w:rPr>
      <w:t>Wymagania Formal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62B"/>
    <w:multiLevelType w:val="hybridMultilevel"/>
    <w:tmpl w:val="89422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007E30">
      <w:numFmt w:val="bullet"/>
      <w:lvlText w:val="•"/>
      <w:lvlJc w:val="left"/>
      <w:pPr>
        <w:ind w:left="1305" w:hanging="225"/>
      </w:pPr>
      <w:rPr>
        <w:rFonts w:ascii="Garamond" w:eastAsia="Times New Roman" w:hAnsi="Garamond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16222"/>
    <w:multiLevelType w:val="hybridMultilevel"/>
    <w:tmpl w:val="D3A4D0EA"/>
    <w:lvl w:ilvl="0" w:tplc="708873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3A6FAD"/>
    <w:multiLevelType w:val="hybridMultilevel"/>
    <w:tmpl w:val="FACAE3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7BE3"/>
    <w:multiLevelType w:val="hybridMultilevel"/>
    <w:tmpl w:val="EA707E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37E1A"/>
    <w:multiLevelType w:val="hybridMultilevel"/>
    <w:tmpl w:val="46C43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2568"/>
    <w:multiLevelType w:val="hybridMultilevel"/>
    <w:tmpl w:val="352068C2"/>
    <w:lvl w:ilvl="0" w:tplc="4F5E29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7A1B"/>
    <w:multiLevelType w:val="hybridMultilevel"/>
    <w:tmpl w:val="39DE4946"/>
    <w:lvl w:ilvl="0" w:tplc="8E56E6F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534385"/>
    <w:multiLevelType w:val="hybridMultilevel"/>
    <w:tmpl w:val="2D80E7D6"/>
    <w:lvl w:ilvl="0" w:tplc="43FA27A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7444D74">
      <w:start w:val="1"/>
      <w:numFmt w:val="bullet"/>
      <w:lvlText w:val="-"/>
      <w:lvlJc w:val="left"/>
      <w:pPr>
        <w:tabs>
          <w:tab w:val="num" w:pos="1080"/>
        </w:tabs>
        <w:ind w:left="966" w:firstLine="114"/>
      </w:pPr>
      <w:rPr>
        <w:rFonts w:ascii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77A12"/>
    <w:multiLevelType w:val="hybridMultilevel"/>
    <w:tmpl w:val="B198A0A6"/>
    <w:lvl w:ilvl="0" w:tplc="A050BAAE">
      <w:start w:val="1"/>
      <w:numFmt w:val="lowerLetter"/>
      <w:lvlText w:val="%1)"/>
      <w:lvlJc w:val="left"/>
      <w:pPr>
        <w:ind w:left="720" w:hanging="360"/>
      </w:pPr>
    </w:lvl>
    <w:lvl w:ilvl="1" w:tplc="570CC05A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0296A"/>
    <w:multiLevelType w:val="hybridMultilevel"/>
    <w:tmpl w:val="7C8A5082"/>
    <w:lvl w:ilvl="0" w:tplc="14289C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F1B52"/>
    <w:multiLevelType w:val="hybridMultilevel"/>
    <w:tmpl w:val="BA968DC4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ED9CFF56">
      <w:start w:val="1"/>
      <w:numFmt w:val="bullet"/>
      <w:lvlText w:val="-"/>
      <w:lvlJc w:val="left"/>
      <w:pPr>
        <w:ind w:left="2170" w:hanging="180"/>
      </w:pPr>
      <w:rPr>
        <w:rFonts w:ascii="SimSun" w:eastAsia="SimSun" w:hAnsi="SimSun" w:hint="eastAsia"/>
      </w:rPr>
    </w:lvl>
    <w:lvl w:ilvl="3" w:tplc="0415000F">
      <w:start w:val="1"/>
      <w:numFmt w:val="decimal"/>
      <w:lvlText w:val="%4."/>
      <w:lvlJc w:val="left"/>
      <w:pPr>
        <w:ind w:left="2890" w:hanging="360"/>
      </w:pPr>
    </w:lvl>
    <w:lvl w:ilvl="4" w:tplc="04150019">
      <w:start w:val="1"/>
      <w:numFmt w:val="lowerLetter"/>
      <w:lvlText w:val="%5."/>
      <w:lvlJc w:val="left"/>
      <w:pPr>
        <w:ind w:left="3610" w:hanging="360"/>
      </w:pPr>
    </w:lvl>
    <w:lvl w:ilvl="5" w:tplc="0415001B">
      <w:start w:val="1"/>
      <w:numFmt w:val="lowerRoman"/>
      <w:lvlText w:val="%6."/>
      <w:lvlJc w:val="right"/>
      <w:pPr>
        <w:ind w:left="4330" w:hanging="180"/>
      </w:pPr>
    </w:lvl>
    <w:lvl w:ilvl="6" w:tplc="0415000F">
      <w:start w:val="1"/>
      <w:numFmt w:val="decimal"/>
      <w:lvlText w:val="%7."/>
      <w:lvlJc w:val="left"/>
      <w:pPr>
        <w:ind w:left="5050" w:hanging="360"/>
      </w:pPr>
    </w:lvl>
    <w:lvl w:ilvl="7" w:tplc="04150019">
      <w:start w:val="1"/>
      <w:numFmt w:val="lowerLetter"/>
      <w:lvlText w:val="%8."/>
      <w:lvlJc w:val="left"/>
      <w:pPr>
        <w:ind w:left="5770" w:hanging="360"/>
      </w:pPr>
    </w:lvl>
    <w:lvl w:ilvl="8" w:tplc="0415001B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1FBE678C"/>
    <w:multiLevelType w:val="hybridMultilevel"/>
    <w:tmpl w:val="238C2A62"/>
    <w:lvl w:ilvl="0" w:tplc="340866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E4720"/>
    <w:multiLevelType w:val="hybridMultilevel"/>
    <w:tmpl w:val="C11C0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30A8"/>
    <w:multiLevelType w:val="hybridMultilevel"/>
    <w:tmpl w:val="AFA6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52575"/>
    <w:multiLevelType w:val="hybridMultilevel"/>
    <w:tmpl w:val="86CA72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03E7F"/>
    <w:multiLevelType w:val="hybridMultilevel"/>
    <w:tmpl w:val="4F2A9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73EB"/>
    <w:multiLevelType w:val="hybridMultilevel"/>
    <w:tmpl w:val="906C0D46"/>
    <w:lvl w:ilvl="0" w:tplc="A34047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B628D"/>
    <w:multiLevelType w:val="hybridMultilevel"/>
    <w:tmpl w:val="A4F4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54956"/>
    <w:multiLevelType w:val="hybridMultilevel"/>
    <w:tmpl w:val="1D6623AC"/>
    <w:lvl w:ilvl="0" w:tplc="C2EC55B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C52E33"/>
    <w:multiLevelType w:val="hybridMultilevel"/>
    <w:tmpl w:val="257C7560"/>
    <w:lvl w:ilvl="0" w:tplc="6D745D80">
      <w:start w:val="5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36F8"/>
    <w:multiLevelType w:val="hybridMultilevel"/>
    <w:tmpl w:val="2FE83E1C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28C0164"/>
    <w:multiLevelType w:val="hybridMultilevel"/>
    <w:tmpl w:val="B7F6CE28"/>
    <w:lvl w:ilvl="0" w:tplc="518E0DF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D4D4E"/>
    <w:multiLevelType w:val="hybridMultilevel"/>
    <w:tmpl w:val="DD5812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500C6"/>
    <w:multiLevelType w:val="hybridMultilevel"/>
    <w:tmpl w:val="F756364E"/>
    <w:lvl w:ilvl="0" w:tplc="BC102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1E6"/>
    <w:multiLevelType w:val="hybridMultilevel"/>
    <w:tmpl w:val="AB705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0C6D"/>
    <w:multiLevelType w:val="hybridMultilevel"/>
    <w:tmpl w:val="E7AC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C12"/>
    <w:multiLevelType w:val="hybridMultilevel"/>
    <w:tmpl w:val="CB60AFF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24865"/>
    <w:multiLevelType w:val="hybridMultilevel"/>
    <w:tmpl w:val="D3BEBA4A"/>
    <w:lvl w:ilvl="0" w:tplc="62F27676">
      <w:start w:val="1"/>
      <w:numFmt w:val="decimal"/>
      <w:lvlText w:val="%1.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66BCF"/>
    <w:multiLevelType w:val="hybridMultilevel"/>
    <w:tmpl w:val="ED6AA232"/>
    <w:lvl w:ilvl="0" w:tplc="E35246F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816682"/>
    <w:multiLevelType w:val="hybridMultilevel"/>
    <w:tmpl w:val="500430D8"/>
    <w:lvl w:ilvl="0" w:tplc="4B88FF90">
      <w:start w:val="1"/>
      <w:numFmt w:val="decimal"/>
      <w:lvlText w:val="%1."/>
      <w:lvlJc w:val="left"/>
      <w:pPr>
        <w:ind w:left="11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 w15:restartNumberingAfterBreak="0">
    <w:nsid w:val="63E478F1"/>
    <w:multiLevelType w:val="hybridMultilevel"/>
    <w:tmpl w:val="D2324416"/>
    <w:lvl w:ilvl="0" w:tplc="AC909E1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C93"/>
    <w:multiLevelType w:val="hybridMultilevel"/>
    <w:tmpl w:val="B184AB08"/>
    <w:lvl w:ilvl="0" w:tplc="4FECA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825AE1"/>
    <w:multiLevelType w:val="hybridMultilevel"/>
    <w:tmpl w:val="86E8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11D35"/>
    <w:multiLevelType w:val="hybridMultilevel"/>
    <w:tmpl w:val="19E027E0"/>
    <w:lvl w:ilvl="0" w:tplc="28E0A0A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1717F"/>
    <w:multiLevelType w:val="hybridMultilevel"/>
    <w:tmpl w:val="28BC36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4D4BA9"/>
    <w:multiLevelType w:val="hybridMultilevel"/>
    <w:tmpl w:val="372AD5E0"/>
    <w:lvl w:ilvl="0" w:tplc="39FA89D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B55223"/>
    <w:multiLevelType w:val="hybridMultilevel"/>
    <w:tmpl w:val="AB127C08"/>
    <w:lvl w:ilvl="0" w:tplc="108C29C4">
      <w:start w:val="6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15D02"/>
    <w:multiLevelType w:val="hybridMultilevel"/>
    <w:tmpl w:val="AABA56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305B1"/>
    <w:multiLevelType w:val="hybridMultilevel"/>
    <w:tmpl w:val="3814B66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860439066">
    <w:abstractNumId w:val="11"/>
  </w:num>
  <w:num w:numId="2" w16cid:durableId="1369531711">
    <w:abstractNumId w:val="28"/>
  </w:num>
  <w:num w:numId="3" w16cid:durableId="1397582591">
    <w:abstractNumId w:val="19"/>
  </w:num>
  <w:num w:numId="4" w16cid:durableId="172115501">
    <w:abstractNumId w:val="27"/>
  </w:num>
  <w:num w:numId="5" w16cid:durableId="2055619681">
    <w:abstractNumId w:val="5"/>
  </w:num>
  <w:num w:numId="6" w16cid:durableId="1885872170">
    <w:abstractNumId w:val="30"/>
  </w:num>
  <w:num w:numId="7" w16cid:durableId="766269128">
    <w:abstractNumId w:val="29"/>
  </w:num>
  <w:num w:numId="8" w16cid:durableId="222177853">
    <w:abstractNumId w:val="18"/>
  </w:num>
  <w:num w:numId="9" w16cid:durableId="639458644">
    <w:abstractNumId w:val="9"/>
  </w:num>
  <w:num w:numId="10" w16cid:durableId="1616255763">
    <w:abstractNumId w:val="1"/>
  </w:num>
  <w:num w:numId="11" w16cid:durableId="1405180596">
    <w:abstractNumId w:val="36"/>
  </w:num>
  <w:num w:numId="12" w16cid:durableId="1374186953">
    <w:abstractNumId w:val="16"/>
  </w:num>
  <w:num w:numId="13" w16cid:durableId="1530798839">
    <w:abstractNumId w:val="7"/>
  </w:num>
  <w:num w:numId="14" w16cid:durableId="981694736">
    <w:abstractNumId w:val="4"/>
  </w:num>
  <w:num w:numId="15" w16cid:durableId="800653956">
    <w:abstractNumId w:val="31"/>
  </w:num>
  <w:num w:numId="16" w16cid:durableId="1926915439">
    <w:abstractNumId w:val="0"/>
  </w:num>
  <w:num w:numId="17" w16cid:durableId="219830719">
    <w:abstractNumId w:val="3"/>
  </w:num>
  <w:num w:numId="18" w16cid:durableId="1191142271">
    <w:abstractNumId w:val="15"/>
  </w:num>
  <w:num w:numId="19" w16cid:durableId="274019635">
    <w:abstractNumId w:val="34"/>
  </w:num>
  <w:num w:numId="20" w16cid:durableId="1268540650">
    <w:abstractNumId w:val="21"/>
  </w:num>
  <w:num w:numId="21" w16cid:durableId="629017037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3977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58212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10555903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588703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2896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50552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62433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4878518">
    <w:abstractNumId w:val="24"/>
  </w:num>
  <w:num w:numId="30" w16cid:durableId="1071079465">
    <w:abstractNumId w:val="26"/>
  </w:num>
  <w:num w:numId="31" w16cid:durableId="767820336">
    <w:abstractNumId w:val="6"/>
  </w:num>
  <w:num w:numId="32" w16cid:durableId="711343458">
    <w:abstractNumId w:val="39"/>
  </w:num>
  <w:num w:numId="33" w16cid:durableId="913441131">
    <w:abstractNumId w:val="2"/>
  </w:num>
  <w:num w:numId="34" w16cid:durableId="461465535">
    <w:abstractNumId w:val="23"/>
  </w:num>
  <w:num w:numId="35" w16cid:durableId="262615565">
    <w:abstractNumId w:val="35"/>
  </w:num>
  <w:num w:numId="36" w16cid:durableId="1211071606">
    <w:abstractNumId w:val="33"/>
  </w:num>
  <w:num w:numId="37" w16cid:durableId="1344279116">
    <w:abstractNumId w:val="32"/>
  </w:num>
  <w:num w:numId="38" w16cid:durableId="171069339">
    <w:abstractNumId w:val="22"/>
  </w:num>
  <w:num w:numId="39" w16cid:durableId="221063297">
    <w:abstractNumId w:val="12"/>
  </w:num>
  <w:num w:numId="40" w16cid:durableId="561985903">
    <w:abstractNumId w:val="13"/>
  </w:num>
  <w:num w:numId="41" w16cid:durableId="1337610268">
    <w:abstractNumId w:val="17"/>
  </w:num>
  <w:num w:numId="42" w16cid:durableId="284627126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CA0"/>
    <w:rsid w:val="00000C46"/>
    <w:rsid w:val="000024F1"/>
    <w:rsid w:val="00002F96"/>
    <w:rsid w:val="00004793"/>
    <w:rsid w:val="00011CC5"/>
    <w:rsid w:val="00012659"/>
    <w:rsid w:val="000154DC"/>
    <w:rsid w:val="00016B1E"/>
    <w:rsid w:val="00017CC3"/>
    <w:rsid w:val="00020638"/>
    <w:rsid w:val="00021A0E"/>
    <w:rsid w:val="000220E2"/>
    <w:rsid w:val="00026C30"/>
    <w:rsid w:val="000349BE"/>
    <w:rsid w:val="00036074"/>
    <w:rsid w:val="00036756"/>
    <w:rsid w:val="0004141A"/>
    <w:rsid w:val="000435CD"/>
    <w:rsid w:val="00050696"/>
    <w:rsid w:val="00052537"/>
    <w:rsid w:val="00057C16"/>
    <w:rsid w:val="0006007E"/>
    <w:rsid w:val="00062901"/>
    <w:rsid w:val="00070196"/>
    <w:rsid w:val="00070652"/>
    <w:rsid w:val="00074917"/>
    <w:rsid w:val="00077088"/>
    <w:rsid w:val="00080C76"/>
    <w:rsid w:val="00082820"/>
    <w:rsid w:val="000833AE"/>
    <w:rsid w:val="000927BA"/>
    <w:rsid w:val="00094991"/>
    <w:rsid w:val="000A05FB"/>
    <w:rsid w:val="000A1750"/>
    <w:rsid w:val="000A2737"/>
    <w:rsid w:val="000A476C"/>
    <w:rsid w:val="000A4DA2"/>
    <w:rsid w:val="000A5203"/>
    <w:rsid w:val="000A72D8"/>
    <w:rsid w:val="000B09FA"/>
    <w:rsid w:val="000B5979"/>
    <w:rsid w:val="000B6A2B"/>
    <w:rsid w:val="000B7774"/>
    <w:rsid w:val="000C6016"/>
    <w:rsid w:val="000D2A82"/>
    <w:rsid w:val="000D6280"/>
    <w:rsid w:val="000D7628"/>
    <w:rsid w:val="000E1EFC"/>
    <w:rsid w:val="000E37E6"/>
    <w:rsid w:val="000E61AD"/>
    <w:rsid w:val="000E7D0F"/>
    <w:rsid w:val="000F377C"/>
    <w:rsid w:val="000F3C5B"/>
    <w:rsid w:val="000F6A31"/>
    <w:rsid w:val="00100C52"/>
    <w:rsid w:val="00102E27"/>
    <w:rsid w:val="00103633"/>
    <w:rsid w:val="001053AD"/>
    <w:rsid w:val="001067CD"/>
    <w:rsid w:val="00107032"/>
    <w:rsid w:val="00110450"/>
    <w:rsid w:val="00110AB9"/>
    <w:rsid w:val="0011236C"/>
    <w:rsid w:val="001125B3"/>
    <w:rsid w:val="00115227"/>
    <w:rsid w:val="001162A3"/>
    <w:rsid w:val="001175A8"/>
    <w:rsid w:val="00117959"/>
    <w:rsid w:val="001179B5"/>
    <w:rsid w:val="00121195"/>
    <w:rsid w:val="00121206"/>
    <w:rsid w:val="00122FBA"/>
    <w:rsid w:val="001300FC"/>
    <w:rsid w:val="00132693"/>
    <w:rsid w:val="0013275E"/>
    <w:rsid w:val="0013429E"/>
    <w:rsid w:val="00135574"/>
    <w:rsid w:val="00137257"/>
    <w:rsid w:val="00140DF3"/>
    <w:rsid w:val="0015563C"/>
    <w:rsid w:val="001601D8"/>
    <w:rsid w:val="001625AC"/>
    <w:rsid w:val="001636F6"/>
    <w:rsid w:val="001648F1"/>
    <w:rsid w:val="0017188F"/>
    <w:rsid w:val="00174FAC"/>
    <w:rsid w:val="001757E9"/>
    <w:rsid w:val="0017611A"/>
    <w:rsid w:val="001777F6"/>
    <w:rsid w:val="001819EB"/>
    <w:rsid w:val="00187AC6"/>
    <w:rsid w:val="00193E00"/>
    <w:rsid w:val="00195BD1"/>
    <w:rsid w:val="001A4943"/>
    <w:rsid w:val="001A577F"/>
    <w:rsid w:val="001A66B8"/>
    <w:rsid w:val="001B7476"/>
    <w:rsid w:val="001C136F"/>
    <w:rsid w:val="001C2B0F"/>
    <w:rsid w:val="001C6C68"/>
    <w:rsid w:val="001D5F1B"/>
    <w:rsid w:val="001E4B37"/>
    <w:rsid w:val="001E698F"/>
    <w:rsid w:val="001F01E2"/>
    <w:rsid w:val="0020004C"/>
    <w:rsid w:val="002014A1"/>
    <w:rsid w:val="00202FD1"/>
    <w:rsid w:val="0020343B"/>
    <w:rsid w:val="0021074D"/>
    <w:rsid w:val="0021150F"/>
    <w:rsid w:val="00213749"/>
    <w:rsid w:val="00213C3B"/>
    <w:rsid w:val="00214174"/>
    <w:rsid w:val="002219D6"/>
    <w:rsid w:val="00223BEB"/>
    <w:rsid w:val="0023292C"/>
    <w:rsid w:val="00234856"/>
    <w:rsid w:val="00234F56"/>
    <w:rsid w:val="00240712"/>
    <w:rsid w:val="002449BC"/>
    <w:rsid w:val="00247EAB"/>
    <w:rsid w:val="0025251B"/>
    <w:rsid w:val="00257432"/>
    <w:rsid w:val="002621AC"/>
    <w:rsid w:val="002671C5"/>
    <w:rsid w:val="00276990"/>
    <w:rsid w:val="00290675"/>
    <w:rsid w:val="002914A7"/>
    <w:rsid w:val="00292F18"/>
    <w:rsid w:val="002A257B"/>
    <w:rsid w:val="002A2B1D"/>
    <w:rsid w:val="002A2C53"/>
    <w:rsid w:val="002A397E"/>
    <w:rsid w:val="002A43D1"/>
    <w:rsid w:val="002A49CD"/>
    <w:rsid w:val="002A50A8"/>
    <w:rsid w:val="002A7A88"/>
    <w:rsid w:val="002B1B9C"/>
    <w:rsid w:val="002B1DD5"/>
    <w:rsid w:val="002B5468"/>
    <w:rsid w:val="002C06FB"/>
    <w:rsid w:val="002C3AF2"/>
    <w:rsid w:val="002C7A96"/>
    <w:rsid w:val="002C7E9D"/>
    <w:rsid w:val="002D0435"/>
    <w:rsid w:val="002D070C"/>
    <w:rsid w:val="002D23B7"/>
    <w:rsid w:val="002D4528"/>
    <w:rsid w:val="002D6604"/>
    <w:rsid w:val="002E3676"/>
    <w:rsid w:val="002E3C71"/>
    <w:rsid w:val="002F0090"/>
    <w:rsid w:val="00300E6A"/>
    <w:rsid w:val="00304E82"/>
    <w:rsid w:val="003053D8"/>
    <w:rsid w:val="00305B0B"/>
    <w:rsid w:val="0031174F"/>
    <w:rsid w:val="00312F4B"/>
    <w:rsid w:val="00325F48"/>
    <w:rsid w:val="003260C3"/>
    <w:rsid w:val="00326527"/>
    <w:rsid w:val="00330DD8"/>
    <w:rsid w:val="00336066"/>
    <w:rsid w:val="0033626C"/>
    <w:rsid w:val="003412BD"/>
    <w:rsid w:val="0034137C"/>
    <w:rsid w:val="00344767"/>
    <w:rsid w:val="00351387"/>
    <w:rsid w:val="00353343"/>
    <w:rsid w:val="00354989"/>
    <w:rsid w:val="00355996"/>
    <w:rsid w:val="00361001"/>
    <w:rsid w:val="00362708"/>
    <w:rsid w:val="00366701"/>
    <w:rsid w:val="0037083D"/>
    <w:rsid w:val="00370B35"/>
    <w:rsid w:val="00372C2F"/>
    <w:rsid w:val="00373D63"/>
    <w:rsid w:val="00380526"/>
    <w:rsid w:val="00381041"/>
    <w:rsid w:val="0038234B"/>
    <w:rsid w:val="00382D67"/>
    <w:rsid w:val="00390D6A"/>
    <w:rsid w:val="00391CD4"/>
    <w:rsid w:val="003A047C"/>
    <w:rsid w:val="003A3C8F"/>
    <w:rsid w:val="003A4D84"/>
    <w:rsid w:val="003A7DCE"/>
    <w:rsid w:val="003B3B20"/>
    <w:rsid w:val="003B49BA"/>
    <w:rsid w:val="003B5C9E"/>
    <w:rsid w:val="003C07EC"/>
    <w:rsid w:val="003C2CF1"/>
    <w:rsid w:val="003C3FD9"/>
    <w:rsid w:val="003D3A9B"/>
    <w:rsid w:val="003D4A5B"/>
    <w:rsid w:val="003D60FE"/>
    <w:rsid w:val="003D6C62"/>
    <w:rsid w:val="003D76A6"/>
    <w:rsid w:val="003E586F"/>
    <w:rsid w:val="003E5A00"/>
    <w:rsid w:val="003F061F"/>
    <w:rsid w:val="003F15A2"/>
    <w:rsid w:val="003F15B5"/>
    <w:rsid w:val="003F1BDE"/>
    <w:rsid w:val="003F4FD4"/>
    <w:rsid w:val="004038A5"/>
    <w:rsid w:val="004052EF"/>
    <w:rsid w:val="004058D4"/>
    <w:rsid w:val="00413CBD"/>
    <w:rsid w:val="0041459D"/>
    <w:rsid w:val="0041662F"/>
    <w:rsid w:val="00420E0C"/>
    <w:rsid w:val="00420E83"/>
    <w:rsid w:val="004210DC"/>
    <w:rsid w:val="00422F7D"/>
    <w:rsid w:val="00423351"/>
    <w:rsid w:val="0042521F"/>
    <w:rsid w:val="00425CF1"/>
    <w:rsid w:val="00425D11"/>
    <w:rsid w:val="00430310"/>
    <w:rsid w:val="00432C7C"/>
    <w:rsid w:val="00436DE9"/>
    <w:rsid w:val="00436EF9"/>
    <w:rsid w:val="0043758B"/>
    <w:rsid w:val="004416C4"/>
    <w:rsid w:val="0044253F"/>
    <w:rsid w:val="0044484F"/>
    <w:rsid w:val="004528EE"/>
    <w:rsid w:val="00452ECF"/>
    <w:rsid w:val="00454504"/>
    <w:rsid w:val="004563D2"/>
    <w:rsid w:val="0046040C"/>
    <w:rsid w:val="00464DE3"/>
    <w:rsid w:val="0046538B"/>
    <w:rsid w:val="004678E5"/>
    <w:rsid w:val="00467C37"/>
    <w:rsid w:val="004702CA"/>
    <w:rsid w:val="00472757"/>
    <w:rsid w:val="004743E2"/>
    <w:rsid w:val="004746E7"/>
    <w:rsid w:val="00474EBA"/>
    <w:rsid w:val="00475768"/>
    <w:rsid w:val="00477C0E"/>
    <w:rsid w:val="00477C13"/>
    <w:rsid w:val="00477F3A"/>
    <w:rsid w:val="004822C9"/>
    <w:rsid w:val="00486242"/>
    <w:rsid w:val="0048782E"/>
    <w:rsid w:val="00494322"/>
    <w:rsid w:val="004A2D7E"/>
    <w:rsid w:val="004A40A3"/>
    <w:rsid w:val="004A77D7"/>
    <w:rsid w:val="004B6383"/>
    <w:rsid w:val="004B7E2B"/>
    <w:rsid w:val="004C26A1"/>
    <w:rsid w:val="004C5211"/>
    <w:rsid w:val="004C54AE"/>
    <w:rsid w:val="004C61EF"/>
    <w:rsid w:val="004D2B77"/>
    <w:rsid w:val="004D452B"/>
    <w:rsid w:val="004D4764"/>
    <w:rsid w:val="004D4B9C"/>
    <w:rsid w:val="004D4C4A"/>
    <w:rsid w:val="004D65D1"/>
    <w:rsid w:val="004D70B1"/>
    <w:rsid w:val="004E172E"/>
    <w:rsid w:val="004E26E5"/>
    <w:rsid w:val="004E30AB"/>
    <w:rsid w:val="004E4020"/>
    <w:rsid w:val="004F1BD2"/>
    <w:rsid w:val="004F35AB"/>
    <w:rsid w:val="004F6F6B"/>
    <w:rsid w:val="004F7CB9"/>
    <w:rsid w:val="005007E3"/>
    <w:rsid w:val="0050109A"/>
    <w:rsid w:val="00501250"/>
    <w:rsid w:val="00506E2A"/>
    <w:rsid w:val="0050751D"/>
    <w:rsid w:val="00507C72"/>
    <w:rsid w:val="00512835"/>
    <w:rsid w:val="0051324C"/>
    <w:rsid w:val="00515BE9"/>
    <w:rsid w:val="00517818"/>
    <w:rsid w:val="00522F8E"/>
    <w:rsid w:val="00532F6C"/>
    <w:rsid w:val="0053714C"/>
    <w:rsid w:val="00542E08"/>
    <w:rsid w:val="00547C03"/>
    <w:rsid w:val="00550A05"/>
    <w:rsid w:val="005530E1"/>
    <w:rsid w:val="00553B32"/>
    <w:rsid w:val="00557518"/>
    <w:rsid w:val="00560E47"/>
    <w:rsid w:val="00562868"/>
    <w:rsid w:val="005651F7"/>
    <w:rsid w:val="00565717"/>
    <w:rsid w:val="00570C7A"/>
    <w:rsid w:val="00575383"/>
    <w:rsid w:val="00575E23"/>
    <w:rsid w:val="00576558"/>
    <w:rsid w:val="005801ED"/>
    <w:rsid w:val="005837DF"/>
    <w:rsid w:val="00590CD8"/>
    <w:rsid w:val="005919DD"/>
    <w:rsid w:val="0059330F"/>
    <w:rsid w:val="0059762A"/>
    <w:rsid w:val="005A1D3F"/>
    <w:rsid w:val="005A47C3"/>
    <w:rsid w:val="005A56D5"/>
    <w:rsid w:val="005A6C72"/>
    <w:rsid w:val="005A721A"/>
    <w:rsid w:val="005B0749"/>
    <w:rsid w:val="005B38AE"/>
    <w:rsid w:val="005B7959"/>
    <w:rsid w:val="005C2DD9"/>
    <w:rsid w:val="005C6A5F"/>
    <w:rsid w:val="005C7658"/>
    <w:rsid w:val="005D258B"/>
    <w:rsid w:val="005D2C8D"/>
    <w:rsid w:val="005D31F4"/>
    <w:rsid w:val="005D3852"/>
    <w:rsid w:val="005D5E33"/>
    <w:rsid w:val="005E37C1"/>
    <w:rsid w:val="005E69CC"/>
    <w:rsid w:val="005E7704"/>
    <w:rsid w:val="005F3436"/>
    <w:rsid w:val="005F5509"/>
    <w:rsid w:val="005F6899"/>
    <w:rsid w:val="005F79C8"/>
    <w:rsid w:val="00601205"/>
    <w:rsid w:val="0060324E"/>
    <w:rsid w:val="00603F5D"/>
    <w:rsid w:val="00604251"/>
    <w:rsid w:val="00611D24"/>
    <w:rsid w:val="00612A45"/>
    <w:rsid w:val="00622F33"/>
    <w:rsid w:val="00624F9D"/>
    <w:rsid w:val="006259B1"/>
    <w:rsid w:val="00626D06"/>
    <w:rsid w:val="00631269"/>
    <w:rsid w:val="00633B49"/>
    <w:rsid w:val="00637FC2"/>
    <w:rsid w:val="00641248"/>
    <w:rsid w:val="00643714"/>
    <w:rsid w:val="00643D82"/>
    <w:rsid w:val="00644301"/>
    <w:rsid w:val="006445C8"/>
    <w:rsid w:val="00647DEA"/>
    <w:rsid w:val="00650F4A"/>
    <w:rsid w:val="00651934"/>
    <w:rsid w:val="0065194F"/>
    <w:rsid w:val="00656A2A"/>
    <w:rsid w:val="00661C91"/>
    <w:rsid w:val="0066335B"/>
    <w:rsid w:val="006641EC"/>
    <w:rsid w:val="00670E86"/>
    <w:rsid w:val="00671933"/>
    <w:rsid w:val="00674720"/>
    <w:rsid w:val="00674C23"/>
    <w:rsid w:val="00676287"/>
    <w:rsid w:val="0068115B"/>
    <w:rsid w:val="006860D6"/>
    <w:rsid w:val="00687ABA"/>
    <w:rsid w:val="006A0901"/>
    <w:rsid w:val="006A2100"/>
    <w:rsid w:val="006A3A68"/>
    <w:rsid w:val="006A3A77"/>
    <w:rsid w:val="006B0382"/>
    <w:rsid w:val="006B2D61"/>
    <w:rsid w:val="006B2E74"/>
    <w:rsid w:val="006B4CDE"/>
    <w:rsid w:val="006B7A2B"/>
    <w:rsid w:val="006C1B99"/>
    <w:rsid w:val="006C3028"/>
    <w:rsid w:val="006C3985"/>
    <w:rsid w:val="006C4BB7"/>
    <w:rsid w:val="006C5298"/>
    <w:rsid w:val="006C5988"/>
    <w:rsid w:val="006C6151"/>
    <w:rsid w:val="006C6A09"/>
    <w:rsid w:val="006C71D6"/>
    <w:rsid w:val="006D1374"/>
    <w:rsid w:val="006D1C19"/>
    <w:rsid w:val="006E0418"/>
    <w:rsid w:val="006E4DCC"/>
    <w:rsid w:val="006E5638"/>
    <w:rsid w:val="006E7ECE"/>
    <w:rsid w:val="006F1AA9"/>
    <w:rsid w:val="006F3637"/>
    <w:rsid w:val="007027E6"/>
    <w:rsid w:val="00706924"/>
    <w:rsid w:val="00707E34"/>
    <w:rsid w:val="0071051E"/>
    <w:rsid w:val="00714570"/>
    <w:rsid w:val="00717520"/>
    <w:rsid w:val="007215B8"/>
    <w:rsid w:val="00722207"/>
    <w:rsid w:val="007230C5"/>
    <w:rsid w:val="007233F8"/>
    <w:rsid w:val="00723F8B"/>
    <w:rsid w:val="0072537C"/>
    <w:rsid w:val="0073506E"/>
    <w:rsid w:val="00737095"/>
    <w:rsid w:val="00737D69"/>
    <w:rsid w:val="00745FF8"/>
    <w:rsid w:val="007460DC"/>
    <w:rsid w:val="007504D4"/>
    <w:rsid w:val="0075095F"/>
    <w:rsid w:val="00750CAB"/>
    <w:rsid w:val="00751A43"/>
    <w:rsid w:val="00751DA8"/>
    <w:rsid w:val="00752F7F"/>
    <w:rsid w:val="00754384"/>
    <w:rsid w:val="00754B2B"/>
    <w:rsid w:val="007559A3"/>
    <w:rsid w:val="00757B1F"/>
    <w:rsid w:val="0076063A"/>
    <w:rsid w:val="00761A46"/>
    <w:rsid w:val="00764477"/>
    <w:rsid w:val="00764BDC"/>
    <w:rsid w:val="007711FD"/>
    <w:rsid w:val="007718C6"/>
    <w:rsid w:val="0077209B"/>
    <w:rsid w:val="0077534F"/>
    <w:rsid w:val="00776569"/>
    <w:rsid w:val="007778EE"/>
    <w:rsid w:val="007825CD"/>
    <w:rsid w:val="0078273D"/>
    <w:rsid w:val="0078635E"/>
    <w:rsid w:val="00791A07"/>
    <w:rsid w:val="00792618"/>
    <w:rsid w:val="00793E11"/>
    <w:rsid w:val="00795FDE"/>
    <w:rsid w:val="00797B2D"/>
    <w:rsid w:val="007B7744"/>
    <w:rsid w:val="007B7D28"/>
    <w:rsid w:val="007C4CD7"/>
    <w:rsid w:val="007C54DF"/>
    <w:rsid w:val="007D283F"/>
    <w:rsid w:val="007D35FA"/>
    <w:rsid w:val="007D7E34"/>
    <w:rsid w:val="007E4E26"/>
    <w:rsid w:val="007F1550"/>
    <w:rsid w:val="007F297E"/>
    <w:rsid w:val="007F32A3"/>
    <w:rsid w:val="0080191D"/>
    <w:rsid w:val="00802937"/>
    <w:rsid w:val="00804E97"/>
    <w:rsid w:val="00805442"/>
    <w:rsid w:val="008055FF"/>
    <w:rsid w:val="008061DD"/>
    <w:rsid w:val="008075F3"/>
    <w:rsid w:val="00813E1D"/>
    <w:rsid w:val="00817969"/>
    <w:rsid w:val="00820657"/>
    <w:rsid w:val="00821AE2"/>
    <w:rsid w:val="00821C47"/>
    <w:rsid w:val="00822EA5"/>
    <w:rsid w:val="00825C69"/>
    <w:rsid w:val="00831794"/>
    <w:rsid w:val="00832ADA"/>
    <w:rsid w:val="008359E7"/>
    <w:rsid w:val="00843B20"/>
    <w:rsid w:val="00844953"/>
    <w:rsid w:val="00844F07"/>
    <w:rsid w:val="008456C0"/>
    <w:rsid w:val="008511C5"/>
    <w:rsid w:val="0085617E"/>
    <w:rsid w:val="0085772A"/>
    <w:rsid w:val="0086116F"/>
    <w:rsid w:val="00865FD4"/>
    <w:rsid w:val="008670F5"/>
    <w:rsid w:val="0086734F"/>
    <w:rsid w:val="008724A2"/>
    <w:rsid w:val="00872BDF"/>
    <w:rsid w:val="008734A3"/>
    <w:rsid w:val="008803BB"/>
    <w:rsid w:val="0088571C"/>
    <w:rsid w:val="00885CF3"/>
    <w:rsid w:val="00887CA0"/>
    <w:rsid w:val="00890B00"/>
    <w:rsid w:val="008910A7"/>
    <w:rsid w:val="00892CED"/>
    <w:rsid w:val="008A31DC"/>
    <w:rsid w:val="008B015B"/>
    <w:rsid w:val="008B0C42"/>
    <w:rsid w:val="008B354D"/>
    <w:rsid w:val="008B78E8"/>
    <w:rsid w:val="008C11B0"/>
    <w:rsid w:val="008C1718"/>
    <w:rsid w:val="008C1D55"/>
    <w:rsid w:val="008C284E"/>
    <w:rsid w:val="008C3173"/>
    <w:rsid w:val="008D12E0"/>
    <w:rsid w:val="008D4F33"/>
    <w:rsid w:val="008E011D"/>
    <w:rsid w:val="008E1F2B"/>
    <w:rsid w:val="008E345F"/>
    <w:rsid w:val="008E3CC8"/>
    <w:rsid w:val="008E492A"/>
    <w:rsid w:val="008E7FBD"/>
    <w:rsid w:val="008F270A"/>
    <w:rsid w:val="008F5427"/>
    <w:rsid w:val="008F698F"/>
    <w:rsid w:val="00901A76"/>
    <w:rsid w:val="0090739C"/>
    <w:rsid w:val="009078F1"/>
    <w:rsid w:val="00916981"/>
    <w:rsid w:val="00916A30"/>
    <w:rsid w:val="00917AE3"/>
    <w:rsid w:val="00921385"/>
    <w:rsid w:val="0092304A"/>
    <w:rsid w:val="00924D7A"/>
    <w:rsid w:val="00931268"/>
    <w:rsid w:val="00934564"/>
    <w:rsid w:val="009347F9"/>
    <w:rsid w:val="00937575"/>
    <w:rsid w:val="00942654"/>
    <w:rsid w:val="00944A3A"/>
    <w:rsid w:val="00945E2C"/>
    <w:rsid w:val="009468E1"/>
    <w:rsid w:val="00950472"/>
    <w:rsid w:val="009519AB"/>
    <w:rsid w:val="00954C80"/>
    <w:rsid w:val="009570C8"/>
    <w:rsid w:val="009573AA"/>
    <w:rsid w:val="00960B2D"/>
    <w:rsid w:val="0096102B"/>
    <w:rsid w:val="00965D06"/>
    <w:rsid w:val="0096606D"/>
    <w:rsid w:val="009701B1"/>
    <w:rsid w:val="00972DB5"/>
    <w:rsid w:val="00973D8B"/>
    <w:rsid w:val="00974F19"/>
    <w:rsid w:val="00977A56"/>
    <w:rsid w:val="0098167C"/>
    <w:rsid w:val="009823B2"/>
    <w:rsid w:val="009905E1"/>
    <w:rsid w:val="009946A4"/>
    <w:rsid w:val="009960E3"/>
    <w:rsid w:val="009A576C"/>
    <w:rsid w:val="009A5BA0"/>
    <w:rsid w:val="009B63F9"/>
    <w:rsid w:val="009B6D19"/>
    <w:rsid w:val="009C09A8"/>
    <w:rsid w:val="009C1795"/>
    <w:rsid w:val="009C2030"/>
    <w:rsid w:val="009C6FA1"/>
    <w:rsid w:val="009D195F"/>
    <w:rsid w:val="009D1E48"/>
    <w:rsid w:val="009D4756"/>
    <w:rsid w:val="009D6BB0"/>
    <w:rsid w:val="009D6F91"/>
    <w:rsid w:val="009E232E"/>
    <w:rsid w:val="009E2855"/>
    <w:rsid w:val="009E4C1D"/>
    <w:rsid w:val="009E55AD"/>
    <w:rsid w:val="009F2E86"/>
    <w:rsid w:val="009F31D8"/>
    <w:rsid w:val="009F349F"/>
    <w:rsid w:val="009F677F"/>
    <w:rsid w:val="009F6E19"/>
    <w:rsid w:val="00A00510"/>
    <w:rsid w:val="00A01F32"/>
    <w:rsid w:val="00A030A0"/>
    <w:rsid w:val="00A04365"/>
    <w:rsid w:val="00A1240F"/>
    <w:rsid w:val="00A12450"/>
    <w:rsid w:val="00A14CFF"/>
    <w:rsid w:val="00A23859"/>
    <w:rsid w:val="00A254AF"/>
    <w:rsid w:val="00A26537"/>
    <w:rsid w:val="00A27710"/>
    <w:rsid w:val="00A32010"/>
    <w:rsid w:val="00A32EC8"/>
    <w:rsid w:val="00A36914"/>
    <w:rsid w:val="00A427FA"/>
    <w:rsid w:val="00A454D9"/>
    <w:rsid w:val="00A45C42"/>
    <w:rsid w:val="00A46B92"/>
    <w:rsid w:val="00A51853"/>
    <w:rsid w:val="00A52941"/>
    <w:rsid w:val="00A52A58"/>
    <w:rsid w:val="00A5671B"/>
    <w:rsid w:val="00A56789"/>
    <w:rsid w:val="00A60828"/>
    <w:rsid w:val="00A61CC3"/>
    <w:rsid w:val="00A624FD"/>
    <w:rsid w:val="00A647BD"/>
    <w:rsid w:val="00A64F79"/>
    <w:rsid w:val="00A7214A"/>
    <w:rsid w:val="00A74D61"/>
    <w:rsid w:val="00A76F46"/>
    <w:rsid w:val="00A82325"/>
    <w:rsid w:val="00A82E6C"/>
    <w:rsid w:val="00A85225"/>
    <w:rsid w:val="00A85DC7"/>
    <w:rsid w:val="00A86F1F"/>
    <w:rsid w:val="00A86F7A"/>
    <w:rsid w:val="00A907E9"/>
    <w:rsid w:val="00A90DE9"/>
    <w:rsid w:val="00A92533"/>
    <w:rsid w:val="00A94062"/>
    <w:rsid w:val="00A97C3F"/>
    <w:rsid w:val="00AA065D"/>
    <w:rsid w:val="00AA0AF1"/>
    <w:rsid w:val="00AA1567"/>
    <w:rsid w:val="00AA27E6"/>
    <w:rsid w:val="00AA7A83"/>
    <w:rsid w:val="00AB41EA"/>
    <w:rsid w:val="00AB5099"/>
    <w:rsid w:val="00AB6779"/>
    <w:rsid w:val="00AB7288"/>
    <w:rsid w:val="00AB7F4E"/>
    <w:rsid w:val="00AC374C"/>
    <w:rsid w:val="00AC47C1"/>
    <w:rsid w:val="00AC6689"/>
    <w:rsid w:val="00AD04F4"/>
    <w:rsid w:val="00AD0CE0"/>
    <w:rsid w:val="00AD33E4"/>
    <w:rsid w:val="00AD41FD"/>
    <w:rsid w:val="00AD4D4C"/>
    <w:rsid w:val="00AD4F6C"/>
    <w:rsid w:val="00AD621F"/>
    <w:rsid w:val="00AD6485"/>
    <w:rsid w:val="00AD789B"/>
    <w:rsid w:val="00AE4387"/>
    <w:rsid w:val="00AE4BE7"/>
    <w:rsid w:val="00AF0FFB"/>
    <w:rsid w:val="00AF2F70"/>
    <w:rsid w:val="00AF666F"/>
    <w:rsid w:val="00AF68D2"/>
    <w:rsid w:val="00B05187"/>
    <w:rsid w:val="00B05F32"/>
    <w:rsid w:val="00B1031B"/>
    <w:rsid w:val="00B10965"/>
    <w:rsid w:val="00B10EC1"/>
    <w:rsid w:val="00B11350"/>
    <w:rsid w:val="00B13CF5"/>
    <w:rsid w:val="00B155B6"/>
    <w:rsid w:val="00B1628B"/>
    <w:rsid w:val="00B20BC1"/>
    <w:rsid w:val="00B23E0C"/>
    <w:rsid w:val="00B24B5F"/>
    <w:rsid w:val="00B27AD6"/>
    <w:rsid w:val="00B30EA4"/>
    <w:rsid w:val="00B31011"/>
    <w:rsid w:val="00B332D3"/>
    <w:rsid w:val="00B41E5F"/>
    <w:rsid w:val="00B4358F"/>
    <w:rsid w:val="00B460DE"/>
    <w:rsid w:val="00B50206"/>
    <w:rsid w:val="00B514D1"/>
    <w:rsid w:val="00B54758"/>
    <w:rsid w:val="00B55BC9"/>
    <w:rsid w:val="00B568C4"/>
    <w:rsid w:val="00B60578"/>
    <w:rsid w:val="00B67E6E"/>
    <w:rsid w:val="00B72388"/>
    <w:rsid w:val="00B72836"/>
    <w:rsid w:val="00B73710"/>
    <w:rsid w:val="00B738CC"/>
    <w:rsid w:val="00B73DFE"/>
    <w:rsid w:val="00B77E8B"/>
    <w:rsid w:val="00B813DE"/>
    <w:rsid w:val="00B83B20"/>
    <w:rsid w:val="00B8621D"/>
    <w:rsid w:val="00B863C6"/>
    <w:rsid w:val="00B87A60"/>
    <w:rsid w:val="00B87DF5"/>
    <w:rsid w:val="00B92786"/>
    <w:rsid w:val="00B92EE4"/>
    <w:rsid w:val="00B94F96"/>
    <w:rsid w:val="00B968B4"/>
    <w:rsid w:val="00BA4E10"/>
    <w:rsid w:val="00BA62D3"/>
    <w:rsid w:val="00BA6733"/>
    <w:rsid w:val="00BA718E"/>
    <w:rsid w:val="00BB59E3"/>
    <w:rsid w:val="00BB6DF9"/>
    <w:rsid w:val="00BB6F5C"/>
    <w:rsid w:val="00BC7050"/>
    <w:rsid w:val="00BC7EB1"/>
    <w:rsid w:val="00BD04AC"/>
    <w:rsid w:val="00BD16C4"/>
    <w:rsid w:val="00BD234E"/>
    <w:rsid w:val="00BD6868"/>
    <w:rsid w:val="00BD79B7"/>
    <w:rsid w:val="00BD7A00"/>
    <w:rsid w:val="00BE1666"/>
    <w:rsid w:val="00BE25A9"/>
    <w:rsid w:val="00BE67B9"/>
    <w:rsid w:val="00BE74E7"/>
    <w:rsid w:val="00BF2BF5"/>
    <w:rsid w:val="00BF42A9"/>
    <w:rsid w:val="00BF4839"/>
    <w:rsid w:val="00BF5A63"/>
    <w:rsid w:val="00BF7337"/>
    <w:rsid w:val="00BF7BD7"/>
    <w:rsid w:val="00C0234A"/>
    <w:rsid w:val="00C043D8"/>
    <w:rsid w:val="00C0464D"/>
    <w:rsid w:val="00C04914"/>
    <w:rsid w:val="00C049EB"/>
    <w:rsid w:val="00C103E0"/>
    <w:rsid w:val="00C16121"/>
    <w:rsid w:val="00C201C0"/>
    <w:rsid w:val="00C20885"/>
    <w:rsid w:val="00C208BB"/>
    <w:rsid w:val="00C2641A"/>
    <w:rsid w:val="00C3124F"/>
    <w:rsid w:val="00C3300A"/>
    <w:rsid w:val="00C33A26"/>
    <w:rsid w:val="00C3491F"/>
    <w:rsid w:val="00C35C4E"/>
    <w:rsid w:val="00C3605C"/>
    <w:rsid w:val="00C37704"/>
    <w:rsid w:val="00C37820"/>
    <w:rsid w:val="00C42245"/>
    <w:rsid w:val="00C43232"/>
    <w:rsid w:val="00C46472"/>
    <w:rsid w:val="00C51802"/>
    <w:rsid w:val="00C55690"/>
    <w:rsid w:val="00C610B5"/>
    <w:rsid w:val="00C615F2"/>
    <w:rsid w:val="00C63201"/>
    <w:rsid w:val="00C65A9A"/>
    <w:rsid w:val="00C715BE"/>
    <w:rsid w:val="00C747EE"/>
    <w:rsid w:val="00C7643A"/>
    <w:rsid w:val="00C81168"/>
    <w:rsid w:val="00C8185F"/>
    <w:rsid w:val="00C81A34"/>
    <w:rsid w:val="00C83231"/>
    <w:rsid w:val="00C83C41"/>
    <w:rsid w:val="00C85B13"/>
    <w:rsid w:val="00C93337"/>
    <w:rsid w:val="00C96840"/>
    <w:rsid w:val="00C9730B"/>
    <w:rsid w:val="00CA40A4"/>
    <w:rsid w:val="00CB3D3F"/>
    <w:rsid w:val="00CB3EE7"/>
    <w:rsid w:val="00CB4545"/>
    <w:rsid w:val="00CC3A07"/>
    <w:rsid w:val="00CC5505"/>
    <w:rsid w:val="00CC6E8F"/>
    <w:rsid w:val="00CC7A98"/>
    <w:rsid w:val="00CD03A4"/>
    <w:rsid w:val="00CD0AE1"/>
    <w:rsid w:val="00CD2F06"/>
    <w:rsid w:val="00CD5974"/>
    <w:rsid w:val="00CD68B8"/>
    <w:rsid w:val="00CE22B9"/>
    <w:rsid w:val="00CE2D09"/>
    <w:rsid w:val="00CE4717"/>
    <w:rsid w:val="00CE4A4F"/>
    <w:rsid w:val="00CE61A5"/>
    <w:rsid w:val="00CE67B3"/>
    <w:rsid w:val="00CF1528"/>
    <w:rsid w:val="00CF4A1D"/>
    <w:rsid w:val="00CF4C56"/>
    <w:rsid w:val="00CF4F56"/>
    <w:rsid w:val="00CF693A"/>
    <w:rsid w:val="00CF6D22"/>
    <w:rsid w:val="00CF7012"/>
    <w:rsid w:val="00CF7A72"/>
    <w:rsid w:val="00D006D1"/>
    <w:rsid w:val="00D0254E"/>
    <w:rsid w:val="00D03C19"/>
    <w:rsid w:val="00D076CC"/>
    <w:rsid w:val="00D100C9"/>
    <w:rsid w:val="00D14A1F"/>
    <w:rsid w:val="00D15584"/>
    <w:rsid w:val="00D20577"/>
    <w:rsid w:val="00D207E5"/>
    <w:rsid w:val="00D2142C"/>
    <w:rsid w:val="00D22014"/>
    <w:rsid w:val="00D24CF8"/>
    <w:rsid w:val="00D25A6A"/>
    <w:rsid w:val="00D25E81"/>
    <w:rsid w:val="00D25FE7"/>
    <w:rsid w:val="00D27E46"/>
    <w:rsid w:val="00D34B78"/>
    <w:rsid w:val="00D369CD"/>
    <w:rsid w:val="00D37275"/>
    <w:rsid w:val="00D42EA3"/>
    <w:rsid w:val="00D43CFC"/>
    <w:rsid w:val="00D45909"/>
    <w:rsid w:val="00D466EF"/>
    <w:rsid w:val="00D503F1"/>
    <w:rsid w:val="00D53064"/>
    <w:rsid w:val="00D55BC6"/>
    <w:rsid w:val="00D56C2A"/>
    <w:rsid w:val="00D62E1D"/>
    <w:rsid w:val="00D70A39"/>
    <w:rsid w:val="00D70ED0"/>
    <w:rsid w:val="00D74190"/>
    <w:rsid w:val="00D75F6F"/>
    <w:rsid w:val="00D76642"/>
    <w:rsid w:val="00D82492"/>
    <w:rsid w:val="00D845C3"/>
    <w:rsid w:val="00D84B8F"/>
    <w:rsid w:val="00D8590F"/>
    <w:rsid w:val="00D864BF"/>
    <w:rsid w:val="00D87CA6"/>
    <w:rsid w:val="00D92596"/>
    <w:rsid w:val="00D93F84"/>
    <w:rsid w:val="00D94B03"/>
    <w:rsid w:val="00D95551"/>
    <w:rsid w:val="00D97A25"/>
    <w:rsid w:val="00DA2B8C"/>
    <w:rsid w:val="00DA2DCE"/>
    <w:rsid w:val="00DA327F"/>
    <w:rsid w:val="00DA4917"/>
    <w:rsid w:val="00DA668C"/>
    <w:rsid w:val="00DB1A9B"/>
    <w:rsid w:val="00DB2BAB"/>
    <w:rsid w:val="00DB367C"/>
    <w:rsid w:val="00DB462E"/>
    <w:rsid w:val="00DB5928"/>
    <w:rsid w:val="00DC2048"/>
    <w:rsid w:val="00DC50A3"/>
    <w:rsid w:val="00DC6D86"/>
    <w:rsid w:val="00DD58DA"/>
    <w:rsid w:val="00DE23F0"/>
    <w:rsid w:val="00DE26E2"/>
    <w:rsid w:val="00DE2CCB"/>
    <w:rsid w:val="00DE5EE6"/>
    <w:rsid w:val="00DE6D0F"/>
    <w:rsid w:val="00DF0256"/>
    <w:rsid w:val="00DF4AC6"/>
    <w:rsid w:val="00DF72F7"/>
    <w:rsid w:val="00E00B38"/>
    <w:rsid w:val="00E015D5"/>
    <w:rsid w:val="00E01A97"/>
    <w:rsid w:val="00E0225A"/>
    <w:rsid w:val="00E0241B"/>
    <w:rsid w:val="00E030C4"/>
    <w:rsid w:val="00E04EDA"/>
    <w:rsid w:val="00E124C2"/>
    <w:rsid w:val="00E12743"/>
    <w:rsid w:val="00E14082"/>
    <w:rsid w:val="00E158AB"/>
    <w:rsid w:val="00E16852"/>
    <w:rsid w:val="00E2033F"/>
    <w:rsid w:val="00E269B7"/>
    <w:rsid w:val="00E26B65"/>
    <w:rsid w:val="00E26E5D"/>
    <w:rsid w:val="00E27180"/>
    <w:rsid w:val="00E27BA6"/>
    <w:rsid w:val="00E31436"/>
    <w:rsid w:val="00E3198F"/>
    <w:rsid w:val="00E32E3A"/>
    <w:rsid w:val="00E418C1"/>
    <w:rsid w:val="00E4320D"/>
    <w:rsid w:val="00E46FF1"/>
    <w:rsid w:val="00E545C3"/>
    <w:rsid w:val="00E55543"/>
    <w:rsid w:val="00E56099"/>
    <w:rsid w:val="00E5629E"/>
    <w:rsid w:val="00E6106B"/>
    <w:rsid w:val="00E633A1"/>
    <w:rsid w:val="00E67859"/>
    <w:rsid w:val="00E70167"/>
    <w:rsid w:val="00E733A2"/>
    <w:rsid w:val="00E73B97"/>
    <w:rsid w:val="00E82958"/>
    <w:rsid w:val="00E836FE"/>
    <w:rsid w:val="00E85091"/>
    <w:rsid w:val="00E86809"/>
    <w:rsid w:val="00E87004"/>
    <w:rsid w:val="00E943DC"/>
    <w:rsid w:val="00E95011"/>
    <w:rsid w:val="00EA0D74"/>
    <w:rsid w:val="00EA35CF"/>
    <w:rsid w:val="00EB2FA4"/>
    <w:rsid w:val="00EB2FAE"/>
    <w:rsid w:val="00EB6C7E"/>
    <w:rsid w:val="00EB6CD5"/>
    <w:rsid w:val="00EC1534"/>
    <w:rsid w:val="00EC3741"/>
    <w:rsid w:val="00EC37E9"/>
    <w:rsid w:val="00EC6E65"/>
    <w:rsid w:val="00ED004B"/>
    <w:rsid w:val="00ED1EC9"/>
    <w:rsid w:val="00ED3787"/>
    <w:rsid w:val="00ED435A"/>
    <w:rsid w:val="00ED6EEA"/>
    <w:rsid w:val="00EE1C6F"/>
    <w:rsid w:val="00EE5DB1"/>
    <w:rsid w:val="00EE7B9B"/>
    <w:rsid w:val="00EE7BB5"/>
    <w:rsid w:val="00EF3339"/>
    <w:rsid w:val="00EF35D8"/>
    <w:rsid w:val="00EF3994"/>
    <w:rsid w:val="00EF6580"/>
    <w:rsid w:val="00EF79B2"/>
    <w:rsid w:val="00F020AC"/>
    <w:rsid w:val="00F033CE"/>
    <w:rsid w:val="00F03E90"/>
    <w:rsid w:val="00F0736A"/>
    <w:rsid w:val="00F10372"/>
    <w:rsid w:val="00F10987"/>
    <w:rsid w:val="00F109E2"/>
    <w:rsid w:val="00F11C0E"/>
    <w:rsid w:val="00F11CD5"/>
    <w:rsid w:val="00F12E59"/>
    <w:rsid w:val="00F13190"/>
    <w:rsid w:val="00F13483"/>
    <w:rsid w:val="00F13EA7"/>
    <w:rsid w:val="00F14051"/>
    <w:rsid w:val="00F163BA"/>
    <w:rsid w:val="00F2073D"/>
    <w:rsid w:val="00F23BC0"/>
    <w:rsid w:val="00F24495"/>
    <w:rsid w:val="00F302AD"/>
    <w:rsid w:val="00F3171E"/>
    <w:rsid w:val="00F3192D"/>
    <w:rsid w:val="00F3228F"/>
    <w:rsid w:val="00F326D0"/>
    <w:rsid w:val="00F33ECC"/>
    <w:rsid w:val="00F419F6"/>
    <w:rsid w:val="00F45793"/>
    <w:rsid w:val="00F532C3"/>
    <w:rsid w:val="00F53C16"/>
    <w:rsid w:val="00F5544B"/>
    <w:rsid w:val="00F57308"/>
    <w:rsid w:val="00F638AA"/>
    <w:rsid w:val="00F645BE"/>
    <w:rsid w:val="00F6466D"/>
    <w:rsid w:val="00F65FB5"/>
    <w:rsid w:val="00F675EC"/>
    <w:rsid w:val="00F67901"/>
    <w:rsid w:val="00F73F63"/>
    <w:rsid w:val="00F76DE0"/>
    <w:rsid w:val="00F77DF7"/>
    <w:rsid w:val="00F85C4A"/>
    <w:rsid w:val="00F872BB"/>
    <w:rsid w:val="00F9103A"/>
    <w:rsid w:val="00F96D59"/>
    <w:rsid w:val="00FB036E"/>
    <w:rsid w:val="00FB0B63"/>
    <w:rsid w:val="00FB1D79"/>
    <w:rsid w:val="00FB2133"/>
    <w:rsid w:val="00FB459A"/>
    <w:rsid w:val="00FB582E"/>
    <w:rsid w:val="00FB7686"/>
    <w:rsid w:val="00FC1EE4"/>
    <w:rsid w:val="00FC291E"/>
    <w:rsid w:val="00FC7B00"/>
    <w:rsid w:val="00FD1AC1"/>
    <w:rsid w:val="00FD21CD"/>
    <w:rsid w:val="00FD5F0F"/>
    <w:rsid w:val="00FD6AAE"/>
    <w:rsid w:val="00FE35E1"/>
    <w:rsid w:val="00FE3620"/>
    <w:rsid w:val="00FF399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0DAD2"/>
  <w15:docId w15:val="{354BEA2A-4C6D-415E-AC26-05F4206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4AE"/>
  </w:style>
  <w:style w:type="paragraph" w:styleId="Nagwek1">
    <w:name w:val="heading 1"/>
    <w:basedOn w:val="Normalny"/>
    <w:next w:val="Normalny"/>
    <w:link w:val="Nagwek1Znak"/>
    <w:uiPriority w:val="9"/>
    <w:qFormat/>
    <w:rsid w:val="0012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9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E58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10D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C76"/>
  </w:style>
  <w:style w:type="paragraph" w:styleId="Stopka">
    <w:name w:val="footer"/>
    <w:basedOn w:val="Normalny"/>
    <w:link w:val="StopkaZnak"/>
    <w:uiPriority w:val="99"/>
    <w:unhideWhenUsed/>
    <w:rsid w:val="00080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C76"/>
  </w:style>
  <w:style w:type="character" w:customStyle="1" w:styleId="bold">
    <w:name w:val="bold"/>
    <w:basedOn w:val="Domylnaczcionkaakapitu"/>
    <w:rsid w:val="00633B49"/>
  </w:style>
  <w:style w:type="character" w:styleId="Pogrubienie">
    <w:name w:val="Strong"/>
    <w:basedOn w:val="Domylnaczcionkaakapitu"/>
    <w:uiPriority w:val="22"/>
    <w:qFormat/>
    <w:rsid w:val="0064124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3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6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2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28B"/>
    <w:rPr>
      <w:b/>
      <w:bCs/>
      <w:sz w:val="20"/>
      <w:szCs w:val="20"/>
    </w:rPr>
  </w:style>
  <w:style w:type="character" w:customStyle="1" w:styleId="br">
    <w:name w:val="br"/>
    <w:basedOn w:val="Domylnaczcionkaakapitu"/>
    <w:rsid w:val="009E2855"/>
  </w:style>
  <w:style w:type="table" w:styleId="Tabela-Siatka">
    <w:name w:val="Table Grid"/>
    <w:basedOn w:val="Standardowy"/>
    <w:uiPriority w:val="39"/>
    <w:rsid w:val="0064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3260C3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4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4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492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E2CCB"/>
  </w:style>
  <w:style w:type="paragraph" w:styleId="Poprawka">
    <w:name w:val="Revision"/>
    <w:hidden/>
    <w:uiPriority w:val="99"/>
    <w:semiHidden/>
    <w:rsid w:val="00E95011"/>
    <w:pPr>
      <w:spacing w:after="0" w:line="240" w:lineRule="auto"/>
    </w:pPr>
  </w:style>
  <w:style w:type="character" w:customStyle="1" w:styleId="Teksttreci">
    <w:name w:val="Tekst treści_"/>
    <w:link w:val="Teksttreci0"/>
    <w:rsid w:val="004C5211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5211"/>
    <w:pPr>
      <w:shd w:val="clear" w:color="auto" w:fill="FFFFFF"/>
      <w:spacing w:after="780" w:line="403" w:lineRule="exact"/>
      <w:jc w:val="center"/>
    </w:pPr>
    <w:rPr>
      <w:rFonts w:cs="Calibri"/>
    </w:rPr>
  </w:style>
  <w:style w:type="paragraph" w:styleId="Tekstpodstawowywcity">
    <w:name w:val="Body Text Indent"/>
    <w:basedOn w:val="Normalny"/>
    <w:link w:val="TekstpodstawowywcityZnak"/>
    <w:rsid w:val="00813E1D"/>
    <w:pPr>
      <w:autoSpaceDE w:val="0"/>
      <w:autoSpaceDN w:val="0"/>
      <w:adjustRightInd w:val="0"/>
      <w:spacing w:after="80" w:line="240" w:lineRule="auto"/>
      <w:ind w:left="360" w:hanging="425"/>
      <w:jc w:val="both"/>
    </w:pPr>
    <w:rPr>
      <w:rFonts w:ascii="Arial" w:eastAsia="Calibri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3E1D"/>
    <w:rPr>
      <w:rFonts w:ascii="Arial" w:eastAsia="Calibri" w:hAnsi="Arial" w:cs="Aria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2A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D7AA-A0A2-4116-A99E-643EA35B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021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upa Hoteli WAM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mańska</dc:creator>
  <cp:lastModifiedBy>Michał Zieliński</cp:lastModifiedBy>
  <cp:revision>26</cp:revision>
  <cp:lastPrinted>2019-01-23T15:18:00Z</cp:lastPrinted>
  <dcterms:created xsi:type="dcterms:W3CDTF">2020-09-23T13:27:00Z</dcterms:created>
  <dcterms:modified xsi:type="dcterms:W3CDTF">2022-04-29T08:44:00Z</dcterms:modified>
</cp:coreProperties>
</file>